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2D7" w14:textId="4250CBDD" w:rsidR="009C5EE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0A9C31D" w14:textId="42A3E813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50B09A7" w14:textId="2B4BA149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F77439E" w14:textId="6E05EDBE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47E88B5" w14:textId="4DB9046A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DEB2A21" w14:textId="7E81886B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A5B78B7" w14:textId="77777777" w:rsidR="002B5CD5" w:rsidRDefault="002B5CD5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F5A9DC" w14:textId="32D7E6A1" w:rsidR="003E16C6" w:rsidRPr="00E4065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034B29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9670A56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1043FB1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DCEC978" w14:textId="073D75DC" w:rsidR="00D978E1" w:rsidRPr="00D978E1" w:rsidRDefault="00D978E1" w:rsidP="00D978E1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proofErr w:type="gramStart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Н</w:t>
      </w:r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а</w:t>
      </w:r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</w:t>
      </w:r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оказание</w:t>
      </w:r>
      <w:proofErr w:type="gramEnd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услуг (работ) по проведению ремонтных работ сосуда работающего</w:t>
      </w:r>
      <w:r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</w:t>
      </w:r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под давлением </w:t>
      </w:r>
      <w:proofErr w:type="spellStart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Д</w:t>
      </w:r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есорбера</w:t>
      </w:r>
      <w:proofErr w:type="spellEnd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Д-101/5 по </w:t>
      </w:r>
      <w:proofErr w:type="spellStart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Газлийскому</w:t>
      </w:r>
      <w:proofErr w:type="spellEnd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ГПЗ </w:t>
      </w:r>
      <w:proofErr w:type="spellStart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Газлийского</w:t>
      </w:r>
      <w:proofErr w:type="spellEnd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НГДУ АО</w:t>
      </w:r>
      <w:r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«</w:t>
      </w:r>
      <w:proofErr w:type="spellStart"/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>Узбекнефтегаз</w:t>
      </w:r>
      <w:proofErr w:type="spellEnd"/>
      <w:r>
        <w:rPr>
          <w:rFonts w:ascii="Times New Roman" w:eastAsia="MS Mincho" w:hAnsi="Times New Roman"/>
          <w:sz w:val="28"/>
          <w:szCs w:val="28"/>
          <w:lang w:val="ru-RU" w:eastAsia="ja-JP"/>
        </w:rPr>
        <w:t>»</w:t>
      </w:r>
      <w:r w:rsidRPr="00D978E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па 2022r</w:t>
      </w:r>
    </w:p>
    <w:p w14:paraId="141A8C83" w14:textId="4D5A2AE4" w:rsidR="00380212" w:rsidRPr="005E6547" w:rsidRDefault="00856E70" w:rsidP="00D978E1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Отбор наилучших предложений </w:t>
      </w:r>
      <w:r w:rsidR="00417444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</w:t>
      </w:r>
    </w:p>
    <w:p w14:paraId="598D400D" w14:textId="21D96D90"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3BDE9553" w:rsidR="00380212" w:rsidRPr="00A21B0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21B07" w:rsidRPr="00A21B0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A21B0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A21B07">
        <w:rPr>
          <w:rFonts w:ascii="Times New Roman" w:hAnsi="Times New Roman"/>
          <w:sz w:val="28"/>
          <w:lang w:val="ru-RU"/>
        </w:rPr>
        <w:t>»</w:t>
      </w:r>
      <w:r w:rsidR="004174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417444">
        <w:rPr>
          <w:rFonts w:ascii="Times New Roman" w:hAnsi="Times New Roman"/>
          <w:sz w:val="28"/>
          <w:lang w:val="ru-RU"/>
        </w:rPr>
        <w:t>Газлийское</w:t>
      </w:r>
      <w:proofErr w:type="spellEnd"/>
      <w:r w:rsidR="00417444">
        <w:rPr>
          <w:rFonts w:ascii="Times New Roman" w:hAnsi="Times New Roman"/>
          <w:sz w:val="28"/>
          <w:lang w:val="ru-RU"/>
        </w:rPr>
        <w:t xml:space="preserve"> НГДУ</w:t>
      </w:r>
    </w:p>
    <w:p w14:paraId="2F8D2308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327A3008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4916106" w14:textId="69366C86" w:rsidR="002B5CD5" w:rsidRDefault="002B5CD5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7EE3F59" w14:textId="01765592" w:rsidR="002B5CD5" w:rsidRDefault="002B5CD5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3BD706C" w14:textId="2D3F9480" w:rsidR="002B5CD5" w:rsidRDefault="002B5CD5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30CE49" w14:textId="44AFF9F3" w:rsidR="002B5CD5" w:rsidRDefault="002B5CD5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E14B49F" w14:textId="35C381B9" w:rsidR="002B5CD5" w:rsidRDefault="002B5CD5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C9615B2" w14:textId="06C212CD" w:rsidR="00380212" w:rsidRPr="00E40656" w:rsidRDefault="0041744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азли</w:t>
      </w:r>
      <w:r w:rsidR="00380212" w:rsidRPr="00E4065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E002CE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E40656" w:rsidRDefault="00FA5D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E40656" w:rsidRDefault="00FA5D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E40656" w:rsidRDefault="00FA5D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>
        <w:rPr>
          <w:rFonts w:ascii="Times New Roman" w:hAnsi="Times New Roman"/>
          <w:sz w:val="28"/>
          <w:szCs w:val="28"/>
          <w:lang w:val="ru-RU"/>
        </w:rPr>
        <w:t>О</w:t>
      </w:r>
      <w:r w:rsidRPr="00092E62">
        <w:rPr>
          <w:rFonts w:ascii="Times New Roman" w:hAnsi="Times New Roman"/>
          <w:sz w:val="28"/>
          <w:szCs w:val="28"/>
          <w:lang w:val="ru-RU"/>
        </w:rPr>
        <w:t>Т</w:t>
      </w:r>
      <w:r w:rsidR="00DC5645">
        <w:rPr>
          <w:rFonts w:ascii="Times New Roman" w:hAnsi="Times New Roman"/>
          <w:sz w:val="28"/>
          <w:szCs w:val="28"/>
          <w:lang w:val="ru-RU"/>
        </w:rPr>
        <w:t>БО</w:t>
      </w:r>
      <w:r w:rsidRPr="00092E62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953"/>
      </w:tblGrid>
      <w:tr w:rsidR="00E55D94" w:rsidRPr="00D978E1" w14:paraId="2F20806E" w14:textId="77777777" w:rsidTr="00F95BC2">
        <w:trPr>
          <w:trHeight w:val="622"/>
        </w:trPr>
        <w:tc>
          <w:tcPr>
            <w:tcW w:w="3828" w:type="dxa"/>
            <w:vAlign w:val="center"/>
          </w:tcPr>
          <w:p w14:paraId="7F592DDB" w14:textId="354427C5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953" w:type="dxa"/>
            <w:vAlign w:val="center"/>
          </w:tcPr>
          <w:p w14:paraId="1B4131CF" w14:textId="6587C6DA" w:rsidR="00E55D94" w:rsidRPr="00D978E1" w:rsidRDefault="00D978E1" w:rsidP="00C14D1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 оказание услуг (работ) по проведению ремонтных работ сосуда работающего под давлением </w:t>
            </w:r>
            <w:proofErr w:type="spellStart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>Десорбера</w:t>
            </w:r>
            <w:proofErr w:type="spellEnd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-101/5 по </w:t>
            </w:r>
            <w:proofErr w:type="spellStart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>Газлийскому</w:t>
            </w:r>
            <w:proofErr w:type="spellEnd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 </w:t>
            </w:r>
            <w:proofErr w:type="spellStart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>Газлийского</w:t>
            </w:r>
            <w:proofErr w:type="spellEnd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ГДУ АО  «</w:t>
            </w:r>
            <w:proofErr w:type="spellStart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D978E1">
              <w:rPr>
                <w:rFonts w:ascii="Times New Roman" w:hAnsi="Times New Roman"/>
                <w:sz w:val="20"/>
                <w:szCs w:val="20"/>
                <w:lang w:val="ru-RU"/>
              </w:rPr>
              <w:t>» па 2022r</w:t>
            </w:r>
          </w:p>
        </w:tc>
      </w:tr>
      <w:tr w:rsidR="00E55D94" w:rsidRPr="00E308BA" w14:paraId="59D11B54" w14:textId="77777777" w:rsidTr="00C37DBF">
        <w:trPr>
          <w:trHeight w:val="545"/>
        </w:trPr>
        <w:tc>
          <w:tcPr>
            <w:tcW w:w="3828" w:type="dxa"/>
            <w:vAlign w:val="center"/>
          </w:tcPr>
          <w:p w14:paraId="23CF281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953" w:type="dxa"/>
            <w:vAlign w:val="center"/>
          </w:tcPr>
          <w:p w14:paraId="5D4276B6" w14:textId="0A829AA5" w:rsidR="00E55D94" w:rsidRPr="00092E62" w:rsidRDefault="00026382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="00D97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002CE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</w:tr>
      <w:tr w:rsidR="00E55D94" w:rsidRPr="00E308BA" w14:paraId="377368DF" w14:textId="77777777" w:rsidTr="00C37DBF">
        <w:trPr>
          <w:trHeight w:val="567"/>
        </w:trPr>
        <w:tc>
          <w:tcPr>
            <w:tcW w:w="3828" w:type="dxa"/>
            <w:vAlign w:val="center"/>
          </w:tcPr>
          <w:p w14:paraId="46123EFB" w14:textId="00DD8D14" w:rsidR="00E55D94" w:rsidRPr="00E308BA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</w:t>
            </w: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ведения торгов</w:t>
            </w:r>
          </w:p>
        </w:tc>
        <w:tc>
          <w:tcPr>
            <w:tcW w:w="5953" w:type="dxa"/>
            <w:vAlign w:val="center"/>
          </w:tcPr>
          <w:p w14:paraId="4506F861" w14:textId="38B1FFEC" w:rsidR="00E55D94" w:rsidRPr="00092E62" w:rsidRDefault="002958A1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C37DBF">
              <w:rPr>
                <w:rFonts w:ascii="Times New Roman" w:hAnsi="Times New Roman"/>
                <w:sz w:val="20"/>
                <w:szCs w:val="20"/>
                <w:lang w:val="ru-RU"/>
              </w:rPr>
              <w:t>юль</w:t>
            </w:r>
            <w:r w:rsidR="0041744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="00417444">
              <w:rPr>
                <w:rFonts w:ascii="Times New Roman" w:hAnsi="Times New Roman"/>
                <w:sz w:val="20"/>
                <w:szCs w:val="20"/>
                <w:lang w:val="ru-RU"/>
              </w:rPr>
              <w:t>августь</w:t>
            </w:r>
            <w:proofErr w:type="spellEnd"/>
            <w:r w:rsidR="00C37D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002CE">
              <w:rPr>
                <w:rFonts w:ascii="Times New Roman" w:hAnsi="Times New Roman"/>
                <w:sz w:val="20"/>
                <w:szCs w:val="20"/>
                <w:lang w:val="ru-RU"/>
              </w:rPr>
              <w:t>2022г.</w:t>
            </w:r>
          </w:p>
        </w:tc>
      </w:tr>
      <w:tr w:rsidR="00E55D94" w:rsidRPr="00092E62" w14:paraId="63A221B7" w14:textId="77777777" w:rsidTr="00C37DBF">
        <w:trPr>
          <w:trHeight w:val="547"/>
        </w:trPr>
        <w:tc>
          <w:tcPr>
            <w:tcW w:w="3828" w:type="dxa"/>
            <w:vAlign w:val="center"/>
          </w:tcPr>
          <w:p w14:paraId="618AFF5D" w14:textId="77777777" w:rsidR="00E55D94" w:rsidRPr="00E308BA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953" w:type="dxa"/>
            <w:vAlign w:val="center"/>
          </w:tcPr>
          <w:p w14:paraId="2C737026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2958A1" w14:paraId="07834DBC" w14:textId="77777777" w:rsidTr="00C37DBF">
        <w:trPr>
          <w:trHeight w:val="555"/>
        </w:trPr>
        <w:tc>
          <w:tcPr>
            <w:tcW w:w="3828" w:type="dxa"/>
            <w:vAlign w:val="center"/>
          </w:tcPr>
          <w:p w14:paraId="5DF4675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953" w:type="dxa"/>
            <w:vAlign w:val="center"/>
          </w:tcPr>
          <w:p w14:paraId="76CBE7AA" w14:textId="158779E4" w:rsidR="0060023A" w:rsidRPr="000F2485" w:rsidRDefault="00D978E1" w:rsidP="00BD231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87 747 300, </w:t>
            </w:r>
            <w:r w:rsidR="000F2485" w:rsidRPr="00613B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0 </w:t>
            </w:r>
            <w:proofErr w:type="spellStart"/>
            <w:r w:rsidR="00BD23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</w:t>
            </w:r>
            <w:r w:rsidR="003727AE" w:rsidRPr="00613B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б</w:t>
            </w:r>
            <w:proofErr w:type="spellEnd"/>
            <w:r w:rsidR="003727AE" w:rsidRPr="00613B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727AE" w:rsidRPr="00613B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</w:t>
            </w:r>
            <w:proofErr w:type="spellEnd"/>
            <w:r w:rsidR="00681B20" w:rsidRPr="00613B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НДС</w:t>
            </w:r>
          </w:p>
        </w:tc>
      </w:tr>
      <w:tr w:rsidR="00E002CE" w:rsidRPr="003727AE" w14:paraId="3B4D17A4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33D4BA7F" w14:textId="684968AF" w:rsidR="00E002CE" w:rsidRPr="00092E62" w:rsidRDefault="00E002CE" w:rsidP="00E002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092E6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953" w:type="dxa"/>
            <w:vAlign w:val="center"/>
          </w:tcPr>
          <w:p w14:paraId="55F1E0E2" w14:textId="279DE0EE" w:rsidR="00E002CE" w:rsidRPr="00C37DBF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7DBF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</w:t>
            </w:r>
          </w:p>
        </w:tc>
      </w:tr>
      <w:tr w:rsidR="00E55D94" w:rsidRPr="00D978E1" w14:paraId="7AF8B993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4024E71F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953" w:type="dxa"/>
          </w:tcPr>
          <w:p w14:paraId="39713438" w14:textId="646E4AAE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ансовый платеж в размере 15% от общей стоимости контракта, оставшаяся часть по факту </w:t>
            </w:r>
            <w:r w:rsidR="00966878">
              <w:rPr>
                <w:rFonts w:ascii="Times New Roman" w:hAnsi="Times New Roman"/>
                <w:sz w:val="20"/>
                <w:szCs w:val="20"/>
                <w:lang w:val="ru-RU"/>
              </w:rPr>
              <w:t>выполнен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71CD4C5B" w:rsidR="00E55D94" w:rsidRPr="00092E62" w:rsidRDefault="00600E87" w:rsidP="005327A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</w:t>
            </w:r>
            <w:r w:rsidRPr="007B580C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327A7" w:rsidRPr="00532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="005327A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5327A7" w:rsidRPr="005327A7">
              <w:rPr>
                <w:rFonts w:ascii="Times New Roman" w:hAnsi="Times New Roman"/>
                <w:sz w:val="20"/>
                <w:szCs w:val="20"/>
                <w:lang w:val="ru-RU"/>
              </w:rPr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D978E1" w14:paraId="2220FA0D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32F43AB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953" w:type="dxa"/>
            <w:vAlign w:val="center"/>
          </w:tcPr>
          <w:p w14:paraId="3DBB0902" w14:textId="70E3DB4B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ум</w:t>
            </w:r>
            <w:r w:rsidR="00E036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036E6">
              <w:rPr>
                <w:rFonts w:ascii="Times New Roman" w:hAnsi="Times New Roman"/>
                <w:sz w:val="20"/>
                <w:szCs w:val="20"/>
                <w:lang w:val="ru-RU"/>
              </w:rPr>
              <w:t>РУз</w:t>
            </w:r>
            <w:proofErr w:type="spellEnd"/>
          </w:p>
          <w:p w14:paraId="5E7DFB5D" w14:textId="4B55692B" w:rsidR="00E55D94" w:rsidRPr="007201AC" w:rsidRDefault="00600E87" w:rsidP="00600E8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олл. США, Евро и Российский рубль</w:t>
            </w:r>
          </w:p>
        </w:tc>
      </w:tr>
      <w:tr w:rsidR="00E55D94" w:rsidRPr="000E35A4" w14:paraId="6D990A93" w14:textId="77777777" w:rsidTr="00C37DBF">
        <w:trPr>
          <w:trHeight w:val="645"/>
        </w:trPr>
        <w:tc>
          <w:tcPr>
            <w:tcW w:w="3828" w:type="dxa"/>
            <w:vAlign w:val="center"/>
          </w:tcPr>
          <w:p w14:paraId="66258156" w14:textId="7DDA98D4" w:rsidR="00E55D94" w:rsidRPr="00092E62" w:rsidRDefault="00E55D94" w:rsidP="005048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оказания услуг</w:t>
            </w:r>
          </w:p>
        </w:tc>
        <w:tc>
          <w:tcPr>
            <w:tcW w:w="5953" w:type="dxa"/>
            <w:vAlign w:val="center"/>
          </w:tcPr>
          <w:p w14:paraId="47DFBE6C" w14:textId="1DC4601A" w:rsidR="00E55D94" w:rsidRPr="007201AC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092E62" w14:paraId="18BD528D" w14:textId="77777777" w:rsidTr="00C37DBF">
        <w:trPr>
          <w:trHeight w:val="569"/>
        </w:trPr>
        <w:tc>
          <w:tcPr>
            <w:tcW w:w="3828" w:type="dxa"/>
            <w:vAlign w:val="center"/>
          </w:tcPr>
          <w:p w14:paraId="2337A556" w14:textId="4BA777D0" w:rsidR="00E55D94" w:rsidRPr="00092E62" w:rsidRDefault="00E55D94" w:rsidP="005048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оказания услуг</w:t>
            </w:r>
          </w:p>
        </w:tc>
        <w:tc>
          <w:tcPr>
            <w:tcW w:w="5953" w:type="dxa"/>
            <w:vAlign w:val="center"/>
          </w:tcPr>
          <w:p w14:paraId="28CE9881" w14:textId="43F9C65B" w:rsidR="00E55D94" w:rsidRPr="00092E62" w:rsidRDefault="00892299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D978E1" w14:paraId="69489692" w14:textId="77777777" w:rsidTr="00C37DBF">
        <w:trPr>
          <w:trHeight w:val="506"/>
        </w:trPr>
        <w:tc>
          <w:tcPr>
            <w:tcW w:w="3828" w:type="dxa"/>
            <w:vAlign w:val="center"/>
          </w:tcPr>
          <w:p w14:paraId="32149BDA" w14:textId="60F1004C" w:rsidR="00E55D94" w:rsidRPr="00092E6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953" w:type="dxa"/>
            <w:vAlign w:val="center"/>
          </w:tcPr>
          <w:p w14:paraId="5BABCF9D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E55D94" w:rsidRPr="00D978E1" w14:paraId="707A6646" w14:textId="77777777" w:rsidTr="00E230F8">
        <w:trPr>
          <w:trHeight w:val="154"/>
        </w:trPr>
        <w:tc>
          <w:tcPr>
            <w:tcW w:w="3828" w:type="dxa"/>
            <w:vAlign w:val="center"/>
          </w:tcPr>
          <w:p w14:paraId="20C54565" w14:textId="08839AEE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953" w:type="dxa"/>
            <w:vAlign w:val="center"/>
          </w:tcPr>
          <w:p w14:paraId="4B03EBD0" w14:textId="4F0A0EAD" w:rsidR="00E55D94" w:rsidRPr="00092E62" w:rsidRDefault="00E55D94" w:rsidP="00875B7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</w:t>
            </w:r>
            <w:r w:rsidR="00E230F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казания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соответствующей услуги, закупаемого на конкурентной основе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E002CE" w14:paraId="0E5D5E8E" w14:textId="77777777" w:rsidTr="00EB6E90">
        <w:trPr>
          <w:trHeight w:val="544"/>
        </w:trPr>
        <w:tc>
          <w:tcPr>
            <w:tcW w:w="3828" w:type="dxa"/>
            <w:shd w:val="clear" w:color="auto" w:fill="auto"/>
            <w:vAlign w:val="center"/>
          </w:tcPr>
          <w:p w14:paraId="22B271DC" w14:textId="0B34D8F9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C6C416" w14:textId="4573F0AC" w:rsidR="00E55D94" w:rsidRPr="007006DB" w:rsidRDefault="00026382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00E87" w:rsidRPr="009C0B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EE56B7" w:rsidRPr="000E35A4" w14:paraId="62852188" w14:textId="77777777" w:rsidTr="00E230F8">
        <w:trPr>
          <w:trHeight w:val="361"/>
        </w:trPr>
        <w:tc>
          <w:tcPr>
            <w:tcW w:w="3828" w:type="dxa"/>
          </w:tcPr>
          <w:p w14:paraId="2F0129E8" w14:textId="6C281365" w:rsidR="00EE56B7" w:rsidRPr="00092E62" w:rsidRDefault="00EE56B7" w:rsidP="00EE56B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14:paraId="0A79B3BC" w14:textId="2AF0D439" w:rsidR="00EE56B7" w:rsidRPr="00D51927" w:rsidRDefault="00EE56B7" w:rsidP="00EE56B7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6D095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асулов Ғ</w:t>
            </w:r>
            <w:r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79F0FB13" w14:textId="49AB096E" w:rsidR="00EE56B7" w:rsidRPr="00D51927" w:rsidRDefault="006D0957" w:rsidP="00EE56B7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65 55 503-76-67</w:t>
            </w:r>
            <w:r w:rsidR="00EE56B7"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(доб.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7-33</w:t>
            </w:r>
            <w:r w:rsidR="00EE56B7"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,</w:t>
            </w:r>
          </w:p>
          <w:p w14:paraId="5AB16539" w14:textId="30ADFA92" w:rsidR="00EE56B7" w:rsidRPr="00E230F8" w:rsidRDefault="00EE56B7" w:rsidP="006D0957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998 9</w:t>
            </w:r>
            <w:r w:rsidR="006D095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 472-60-72</w:t>
            </w:r>
            <w:r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; </w:t>
            </w:r>
            <w:r w:rsidR="006D095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86458D7" w14:textId="77777777"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2CB1024E" w14:textId="77777777"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1DB227C8" w14:textId="3C398760"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4100E3"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E40656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D978E1" w14:paraId="7948C619" w14:textId="77777777" w:rsidTr="007336FC">
        <w:tc>
          <w:tcPr>
            <w:tcW w:w="567" w:type="dxa"/>
            <w:shd w:val="clear" w:color="auto" w:fill="auto"/>
          </w:tcPr>
          <w:bookmarkEnd w:id="0"/>
          <w:p w14:paraId="56ACD508" w14:textId="77777777"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7588A5" w14:textId="77777777" w:rsidR="00EA7010" w:rsidRPr="00E40656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1B07FBA2" w14:textId="77777777"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C4D3997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A7111F" w14:textId="4142E12D" w:rsidR="00EA7010" w:rsidRPr="00092E6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</w:t>
            </w:r>
            <w:proofErr w:type="spellStart"/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предпроектной</w:t>
            </w:r>
            <w:proofErr w:type="spellEnd"/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тендерн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D978E1" w14:paraId="105093F5" w14:textId="77777777" w:rsidTr="007336FC">
        <w:tc>
          <w:tcPr>
            <w:tcW w:w="567" w:type="dxa"/>
            <w:shd w:val="clear" w:color="auto" w:fill="auto"/>
          </w:tcPr>
          <w:p w14:paraId="77E4A63D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A676D" w14:textId="77777777" w:rsidR="00EA7010" w:rsidRPr="00E40656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4EE7E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C747CBA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38EA1CF" w14:textId="77777777" w:rsidR="00D978E1" w:rsidRPr="00D978E1" w:rsidRDefault="00EA7010" w:rsidP="00D978E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="0050278B" w:rsidRP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На  оказание</w:t>
            </w:r>
            <w:proofErr w:type="gramEnd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 (работ) по проведению ремонтных работ сосуда работающего под давлением </w:t>
            </w:r>
            <w:proofErr w:type="spellStart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Десорбера</w:t>
            </w:r>
            <w:proofErr w:type="spellEnd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-101/5 по </w:t>
            </w:r>
            <w:proofErr w:type="spellStart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Газлийскому</w:t>
            </w:r>
            <w:proofErr w:type="spellEnd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</w:t>
            </w:r>
            <w:proofErr w:type="spellStart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Газлийского</w:t>
            </w:r>
            <w:proofErr w:type="spellEnd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ГДУ АО  «</w:t>
            </w:r>
            <w:proofErr w:type="spellStart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» па 2022r</w:t>
            </w:r>
          </w:p>
          <w:p w14:paraId="2BE1CBB4" w14:textId="28E27AD2" w:rsidR="00513B68" w:rsidRPr="00D978E1" w:rsidRDefault="00513B68" w:rsidP="00D978E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A7010" w:rsidRPr="00D978E1" w14:paraId="4605838F" w14:textId="77777777" w:rsidTr="00A763B9">
        <w:trPr>
          <w:trHeight w:val="566"/>
        </w:trPr>
        <w:tc>
          <w:tcPr>
            <w:tcW w:w="567" w:type="dxa"/>
            <w:shd w:val="clear" w:color="auto" w:fill="auto"/>
          </w:tcPr>
          <w:p w14:paraId="7E48D021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656FAF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07A63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244C75A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0957AB3" w14:textId="5E1AA8FD" w:rsidR="00196C98" w:rsidRPr="00196C98" w:rsidRDefault="00EA7010" w:rsidP="00196C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81386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6C98" w:rsidRPr="00196C98">
              <w:rPr>
                <w:rFonts w:ascii="Times New Roman" w:hAnsi="Times New Roman"/>
                <w:sz w:val="28"/>
                <w:szCs w:val="28"/>
                <w:lang w:val="ru-RU"/>
              </w:rPr>
              <w:t>Положение</w:t>
            </w:r>
            <w:r w:rsidR="00196C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="00196C98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196C98">
              <w:rPr>
                <w:rFonts w:ascii="Times New Roman" w:hAnsi="Times New Roman"/>
                <w:sz w:val="28"/>
                <w:szCs w:val="28"/>
                <w:lang w:val="ru-RU"/>
              </w:rPr>
              <w:t>» ПП №448 от 15.10.2021г</w:t>
            </w:r>
          </w:p>
          <w:p w14:paraId="03A0AC7A" w14:textId="455BB0D5" w:rsidR="00C00906" w:rsidRPr="00C00906" w:rsidRDefault="00196C98" w:rsidP="00196C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Материально-технические</w:t>
            </w:r>
            <w:r w:rsidRPr="00196C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опливно-энергетические ресурс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96C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 по экономии и рациональному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и</w:t>
            </w:r>
            <w:proofErr w:type="spellStart"/>
            <w:r w:rsidRPr="00196C98">
              <w:rPr>
                <w:rFonts w:ascii="Times New Roman" w:hAnsi="Times New Roman"/>
                <w:sz w:val="28"/>
                <w:szCs w:val="28"/>
                <w:lang w:val="ru-RU"/>
              </w:rPr>
              <w:t>спользова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EA7010" w:rsidRPr="00D978E1" w14:paraId="067B59EE" w14:textId="77777777" w:rsidTr="007336FC">
        <w:tc>
          <w:tcPr>
            <w:tcW w:w="567" w:type="dxa"/>
            <w:shd w:val="clear" w:color="auto" w:fill="auto"/>
          </w:tcPr>
          <w:p w14:paraId="5C94EA7A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F428E1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D122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E22452E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0871E2E" w14:textId="41F4BB16" w:rsidR="003E16C6" w:rsidRPr="000F2485" w:rsidRDefault="00525B28" w:rsidP="005B74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3FC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81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87 747</w:t>
            </w:r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gramStart"/>
            <w:r w:rsidR="00D978E1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300,</w:t>
            </w:r>
            <w:r w:rsidR="00BD135C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="00BD135C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proofErr w:type="spellStart"/>
            <w:r w:rsidR="00BD2319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BD135C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зб</w:t>
            </w:r>
            <w:proofErr w:type="spellEnd"/>
            <w:r w:rsidR="00BD135C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BD135C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proofErr w:type="spellEnd"/>
            <w:r w:rsidR="00BD135C" w:rsidRPr="00D97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81B20" w:rsidRPr="00D978E1">
              <w:rPr>
                <w:rFonts w:ascii="Times New Roman" w:hAnsi="Times New Roman"/>
                <w:sz w:val="28"/>
                <w:szCs w:val="28"/>
                <w:lang w:val="ru-RU"/>
              </w:rPr>
              <w:t>с НДС.</w:t>
            </w:r>
          </w:p>
          <w:p w14:paraId="5F7429FB" w14:textId="2A6A6F28" w:rsidR="00EA7010" w:rsidRPr="00092E6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D978E1" w14:paraId="297CE082" w14:textId="77777777" w:rsidTr="007336FC">
        <w:tc>
          <w:tcPr>
            <w:tcW w:w="567" w:type="dxa"/>
            <w:shd w:val="clear" w:color="auto" w:fill="auto"/>
          </w:tcPr>
          <w:p w14:paraId="4535A779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66A6A6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13F20B" w14:textId="77777777" w:rsidR="00EA7010" w:rsidRPr="00E40656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7394B43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C093D2E" w14:textId="282FBC76" w:rsidR="00E040EC" w:rsidRPr="004F1627" w:rsidRDefault="00177FF1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5D660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</w:t>
            </w:r>
            <w:r w:rsidR="00BC46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ференций</w:t>
            </w:r>
            <w:proofErr w:type="gramEnd"/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т. п.).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купочная комиссия имеет право голосовать </w:t>
            </w:r>
            <w:r w:rsidR="005E33ED" w:rsidRPr="00A72D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далении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</w:t>
            </w:r>
            <w:r w:rsidR="005D660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ционных технологий.</w:t>
            </w:r>
          </w:p>
        </w:tc>
      </w:tr>
      <w:tr w:rsidR="00600E87" w:rsidRPr="00D978E1" w14:paraId="06A89A18" w14:textId="77777777" w:rsidTr="007336FC">
        <w:trPr>
          <w:trHeight w:val="2328"/>
        </w:trPr>
        <w:tc>
          <w:tcPr>
            <w:tcW w:w="567" w:type="dxa"/>
            <w:shd w:val="clear" w:color="auto" w:fill="auto"/>
          </w:tcPr>
          <w:p w14:paraId="36BDAA0D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3191DC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5764A" w14:textId="77777777" w:rsidR="00260D0E" w:rsidRPr="00E40656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187FF20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534D69" w14:textId="7F73F526" w:rsidR="004F1627" w:rsidRPr="00600E87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2BCD865E" w14:textId="77777777" w:rsidR="00260D0E" w:rsidRPr="00600E87" w:rsidRDefault="004F1627" w:rsidP="00CC557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260D0E"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D978E1" w14:paraId="02E1FDED" w14:textId="77777777" w:rsidTr="007336FC">
        <w:tc>
          <w:tcPr>
            <w:tcW w:w="567" w:type="dxa"/>
            <w:shd w:val="clear" w:color="auto" w:fill="auto"/>
          </w:tcPr>
          <w:p w14:paraId="0D2C4B4F" w14:textId="77777777" w:rsidR="00C4754C" w:rsidRPr="00E40656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751DF33" w14:textId="77777777" w:rsidR="00C4754C" w:rsidRPr="00E40656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ECAF00" w14:textId="77777777" w:rsidR="00C4754C" w:rsidRPr="00E40656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5025611" w14:textId="77777777" w:rsidR="00C4754C" w:rsidRPr="00E40656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5AC6D18" w14:textId="77777777" w:rsidR="00C4754C" w:rsidRPr="004F1627" w:rsidRDefault="00C4754C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D978E1" w14:paraId="0810B791" w14:textId="77777777" w:rsidTr="007336FC">
        <w:tc>
          <w:tcPr>
            <w:tcW w:w="567" w:type="dxa"/>
            <w:shd w:val="clear" w:color="auto" w:fill="auto"/>
          </w:tcPr>
          <w:p w14:paraId="32D71629" w14:textId="77777777" w:rsidR="002857D9" w:rsidRPr="00E40656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79EB0F" w14:textId="77777777" w:rsidR="002857D9" w:rsidRPr="00E40656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3B3F7E" w14:textId="77777777" w:rsidR="002857D9" w:rsidRPr="00E40656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FFA295" w14:textId="77777777" w:rsidR="002857D9" w:rsidRPr="00E40656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90D2350" w14:textId="77777777" w:rsidR="002857D9" w:rsidRPr="004F1627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D978E1" w14:paraId="4F372C97" w14:textId="77777777" w:rsidTr="007336FC">
        <w:tc>
          <w:tcPr>
            <w:tcW w:w="567" w:type="dxa"/>
            <w:shd w:val="clear" w:color="auto" w:fill="auto"/>
          </w:tcPr>
          <w:p w14:paraId="045EE0C3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E15D53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C613BD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FF02AA8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A11F35" w14:textId="77777777" w:rsidR="00260D0E" w:rsidRPr="004F1627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D978E1" w14:paraId="3262D158" w14:textId="77777777" w:rsidTr="007336FC">
        <w:trPr>
          <w:trHeight w:val="1901"/>
        </w:trPr>
        <w:tc>
          <w:tcPr>
            <w:tcW w:w="567" w:type="dxa"/>
            <w:shd w:val="clear" w:color="auto" w:fill="auto"/>
          </w:tcPr>
          <w:p w14:paraId="12B66BC2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50AF37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5EC498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BA8DF8D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894E003" w14:textId="77777777" w:rsidR="004244D9" w:rsidRPr="004F1627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D978E1" w14:paraId="6D02168D" w14:textId="77777777" w:rsidTr="007336FC">
        <w:tc>
          <w:tcPr>
            <w:tcW w:w="567" w:type="dxa"/>
            <w:shd w:val="clear" w:color="auto" w:fill="auto"/>
          </w:tcPr>
          <w:p w14:paraId="1405F949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39109A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3ECECB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0901C55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39BD9DE" w14:textId="77777777" w:rsidR="00260D0E" w:rsidRPr="004F1627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D978E1" w14:paraId="11FB567B" w14:textId="77777777" w:rsidTr="007336FC">
        <w:tc>
          <w:tcPr>
            <w:tcW w:w="567" w:type="dxa"/>
            <w:shd w:val="clear" w:color="auto" w:fill="auto"/>
          </w:tcPr>
          <w:p w14:paraId="04281790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C9800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0003AE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899EF38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47B1C59" w14:textId="77777777" w:rsidR="00260D0E" w:rsidRPr="00092E62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C14D1D" w14:paraId="028876E7" w14:textId="77777777" w:rsidTr="00E55D94">
        <w:trPr>
          <w:trHeight w:val="915"/>
        </w:trPr>
        <w:tc>
          <w:tcPr>
            <w:tcW w:w="567" w:type="dxa"/>
            <w:shd w:val="clear" w:color="auto" w:fill="auto"/>
          </w:tcPr>
          <w:p w14:paraId="72315F7B" w14:textId="77777777" w:rsidR="00EA7010" w:rsidRPr="00E40656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14:paraId="6B28F7BA" w14:textId="1DE050A5" w:rsidR="00EA7010" w:rsidRPr="00E40656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DB49920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4633286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586E18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F8486C0" w14:textId="687B6962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</w:t>
            </w:r>
            <w:r w:rsidR="000665E7">
              <w:rPr>
                <w:rFonts w:ascii="Times New Roman" w:hAnsi="Times New Roman"/>
                <w:sz w:val="28"/>
                <w:szCs w:val="28"/>
                <w:lang w:val="ru-RU"/>
              </w:rPr>
              <w:t>Бухарская</w:t>
            </w:r>
            <w:r w:rsidR="00EF03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ь</w:t>
            </w:r>
            <w:r w:rsidR="00C009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="00C00906">
              <w:rPr>
                <w:rFonts w:ascii="Times New Roman" w:hAnsi="Times New Roman"/>
                <w:sz w:val="28"/>
                <w:szCs w:val="28"/>
                <w:lang w:val="ru-RU"/>
              </w:rPr>
              <w:t>Газли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066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C00906">
              <w:rPr>
                <w:rFonts w:ascii="Times New Roman" w:hAnsi="Times New Roman"/>
                <w:sz w:val="28"/>
                <w:szCs w:val="28"/>
                <w:lang w:val="ru-RU"/>
              </w:rPr>
              <w:t>Амир</w:t>
            </w:r>
            <w:r w:rsidR="000665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C009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0906">
              <w:rPr>
                <w:rFonts w:ascii="Times New Roman" w:hAnsi="Times New Roman"/>
                <w:sz w:val="28"/>
                <w:szCs w:val="28"/>
                <w:lang w:val="ru-RU"/>
              </w:rPr>
              <w:t>Темур</w:t>
            </w:r>
            <w:r w:rsidR="000665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  <w:r w:rsidR="000665E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009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1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56E4C29" w14:textId="0152B0D5" w:rsidR="00196C98" w:rsidRDefault="00196C98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="003A48E1" w:rsidRPr="00C14D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визиты «Заказчика»: </w:t>
            </w:r>
          </w:p>
          <w:p w14:paraId="1C8BA9E8" w14:textId="4D81C72F" w:rsidR="003A48E1" w:rsidRPr="00C14D1D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D1D">
              <w:rPr>
                <w:rFonts w:ascii="Times New Roman" w:hAnsi="Times New Roman"/>
                <w:sz w:val="28"/>
                <w:szCs w:val="28"/>
                <w:lang w:val="ru-RU"/>
              </w:rPr>
              <w:t>(ИНН 200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C14D1D">
              <w:rPr>
                <w:rFonts w:ascii="Times New Roman" w:hAnsi="Times New Roman"/>
                <w:sz w:val="28"/>
                <w:szCs w:val="28"/>
                <w:lang w:val="ru-RU"/>
              </w:rPr>
              <w:t>837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C14D1D">
              <w:rPr>
                <w:rFonts w:ascii="Times New Roman" w:hAnsi="Times New Roman"/>
                <w:sz w:val="28"/>
                <w:szCs w:val="28"/>
                <w:lang w:val="ru-RU"/>
              </w:rPr>
              <w:t>914)</w:t>
            </w:r>
            <w:r w:rsidR="00196C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 w:rsidRPr="00C14D1D">
              <w:rPr>
                <w:rFonts w:ascii="Times New Roman" w:hAnsi="Times New Roman"/>
                <w:sz w:val="28"/>
                <w:szCs w:val="28"/>
                <w:lang w:val="ru-RU"/>
              </w:rPr>
              <w:t>МФО 00432</w:t>
            </w:r>
          </w:p>
          <w:p w14:paraId="3501F3C3" w14:textId="4C4DA604" w:rsidR="003A48E1" w:rsidRPr="007006DB" w:rsidRDefault="007006DB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6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6C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7006DB">
              <w:rPr>
                <w:rFonts w:ascii="Times New Roman" w:hAnsi="Times New Roman"/>
                <w:sz w:val="28"/>
                <w:szCs w:val="28"/>
                <w:lang w:val="ru-RU"/>
              </w:rPr>
              <w:t>АКБ "</w:t>
            </w:r>
            <w:proofErr w:type="spellStart"/>
            <w:r w:rsidRPr="007006DB">
              <w:rPr>
                <w:rFonts w:ascii="Times New Roman" w:hAnsi="Times New Roman"/>
                <w:sz w:val="28"/>
                <w:szCs w:val="28"/>
                <w:lang w:val="ru-RU"/>
              </w:rPr>
              <w:t>Узпромстройбанк</w:t>
            </w:r>
            <w:proofErr w:type="spellEnd"/>
            <w:r w:rsidRPr="007006D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  <w:p w14:paraId="26F14872" w14:textId="4FC9CBD5" w:rsidR="003A48E1" w:rsidRPr="003A48E1" w:rsidRDefault="00196C98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="003A48E1"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117517A2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541849A3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42CDDD5D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5C96069C" w14:textId="0FBD5F99" w:rsidR="00EA7010" w:rsidRPr="003D475E" w:rsidRDefault="003A48E1" w:rsidP="009470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0665E7" w:rsidRPr="00D05DDA" w14:paraId="228524AC" w14:textId="77777777" w:rsidTr="007336FC">
        <w:tc>
          <w:tcPr>
            <w:tcW w:w="567" w:type="dxa"/>
            <w:shd w:val="clear" w:color="auto" w:fill="auto"/>
          </w:tcPr>
          <w:p w14:paraId="4846226E" w14:textId="77777777" w:rsidR="000665E7" w:rsidRPr="003D475E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A3BDBD" w14:textId="77777777" w:rsidR="000665E7" w:rsidRPr="003D475E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B2DC18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29B255CB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602FCC" w14:textId="77777777" w:rsidR="000665E7" w:rsidRPr="000665E7" w:rsidRDefault="000665E7" w:rsidP="000665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Расулов Ғ. </w:t>
            </w:r>
          </w:p>
          <w:p w14:paraId="40168AA3" w14:textId="77777777" w:rsidR="000665E7" w:rsidRPr="000665E7" w:rsidRDefault="000665E7" w:rsidP="000665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E7">
              <w:rPr>
                <w:rFonts w:ascii="Times New Roman" w:hAnsi="Times New Roman"/>
                <w:sz w:val="28"/>
                <w:szCs w:val="28"/>
                <w:lang w:val="ru-RU"/>
              </w:rPr>
              <w:t>Тел. +998 65 55 503-76-67 (доб. 37-33),</w:t>
            </w:r>
          </w:p>
          <w:p w14:paraId="3432F8F2" w14:textId="3BD16DDA" w:rsidR="000665E7" w:rsidRPr="00D05DDA" w:rsidRDefault="000665E7" w:rsidP="000665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E7">
              <w:rPr>
                <w:rFonts w:ascii="Times New Roman" w:hAnsi="Times New Roman"/>
                <w:sz w:val="28"/>
                <w:szCs w:val="28"/>
                <w:lang w:val="ru-RU"/>
              </w:rPr>
              <w:t>+998 99 472-60-72;</w:t>
            </w:r>
            <w:r w:rsidRPr="00D5192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0665E7" w:rsidRPr="00D978E1" w14:paraId="614ED4BF" w14:textId="77777777" w:rsidTr="007336FC">
        <w:tc>
          <w:tcPr>
            <w:tcW w:w="567" w:type="dxa"/>
            <w:shd w:val="clear" w:color="auto" w:fill="auto"/>
          </w:tcPr>
          <w:p w14:paraId="68DC9C45" w14:textId="77777777" w:rsidR="000665E7" w:rsidRPr="00D05DDA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63EF56" w14:textId="77777777" w:rsidR="000665E7" w:rsidRPr="00D05DDA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E1A22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31160822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542DE16" w14:textId="2FB0ADB9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  <w:r w:rsidR="00C026D0">
              <w:rPr>
                <w:rFonts w:ascii="Times New Roman" w:hAnsi="Times New Roman"/>
                <w:sz w:val="28"/>
                <w:szCs w:val="28"/>
                <w:lang w:val="ru-RU"/>
              </w:rPr>
              <w:t>лийско</w:t>
            </w:r>
            <w:proofErr w:type="spellEnd"/>
            <w:r w:rsidR="00C026D0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е НГДУ </w:t>
            </w:r>
            <w:r w:rsidRPr="009F07D8">
              <w:rPr>
                <w:rFonts w:ascii="Times New Roman" w:hAnsi="Times New Roman"/>
                <w:sz w:val="28"/>
                <w:szCs w:val="28"/>
                <w:lang w:val="ru-RU"/>
              </w:rPr>
              <w:t>АО «</w:t>
            </w:r>
            <w:proofErr w:type="spellStart"/>
            <w:r w:rsidRPr="009F07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9F07D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665E7" w:rsidRPr="00D978E1" w14:paraId="0A70526E" w14:textId="77777777" w:rsidTr="007336FC">
        <w:tc>
          <w:tcPr>
            <w:tcW w:w="567" w:type="dxa"/>
            <w:shd w:val="clear" w:color="auto" w:fill="auto"/>
          </w:tcPr>
          <w:p w14:paraId="28448CA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D51119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FDE6E4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78F878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62FD78B" w14:textId="6E5D7D05" w:rsidR="000665E7" w:rsidRPr="004C46CB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</w:p>
          <w:p w14:paraId="184E2F11" w14:textId="77CB8E4E" w:rsidR="000665E7" w:rsidRPr="00822EDA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5CAB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(</w:t>
            </w:r>
            <w:hyperlink r:id="rId8" w:history="1">
              <w:r w:rsidRPr="00CA5CAB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www.etender.uzex.uz</w:t>
              </w:r>
            </w:hyperlink>
            <w:r w:rsidRPr="00CA5CAB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</w:tr>
      <w:tr w:rsidR="000665E7" w:rsidRPr="00D978E1" w14:paraId="07778A18" w14:textId="77777777" w:rsidTr="007336FC">
        <w:tc>
          <w:tcPr>
            <w:tcW w:w="567" w:type="dxa"/>
            <w:shd w:val="clear" w:color="auto" w:fill="auto"/>
          </w:tcPr>
          <w:p w14:paraId="121702BB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7D07F53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B16041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13C673EF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F5A54E4" w14:textId="03A6843E" w:rsidR="000665E7" w:rsidRPr="00B76DA8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DA8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0665E7" w:rsidRPr="00D978E1" w14:paraId="5B31FDC5" w14:textId="77777777" w:rsidTr="007336FC">
        <w:tc>
          <w:tcPr>
            <w:tcW w:w="567" w:type="dxa"/>
            <w:shd w:val="clear" w:color="auto" w:fill="auto"/>
          </w:tcPr>
          <w:p w14:paraId="0FF9775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063F60E" w14:textId="1B5726F8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45E372CB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41B7AB64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36E668" w14:textId="303D5953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.</w:t>
            </w:r>
          </w:p>
        </w:tc>
      </w:tr>
      <w:tr w:rsidR="000665E7" w:rsidRPr="00D978E1" w14:paraId="45B0F010" w14:textId="77777777" w:rsidTr="007336FC">
        <w:tc>
          <w:tcPr>
            <w:tcW w:w="567" w:type="dxa"/>
            <w:shd w:val="clear" w:color="auto" w:fill="auto"/>
          </w:tcPr>
          <w:p w14:paraId="27E14E2D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80E580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0F1081D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29D1053F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2C30B04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F8A7D16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1EED664C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47A3905" w14:textId="4401A000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обжаловать в Комиссию по рассмотрению жалоб в сфере государственных закупок результа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;</w:t>
            </w:r>
          </w:p>
          <w:p w14:paraId="2FEA2C44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0665E7" w:rsidRPr="00D978E1" w14:paraId="40241B56" w14:textId="77777777" w:rsidTr="007336FC">
        <w:tc>
          <w:tcPr>
            <w:tcW w:w="567" w:type="dxa"/>
            <w:shd w:val="clear" w:color="auto" w:fill="auto"/>
          </w:tcPr>
          <w:p w14:paraId="2FF67AF8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DD837D0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AE1F77D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19E0307B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8B0AFC1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3D536D7C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449BF6E1" w14:textId="3C2FAD93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редставлять предложения и документы, соответствующие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2E5ADE7F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раскрывать сведения об основном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бенефициарном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ственнике;</w:t>
            </w:r>
          </w:p>
          <w:p w14:paraId="6F166FEC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4AD09D01" w14:textId="7FC1118D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0665E7" w:rsidRPr="00D978E1" w14:paraId="2500A77C" w14:textId="77777777" w:rsidTr="007336FC">
        <w:tc>
          <w:tcPr>
            <w:tcW w:w="567" w:type="dxa"/>
            <w:shd w:val="clear" w:color="auto" w:fill="auto"/>
          </w:tcPr>
          <w:p w14:paraId="44398244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D47443D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11DAAF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61FF5599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B83A93F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0665E7" w:rsidRPr="00D978E1" w14:paraId="6D7D7ACA" w14:textId="77777777" w:rsidTr="007336FC">
        <w:tc>
          <w:tcPr>
            <w:tcW w:w="567" w:type="dxa"/>
            <w:shd w:val="clear" w:color="auto" w:fill="auto"/>
          </w:tcPr>
          <w:p w14:paraId="25261278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9F57F1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FD83EE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07BB10F7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867C7E" w14:textId="77777777" w:rsidR="000665E7" w:rsidRPr="00A72DEA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7862C06B" w14:textId="33F9FA68" w:rsidR="000665E7" w:rsidRPr="00A72DEA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 в течение двух дней со дня официального объявления его победителем по итогам тор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крыть информацию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7F7CB01E" w14:textId="7FD2D313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665E7" w:rsidRPr="00D978E1" w14:paraId="3D5903CF" w14:textId="77777777" w:rsidTr="007336FC">
        <w:tc>
          <w:tcPr>
            <w:tcW w:w="567" w:type="dxa"/>
            <w:shd w:val="clear" w:color="auto" w:fill="auto"/>
          </w:tcPr>
          <w:p w14:paraId="01DC7605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01A8612E" w14:textId="59A80A6B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3A4E081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458794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16F13D8" w14:textId="29951F81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0665E7" w:rsidRPr="00D978E1" w14:paraId="5842CE46" w14:textId="77777777" w:rsidTr="007336FC">
        <w:tc>
          <w:tcPr>
            <w:tcW w:w="567" w:type="dxa"/>
            <w:shd w:val="clear" w:color="auto" w:fill="auto"/>
          </w:tcPr>
          <w:p w14:paraId="1AF3FAD6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EAA708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1695B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0A7AE6C7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F40A7B" w14:textId="1A65C66C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0665E7" w:rsidRPr="00D978E1" w14:paraId="6A4851B8" w14:textId="77777777" w:rsidTr="007336FC">
        <w:tc>
          <w:tcPr>
            <w:tcW w:w="567" w:type="dxa"/>
            <w:shd w:val="clear" w:color="auto" w:fill="auto"/>
          </w:tcPr>
          <w:p w14:paraId="15F0391C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CBAD4E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C463C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7C3485FB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04F356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06F7D52E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CB9FC42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360F52CF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04E89928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0665E7" w:rsidRPr="00E40656" w14:paraId="38F1628C" w14:textId="77777777" w:rsidTr="007336FC">
        <w:tc>
          <w:tcPr>
            <w:tcW w:w="567" w:type="dxa"/>
            <w:shd w:val="clear" w:color="auto" w:fill="auto"/>
          </w:tcPr>
          <w:p w14:paraId="7373F6E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D3EDCF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756FBA2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3F006319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E6897B" w14:textId="77777777" w:rsidR="000665E7" w:rsidRPr="004F162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334ED88" w14:textId="77777777" w:rsidR="000665E7" w:rsidRPr="004F162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14:paraId="20893693" w14:textId="77777777" w:rsidR="000665E7" w:rsidRPr="004F1627" w:rsidRDefault="000665E7" w:rsidP="000665E7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4AFF79C6" w14:textId="77777777" w:rsidR="000665E7" w:rsidRPr="004F1627" w:rsidRDefault="000665E7" w:rsidP="000665E7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;</w:t>
            </w:r>
          </w:p>
          <w:p w14:paraId="45EF7FA4" w14:textId="77777777" w:rsidR="000665E7" w:rsidRPr="004F1627" w:rsidRDefault="000665E7" w:rsidP="000665E7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100080D6" w14:textId="77777777" w:rsidR="000665E7" w:rsidRPr="004F1627" w:rsidRDefault="000665E7" w:rsidP="000665E7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E5B4570" w14:textId="77777777" w:rsidR="000665E7" w:rsidRPr="004F1627" w:rsidRDefault="000665E7" w:rsidP="000665E7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E83E6A2" w14:textId="77777777" w:rsidR="000665E7" w:rsidRPr="004F1627" w:rsidRDefault="000665E7" w:rsidP="000665E7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 xml:space="preserve">отсутствии у него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5337B96" w14:textId="77777777" w:rsidR="000665E7" w:rsidRPr="007F033F" w:rsidRDefault="000665E7" w:rsidP="000665E7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14:paraId="5319262C" w14:textId="77777777" w:rsidR="000665E7" w:rsidRPr="007F033F" w:rsidRDefault="000665E7" w:rsidP="000665E7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06DA496B" w14:textId="77777777" w:rsidR="000665E7" w:rsidRPr="007F033F" w:rsidRDefault="000665E7" w:rsidP="000665E7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F3F42C4" w14:textId="77777777" w:rsidR="000665E7" w:rsidRPr="00E40656" w:rsidRDefault="000665E7" w:rsidP="000665E7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0665E7" w:rsidRPr="00D978E1" w14:paraId="1CE0C3B6" w14:textId="77777777" w:rsidTr="007336FC">
        <w:tc>
          <w:tcPr>
            <w:tcW w:w="567" w:type="dxa"/>
            <w:shd w:val="clear" w:color="auto" w:fill="auto"/>
          </w:tcPr>
          <w:p w14:paraId="1F5E6CC1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047EDE11" w14:textId="54C74D9C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14:paraId="1219DD4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054A17D4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680D43F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5B1928" w14:textId="7E34660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0665E7" w:rsidRPr="00D978E1" w14:paraId="2C073B9C" w14:textId="77777777" w:rsidTr="007336FC">
        <w:tc>
          <w:tcPr>
            <w:tcW w:w="567" w:type="dxa"/>
            <w:shd w:val="clear" w:color="auto" w:fill="auto"/>
          </w:tcPr>
          <w:p w14:paraId="75C0EF16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A11442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92E5CC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118670F8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A893DC" w14:textId="6424F2A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14:paraId="773D60D8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08B93D7A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578204D" w14:textId="2971286A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согласно пункту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2C7BFF8B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0665E7" w:rsidRPr="00D978E1" w14:paraId="62EF2A23" w14:textId="77777777" w:rsidTr="00DE13BF">
        <w:tc>
          <w:tcPr>
            <w:tcW w:w="567" w:type="dxa"/>
            <w:shd w:val="clear" w:color="auto" w:fill="auto"/>
          </w:tcPr>
          <w:p w14:paraId="2C86876C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05F31B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C277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79356E6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1E17FC3" w14:textId="38373C19" w:rsidR="000665E7" w:rsidRPr="00DE13BF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0665E7" w:rsidRPr="00D978E1" w14:paraId="2D20EE42" w14:textId="77777777" w:rsidTr="007336FC">
        <w:tc>
          <w:tcPr>
            <w:tcW w:w="567" w:type="dxa"/>
            <w:shd w:val="clear" w:color="auto" w:fill="auto"/>
          </w:tcPr>
          <w:p w14:paraId="0C3079CD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ABD7554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4AF8C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043694EE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FC2F80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31B70E74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56B24085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0F6219FE" w14:textId="622DEBA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тмена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14:paraId="418BD96C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0665E7" w:rsidRPr="00D978E1" w14:paraId="508B92A4" w14:textId="77777777" w:rsidTr="007336FC">
        <w:tc>
          <w:tcPr>
            <w:tcW w:w="567" w:type="dxa"/>
            <w:shd w:val="clear" w:color="auto" w:fill="auto"/>
          </w:tcPr>
          <w:p w14:paraId="636134A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32D492D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5D15C5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D18F8E9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D19FC" w14:textId="232EE8B3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После заключения догов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B0AB084" w14:textId="304FCE79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42274E0" w14:textId="7D869236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1B135AB5" w14:textId="11E53A78" w:rsidR="000665E7" w:rsidRPr="00ED7ED4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0665E7" w:rsidRPr="00D978E1" w14:paraId="3BF16E3B" w14:textId="77777777" w:rsidTr="007336FC">
        <w:tc>
          <w:tcPr>
            <w:tcW w:w="567" w:type="dxa"/>
            <w:shd w:val="clear" w:color="auto" w:fill="auto"/>
          </w:tcPr>
          <w:p w14:paraId="158582F6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3DFDC1A1" w14:textId="12A03CDB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14:paraId="4AFA020C" w14:textId="449D4BC9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742D67EA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F868E2" w14:textId="4D0317A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30DC56BB" w14:textId="069323C4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FF8195B" w14:textId="0C0AB64A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0665E7" w:rsidRPr="00D978E1" w14:paraId="680C6892" w14:textId="77777777" w:rsidTr="007336FC">
        <w:tc>
          <w:tcPr>
            <w:tcW w:w="567" w:type="dxa"/>
            <w:shd w:val="clear" w:color="auto" w:fill="auto"/>
          </w:tcPr>
          <w:p w14:paraId="381EB3C9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CE40482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28DA494" w14:textId="0CAF5A5A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2EEF81D5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5548778" w14:textId="23ACC99A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06DDDE30" w14:textId="0BD0EEB8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предложения в соответствии с требованиями, указанным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08A197E1" w14:textId="0AD38B4E" w:rsidR="000665E7" w:rsidRPr="008E6322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частника квалификационным требованиям (если предусмотр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14:paraId="3A4C4E4F" w14:textId="422476EB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1C64EFB0" w14:textId="4FD3625F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14:paraId="674BF53F" w14:textId="7A525131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0665E7" w:rsidRPr="00D978E1" w14:paraId="7C6488DF" w14:textId="77777777" w:rsidTr="007336FC">
        <w:tc>
          <w:tcPr>
            <w:tcW w:w="567" w:type="dxa"/>
            <w:shd w:val="clear" w:color="auto" w:fill="auto"/>
          </w:tcPr>
          <w:p w14:paraId="3F149E74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0F93D2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A6A44D" w14:textId="2356523C" w:rsidR="000665E7" w:rsidRPr="008E6322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0F9DC9D" w14:textId="77777777" w:rsidR="000665E7" w:rsidRPr="008E6322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91472E" w14:textId="1C89763D" w:rsidR="000665E7" w:rsidRPr="008E6322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 представлен в приложении №1 (формы №1,2,3,4,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0665E7" w:rsidRPr="00D978E1" w14:paraId="068E1CFF" w14:textId="77777777" w:rsidTr="007336FC">
        <w:tc>
          <w:tcPr>
            <w:tcW w:w="567" w:type="dxa"/>
            <w:shd w:val="clear" w:color="auto" w:fill="auto"/>
          </w:tcPr>
          <w:p w14:paraId="37E3D90F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0AECA4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D252167" w14:textId="2BE535BF" w:rsidR="000665E7" w:rsidRPr="008E6322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7F2D62" w14:textId="77777777" w:rsidR="000665E7" w:rsidRPr="008E6322" w:rsidRDefault="000665E7" w:rsidP="000665E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DFCCE96" w14:textId="3D48F5F2" w:rsidR="000665E7" w:rsidRPr="008E6322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определение победите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оизводятся на основании последовательности, порядка, критериев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метода, изложе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тбору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0665E7" w:rsidRPr="00D978E1" w14:paraId="686543D3" w14:textId="77777777" w:rsidTr="007336FC">
        <w:tc>
          <w:tcPr>
            <w:tcW w:w="567" w:type="dxa"/>
            <w:shd w:val="clear" w:color="auto" w:fill="auto"/>
          </w:tcPr>
          <w:p w14:paraId="14FB279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229EA14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D05B32C" w14:textId="7F0AFF7A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EB75169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BB235A" w14:textId="22D4B218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14:paraId="6D4A562A" w14:textId="77777777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7B48176C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14:paraId="17B78160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5EAEC28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14:paraId="5072A1C8" w14:textId="62DC69F4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рческим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8B55B2F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077F8A2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ффилированности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58A4188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14:paraId="3400E0B7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14:paraId="20B98BF2" w14:textId="0E2A6D46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93A96FD" w14:textId="6096AF9C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27BF13BF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0665E7" w:rsidRPr="00D978E1" w14:paraId="79BDF64E" w14:textId="77777777" w:rsidTr="007336FC">
        <w:tc>
          <w:tcPr>
            <w:tcW w:w="567" w:type="dxa"/>
            <w:shd w:val="clear" w:color="auto" w:fill="auto"/>
          </w:tcPr>
          <w:p w14:paraId="0FE7F3C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7F27DA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28AFE3" w14:textId="0438E1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8F05B33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7E79528" w14:textId="099517C8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A52135F" w14:textId="17C71CE1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0665E7" w:rsidRPr="00D978E1" w14:paraId="73D2474F" w14:textId="77777777" w:rsidTr="007336FC">
        <w:tc>
          <w:tcPr>
            <w:tcW w:w="567" w:type="dxa"/>
            <w:shd w:val="clear" w:color="auto" w:fill="auto"/>
          </w:tcPr>
          <w:p w14:paraId="079F038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5708D0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7FA0B4B" w14:textId="48F70FD9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E9046A3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FF2C7F0" w14:textId="14D74345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разъяснения по поводу их предложений. Данная процедура проводит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14:paraId="6FED0B2A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0665E7" w:rsidRPr="00D978E1" w14:paraId="2CC9C18F" w14:textId="77777777" w:rsidTr="007336FC">
        <w:tc>
          <w:tcPr>
            <w:tcW w:w="567" w:type="dxa"/>
            <w:shd w:val="clear" w:color="auto" w:fill="auto"/>
          </w:tcPr>
          <w:p w14:paraId="6506A80B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69A20F" w14:textId="77777777" w:rsidR="000665E7" w:rsidRPr="00E40656" w:rsidRDefault="000665E7" w:rsidP="000665E7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7B0127" w14:textId="40096C12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3FE7F7A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13B9C0" w14:textId="19F038A5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256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85256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5256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 рабочих дней с момента окончания подачи предложений.</w:t>
            </w:r>
          </w:p>
        </w:tc>
      </w:tr>
      <w:tr w:rsidR="000665E7" w:rsidRPr="00D978E1" w14:paraId="3022B3A2" w14:textId="77777777" w:rsidTr="007336FC">
        <w:trPr>
          <w:trHeight w:val="996"/>
        </w:trPr>
        <w:tc>
          <w:tcPr>
            <w:tcW w:w="567" w:type="dxa"/>
            <w:shd w:val="clear" w:color="auto" w:fill="auto"/>
          </w:tcPr>
          <w:p w14:paraId="53135760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280BE235" w14:textId="2078D115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14:paraId="6AF1C70B" w14:textId="77777777" w:rsidR="000665E7" w:rsidRPr="00E40656" w:rsidRDefault="000665E7" w:rsidP="000665E7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586DEF40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8046A4" w14:textId="24DABD08" w:rsidR="000665E7" w:rsidRPr="0009211A" w:rsidRDefault="000665E7" w:rsidP="000665E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ся связанная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0921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0921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0665E7" w:rsidRPr="00D978E1" w14:paraId="38CAD438" w14:textId="77777777" w:rsidTr="007336FC">
        <w:tc>
          <w:tcPr>
            <w:tcW w:w="567" w:type="dxa"/>
            <w:shd w:val="clear" w:color="auto" w:fill="auto"/>
          </w:tcPr>
          <w:p w14:paraId="3E520E3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F82EF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82DC106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5E52C53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63C39E" w14:textId="122A0150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16543D92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0665E7" w:rsidRPr="00D978E1" w14:paraId="6A4B512E" w14:textId="77777777" w:rsidTr="007336FC">
        <w:tc>
          <w:tcPr>
            <w:tcW w:w="567" w:type="dxa"/>
            <w:shd w:val="clear" w:color="auto" w:fill="auto"/>
          </w:tcPr>
          <w:p w14:paraId="583C3B70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2263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150FC9E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3AF80C45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FB88DC" w14:textId="66A65E6B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4BE38F0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lang w:val="ru-RU"/>
              </w:rPr>
              <w:t>*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E4065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509B20EF" w14:textId="7D869EC4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0665E7" w:rsidRPr="005913FD" w14:paraId="5036C049" w14:textId="77777777" w:rsidTr="007336FC">
        <w:tc>
          <w:tcPr>
            <w:tcW w:w="567" w:type="dxa"/>
            <w:shd w:val="clear" w:color="auto" w:fill="auto"/>
          </w:tcPr>
          <w:p w14:paraId="6676422D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1D5AAD6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D07C28F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0DBFDA98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31A940" w14:textId="49837B92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0665E7" w:rsidRPr="00D978E1" w14:paraId="64F2EB57" w14:textId="77777777" w:rsidTr="007336FC">
        <w:tc>
          <w:tcPr>
            <w:tcW w:w="567" w:type="dxa"/>
            <w:shd w:val="clear" w:color="auto" w:fill="auto"/>
          </w:tcPr>
          <w:p w14:paraId="5F7B87A9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11041C0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B7370C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1AC7881A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3BCFE85" w14:textId="65B48255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347D338C" w14:textId="15BE063B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а один лот;</w:t>
            </w:r>
          </w:p>
          <w:p w14:paraId="422F45D2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A965977" w14:textId="5545155D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0665E7" w:rsidRPr="00D978E1" w14:paraId="47775B09" w14:textId="77777777" w:rsidTr="007336FC">
        <w:tc>
          <w:tcPr>
            <w:tcW w:w="567" w:type="dxa"/>
            <w:shd w:val="clear" w:color="auto" w:fill="auto"/>
          </w:tcPr>
          <w:p w14:paraId="563B62E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4D8917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C90FD0B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483FA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BDB28B" w14:textId="5AB46AA5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0665E7" w:rsidRPr="00D978E1" w14:paraId="1EF78AE4" w14:textId="77777777" w:rsidTr="007336FC">
        <w:tc>
          <w:tcPr>
            <w:tcW w:w="567" w:type="dxa"/>
            <w:shd w:val="clear" w:color="auto" w:fill="auto"/>
          </w:tcPr>
          <w:p w14:paraId="48EC33B9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88916AD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37B5D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A483F38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0AE04B6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0665E7" w:rsidRPr="00D978E1" w14:paraId="6A7AC356" w14:textId="77777777" w:rsidTr="007336FC">
        <w:tc>
          <w:tcPr>
            <w:tcW w:w="567" w:type="dxa"/>
            <w:shd w:val="clear" w:color="auto" w:fill="auto"/>
          </w:tcPr>
          <w:p w14:paraId="19981F54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F68C77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779ED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415E125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B1B03" w14:textId="151F0D10" w:rsidR="000665E7" w:rsidRPr="009573BF" w:rsidRDefault="000665E7" w:rsidP="000665E7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</w:t>
            </w:r>
            <w:r w:rsidRPr="003E16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агаемый товар (работы, услуги)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E16C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7, прилагаем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к данной инструкции;</w:t>
            </w:r>
          </w:p>
          <w:p w14:paraId="0B4B8004" w14:textId="032193FA" w:rsidR="000665E7" w:rsidRPr="009573BF" w:rsidRDefault="000665E7" w:rsidP="000665E7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т.п. или иные документы, содержащие полное и подробное опис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bookmarkEnd w:id="2"/>
          </w:p>
        </w:tc>
      </w:tr>
      <w:tr w:rsidR="000665E7" w:rsidRPr="00D978E1" w14:paraId="2524638F" w14:textId="77777777" w:rsidTr="007336FC">
        <w:tc>
          <w:tcPr>
            <w:tcW w:w="567" w:type="dxa"/>
            <w:shd w:val="clear" w:color="auto" w:fill="auto"/>
          </w:tcPr>
          <w:p w14:paraId="02A4A8B1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1E837BE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4AF124C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0B5DC6C6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F4B9C" w14:textId="77777777" w:rsidR="000665E7" w:rsidRPr="008E6322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0665E7" w:rsidRPr="00D978E1" w14:paraId="69C21AC6" w14:textId="77777777" w:rsidTr="007336FC">
        <w:tc>
          <w:tcPr>
            <w:tcW w:w="567" w:type="dxa"/>
            <w:shd w:val="clear" w:color="auto" w:fill="auto"/>
          </w:tcPr>
          <w:p w14:paraId="000C2E29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E5379C3" w14:textId="1D674E44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137327C1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43C8C63E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6A1C08" w14:textId="5D190FA2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0665E7" w:rsidRPr="00D978E1" w14:paraId="246394D6" w14:textId="77777777" w:rsidTr="007336FC">
        <w:tc>
          <w:tcPr>
            <w:tcW w:w="567" w:type="dxa"/>
            <w:shd w:val="clear" w:color="auto" w:fill="auto"/>
          </w:tcPr>
          <w:p w14:paraId="5689FCC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B3A994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7D3E3A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0C8F809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03740" w14:textId="1EA4A0FC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 чем за один рабочий день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14:paraId="2CB4851E" w14:textId="2E16213A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кончания подачи предлож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0665E7" w:rsidRPr="00D978E1" w14:paraId="38E39552" w14:textId="77777777" w:rsidTr="007336FC">
        <w:tc>
          <w:tcPr>
            <w:tcW w:w="567" w:type="dxa"/>
            <w:shd w:val="clear" w:color="auto" w:fill="auto"/>
          </w:tcPr>
          <w:p w14:paraId="1B518D6B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22AAF3C7" w14:textId="2EA031F1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356CBB9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03D2350E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1255B2C" w14:textId="1DA5B3A6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14:paraId="390E2C59" w14:textId="0CF75B2B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4F37CE1" w14:textId="3ED50E3C" w:rsidR="000665E7" w:rsidRPr="006D4350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76C9E235" w14:textId="7D80A650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2C71BC6E" w14:textId="57B34A1C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177C4090" w14:textId="7C3BDFEF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документацие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яет в качестве победител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, предлож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го наименьшую цен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участников, допущенных к дальнейшему участию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.</w:t>
            </w:r>
          </w:p>
          <w:p w14:paraId="2C216068" w14:textId="14C5926E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ие резервного исполнителя осуществляется в порядке установленным настоящим пунктом.</w:t>
            </w:r>
          </w:p>
          <w:p w14:paraId="40668AB2" w14:textId="6BE38B99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 в таких же условиях, установле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0665E7" w:rsidRPr="00D978E1" w14:paraId="1DA6381C" w14:textId="77777777" w:rsidTr="007336FC">
        <w:tc>
          <w:tcPr>
            <w:tcW w:w="567" w:type="dxa"/>
            <w:shd w:val="clear" w:color="auto" w:fill="auto"/>
          </w:tcPr>
          <w:p w14:paraId="06C8C73C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90033D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92F13" w14:textId="781E4FB8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0EFC5AA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7EFBD4" w14:textId="5C133F9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378FAB2A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0665E7" w:rsidRPr="00D978E1" w14:paraId="3B512681" w14:textId="77777777" w:rsidTr="007336FC">
        <w:tc>
          <w:tcPr>
            <w:tcW w:w="567" w:type="dxa"/>
            <w:shd w:val="clear" w:color="auto" w:fill="auto"/>
          </w:tcPr>
          <w:p w14:paraId="0CC35973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D4B4AFF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C88F7A6" w14:textId="41EE3F9B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D915B1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5F8B1E" w14:textId="5A838C51" w:rsidR="000665E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14:paraId="0868E621" w14:textId="4C63971E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0665E7" w:rsidRPr="00D978E1" w14:paraId="545EE425" w14:textId="77777777" w:rsidTr="007336FC">
        <w:tc>
          <w:tcPr>
            <w:tcW w:w="567" w:type="dxa"/>
            <w:shd w:val="clear" w:color="auto" w:fill="auto"/>
          </w:tcPr>
          <w:p w14:paraId="333EE44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EC8413A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337B01D9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102A904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1AC75C" w14:textId="721BDA46" w:rsidR="000665E7" w:rsidRPr="00003357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представляет в разме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62E1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% от общей суммы заключаемого договора гарантию исполнения обязательств договора.</w:t>
            </w:r>
          </w:p>
        </w:tc>
      </w:tr>
      <w:tr w:rsidR="000665E7" w:rsidRPr="00D978E1" w14:paraId="4F8C67F0" w14:textId="77777777" w:rsidTr="007336FC">
        <w:tc>
          <w:tcPr>
            <w:tcW w:w="567" w:type="dxa"/>
            <w:shd w:val="clear" w:color="auto" w:fill="auto"/>
          </w:tcPr>
          <w:p w14:paraId="57634378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203F3E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26EF88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6C03595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D474A9" w14:textId="4360C425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если указанный запрос поступил 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ы изменять ее сущность.</w:t>
            </w:r>
          </w:p>
        </w:tc>
      </w:tr>
      <w:tr w:rsidR="000665E7" w:rsidRPr="00D978E1" w14:paraId="350FABB8" w14:textId="77777777" w:rsidTr="007336FC">
        <w:tc>
          <w:tcPr>
            <w:tcW w:w="567" w:type="dxa"/>
            <w:shd w:val="clear" w:color="auto" w:fill="auto"/>
          </w:tcPr>
          <w:p w14:paraId="587C356F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1AB599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B572FF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4B094DE5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FE18F1" w14:textId="1499FB7A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0665E7" w:rsidRPr="00D978E1" w14:paraId="58D7A184" w14:textId="77777777" w:rsidTr="007336FC">
        <w:tc>
          <w:tcPr>
            <w:tcW w:w="567" w:type="dxa"/>
            <w:shd w:val="clear" w:color="auto" w:fill="auto"/>
          </w:tcPr>
          <w:p w14:paraId="353B8757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C3D1BF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526E9E" w14:textId="77777777" w:rsidR="000665E7" w:rsidRPr="00E40656" w:rsidRDefault="000665E7" w:rsidP="000665E7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7B6A8241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13F62B" w14:textId="1A904B05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0665E7" w:rsidRPr="00D978E1" w14:paraId="3D6EE43D" w14:textId="77777777" w:rsidTr="007336FC">
        <w:tc>
          <w:tcPr>
            <w:tcW w:w="567" w:type="dxa"/>
            <w:shd w:val="clear" w:color="auto" w:fill="auto"/>
          </w:tcPr>
          <w:p w14:paraId="635C333F" w14:textId="6175EF6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6326E01C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5708569" w14:textId="61006F0E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28BAF4EC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52CB2A" w14:textId="42561F44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14:paraId="2E48E466" w14:textId="77777777" w:rsidR="000665E7" w:rsidRPr="00E40656" w:rsidRDefault="000665E7" w:rsidP="00066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0665E7" w:rsidRPr="00D978E1" w14:paraId="5E0D4E26" w14:textId="77777777" w:rsidTr="007336FC">
        <w:tc>
          <w:tcPr>
            <w:tcW w:w="567" w:type="dxa"/>
            <w:shd w:val="clear" w:color="auto" w:fill="auto"/>
          </w:tcPr>
          <w:p w14:paraId="6236C110" w14:textId="77777777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9978E6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BFF396" w14:textId="6440F861" w:rsidR="000665E7" w:rsidRPr="00E40656" w:rsidRDefault="000665E7" w:rsidP="000665E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1F087C6" w14:textId="77777777" w:rsidR="000665E7" w:rsidRPr="00E40656" w:rsidRDefault="000665E7" w:rsidP="000665E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3959F4E" w14:textId="115C9B1C" w:rsidR="000665E7" w:rsidRPr="00E40656" w:rsidRDefault="000665E7" w:rsidP="000665E7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3B1F81D" w14:textId="77777777" w:rsidR="00A73415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</w:p>
    <w:p w14:paraId="0D885B3D" w14:textId="77777777" w:rsidR="00A73415" w:rsidRPr="008E6322" w:rsidRDefault="00A73415" w:rsidP="00A73415">
      <w:pPr>
        <w:jc w:val="right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4320D973" w14:textId="77777777" w:rsidR="00A73415" w:rsidRPr="008E6322" w:rsidRDefault="00A73415" w:rsidP="00A73415">
      <w:pPr>
        <w:jc w:val="right"/>
        <w:rPr>
          <w:rFonts w:ascii="Times New Roman" w:hAnsi="Times New Roman"/>
          <w:b/>
          <w:lang w:val="ru-RU"/>
        </w:rPr>
      </w:pPr>
    </w:p>
    <w:p w14:paraId="5E42E3A6" w14:textId="2FD001E6" w:rsidR="00A73415" w:rsidRPr="008E6322" w:rsidRDefault="00A73415" w:rsidP="00A73415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t>Последовательность оценки предложений</w:t>
      </w:r>
      <w:r w:rsidR="008162F4">
        <w:rPr>
          <w:rFonts w:ascii="Times New Roman" w:hAnsi="Times New Roman"/>
          <w:b/>
          <w:lang w:val="ru-RU"/>
        </w:rPr>
        <w:t xml:space="preserve"> по отбору</w:t>
      </w:r>
      <w:r w:rsidRPr="008E6322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7242D19" w14:textId="77777777" w:rsidR="00A73415" w:rsidRPr="008E6322" w:rsidRDefault="00A73415" w:rsidP="00A73415">
      <w:pPr>
        <w:jc w:val="center"/>
        <w:rPr>
          <w:rFonts w:ascii="Times New Roman" w:hAnsi="Times New Roman"/>
          <w:b/>
          <w:lang w:val="ru-RU"/>
        </w:rPr>
      </w:pPr>
    </w:p>
    <w:p w14:paraId="51E2F119" w14:textId="5E276F96" w:rsidR="00A73415" w:rsidRPr="008E6322" w:rsidRDefault="00A73415" w:rsidP="00A73415">
      <w:pPr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0A481DD5" w14:textId="42C9494F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- проверка оформления предложения в соответствии</w:t>
      </w:r>
      <w:r w:rsidRPr="00005C72">
        <w:rPr>
          <w:rFonts w:ascii="Times New Roman" w:hAnsi="Times New Roman"/>
          <w:lang w:val="ru-RU"/>
        </w:rPr>
        <w:t xml:space="preserve"> с требованиями, указанными в </w:t>
      </w:r>
      <w:r w:rsidR="00E246D3"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и</w:t>
      </w:r>
      <w:r w:rsidR="00E246D3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 (таблица №1)</w:t>
      </w:r>
      <w:r w:rsidRPr="00005C72">
        <w:rPr>
          <w:rFonts w:ascii="Times New Roman" w:hAnsi="Times New Roman"/>
          <w:lang w:val="ru-RU"/>
        </w:rPr>
        <w:t>;</w:t>
      </w:r>
    </w:p>
    <w:p w14:paraId="0BAD2E60" w14:textId="316C4B51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</w:t>
      </w:r>
      <w:r>
        <w:rPr>
          <w:rFonts w:ascii="Times New Roman" w:hAnsi="Times New Roman"/>
          <w:lang w:val="ru-RU"/>
        </w:rPr>
        <w:t>ы</w:t>
      </w:r>
      <w:r w:rsidRPr="00005C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словиями </w:t>
      </w:r>
      <w:r w:rsidR="00746285"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ей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>, таблица № 2</w:t>
      </w:r>
      <w:r w:rsidRPr="00005C72">
        <w:rPr>
          <w:rFonts w:ascii="Times New Roman" w:hAnsi="Times New Roman"/>
          <w:lang w:val="ru-RU"/>
        </w:rPr>
        <w:t>);</w:t>
      </w:r>
    </w:p>
    <w:p w14:paraId="5488834F" w14:textId="16C1C1C0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технической части предложения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 (таблица № 3)</w:t>
      </w:r>
      <w:r w:rsidRPr="00005C72">
        <w:rPr>
          <w:rFonts w:ascii="Times New Roman" w:hAnsi="Times New Roman"/>
          <w:lang w:val="ru-RU"/>
        </w:rPr>
        <w:t>.</w:t>
      </w:r>
    </w:p>
    <w:p w14:paraId="14225C85" w14:textId="06B87948" w:rsidR="00A73415" w:rsidRDefault="00A73415" w:rsidP="00A73415">
      <w:pPr>
        <w:ind w:firstLine="426"/>
        <w:jc w:val="both"/>
        <w:rPr>
          <w:rFonts w:ascii="Times New Roman" w:hAnsi="Times New Roman"/>
          <w:b/>
          <w:lang w:val="ru-RU"/>
        </w:rPr>
      </w:pPr>
      <w:r w:rsidRPr="00005C72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</w:t>
      </w:r>
      <w:r w:rsidR="00746285">
        <w:rPr>
          <w:rFonts w:ascii="Times New Roman" w:hAnsi="Times New Roman"/>
          <w:lang w:val="ru-RU"/>
        </w:rPr>
        <w:t xml:space="preserve"> по отбору</w:t>
      </w:r>
      <w:r w:rsidRPr="00005C72">
        <w:rPr>
          <w:rFonts w:ascii="Times New Roman" w:hAnsi="Times New Roman"/>
          <w:lang w:val="ru-RU"/>
        </w:rPr>
        <w:t xml:space="preserve"> не ранее подведения итогов оценки предыдущей части предложения</w:t>
      </w:r>
      <w:r>
        <w:rPr>
          <w:rFonts w:ascii="Times New Roman" w:hAnsi="Times New Roman"/>
          <w:lang w:val="ru-RU"/>
        </w:rPr>
        <w:t>.</w:t>
      </w:r>
    </w:p>
    <w:p w14:paraId="05442699" w14:textId="77777777" w:rsidR="00A73415" w:rsidRDefault="00A73415" w:rsidP="00A42F30">
      <w:pPr>
        <w:jc w:val="center"/>
        <w:rPr>
          <w:rFonts w:ascii="Times New Roman" w:hAnsi="Times New Roman"/>
          <w:b/>
          <w:lang w:val="ru-RU"/>
        </w:rPr>
      </w:pPr>
    </w:p>
    <w:p w14:paraId="22896B9D" w14:textId="77777777" w:rsidR="00A42F30" w:rsidRPr="00487E2F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b/>
          <w:lang w:val="ru-RU"/>
        </w:rPr>
        <w:t>ПЕРЕЧЕНЬ</w:t>
      </w:r>
    </w:p>
    <w:p w14:paraId="0CF22A13" w14:textId="1C990BFC" w:rsidR="00A42F30" w:rsidRPr="00487E2F" w:rsidRDefault="00CC5575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lang w:val="ru-RU"/>
        </w:rPr>
        <w:t>д</w:t>
      </w:r>
      <w:r w:rsidR="00A42F30" w:rsidRPr="00487E2F">
        <w:rPr>
          <w:rFonts w:ascii="Times New Roman" w:hAnsi="Times New Roman"/>
          <w:lang w:val="ru-RU"/>
        </w:rPr>
        <w:t>окументов</w:t>
      </w:r>
      <w:r w:rsidRPr="00487E2F">
        <w:rPr>
          <w:rFonts w:ascii="Times New Roman" w:hAnsi="Times New Roman"/>
          <w:lang w:val="ru-RU"/>
        </w:rPr>
        <w:t xml:space="preserve">, оформляемых участниками для участия в электронном </w:t>
      </w:r>
      <w:r w:rsidR="004100E3">
        <w:rPr>
          <w:rFonts w:ascii="Times New Roman" w:hAnsi="Times New Roman"/>
          <w:lang w:val="ru-RU"/>
        </w:rPr>
        <w:t>отбор</w:t>
      </w:r>
      <w:r w:rsidRPr="00487E2F">
        <w:rPr>
          <w:rFonts w:ascii="Times New Roman" w:hAnsi="Times New Roman"/>
          <w:lang w:val="ru-RU"/>
        </w:rPr>
        <w:t>е</w:t>
      </w:r>
    </w:p>
    <w:p w14:paraId="4144CBAE" w14:textId="77777777" w:rsidR="00735A6C" w:rsidRPr="00487E2F" w:rsidRDefault="00735A6C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0746B592" w14:textId="77777777" w:rsidR="00814911" w:rsidRPr="00487E2F" w:rsidRDefault="00814911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487E2F">
        <w:rPr>
          <w:rFonts w:ascii="Times New Roman" w:hAnsi="Times New Roman"/>
          <w:i/>
          <w:lang w:val="ru-RU"/>
        </w:rPr>
        <w:t>Таблица №1</w:t>
      </w:r>
    </w:p>
    <w:tbl>
      <w:tblPr>
        <w:tblW w:w="53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640"/>
        <w:gridCol w:w="3594"/>
      </w:tblGrid>
      <w:tr w:rsidR="009F07D8" w:rsidRPr="00487E2F" w14:paraId="28B3FA29" w14:textId="77777777" w:rsidTr="009F07D8">
        <w:trPr>
          <w:trHeight w:val="818"/>
        </w:trPr>
        <w:tc>
          <w:tcPr>
            <w:tcW w:w="350" w:type="pct"/>
            <w:vAlign w:val="center"/>
          </w:tcPr>
          <w:p w14:paraId="3EB04FF8" w14:textId="77777777" w:rsidR="009F07D8" w:rsidRPr="00487E2F" w:rsidRDefault="009F07D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840" w:type="pct"/>
            <w:vAlign w:val="center"/>
          </w:tcPr>
          <w:p w14:paraId="0CF8C433" w14:textId="2249BF5A" w:rsidR="009F07D8" w:rsidRPr="00487E2F" w:rsidRDefault="009F07D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>
              <w:rPr>
                <w:rFonts w:ascii="Times New Roman" w:hAnsi="Times New Roman"/>
                <w:b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810" w:type="pct"/>
            <w:vAlign w:val="center"/>
          </w:tcPr>
          <w:p w14:paraId="3E8B899B" w14:textId="77777777" w:rsidR="009F07D8" w:rsidRPr="00487E2F" w:rsidRDefault="009F07D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F07D8" w:rsidRPr="00487E2F" w14:paraId="53215AF3" w14:textId="77777777" w:rsidTr="009F07D8">
        <w:trPr>
          <w:trHeight w:val="818"/>
        </w:trPr>
        <w:tc>
          <w:tcPr>
            <w:tcW w:w="350" w:type="pct"/>
            <w:vAlign w:val="center"/>
          </w:tcPr>
          <w:p w14:paraId="1B90B922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40" w:type="pct"/>
            <w:vAlign w:val="center"/>
          </w:tcPr>
          <w:p w14:paraId="1A1B16B6" w14:textId="3755BD00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 xml:space="preserve">е на имя председателя </w:t>
            </w:r>
            <w:r w:rsidRPr="00487E2F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487E2F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87E2F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810" w:type="pct"/>
            <w:vAlign w:val="center"/>
          </w:tcPr>
          <w:p w14:paraId="1C42F0ED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</w:tr>
      <w:tr w:rsidR="009F07D8" w:rsidRPr="00D978E1" w14:paraId="616346B7" w14:textId="77777777" w:rsidTr="009F07D8">
        <w:trPr>
          <w:trHeight w:val="1086"/>
        </w:trPr>
        <w:tc>
          <w:tcPr>
            <w:tcW w:w="350" w:type="pct"/>
            <w:vAlign w:val="center"/>
          </w:tcPr>
          <w:p w14:paraId="41AAEF86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0" w:type="pct"/>
            <w:vAlign w:val="center"/>
          </w:tcPr>
          <w:p w14:paraId="55B3B9F3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810" w:type="pct"/>
            <w:vAlign w:val="center"/>
          </w:tcPr>
          <w:p w14:paraId="6AF18A0C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</w:tr>
      <w:tr w:rsidR="009F07D8" w:rsidRPr="00D978E1" w14:paraId="44F6077D" w14:textId="77777777" w:rsidTr="009F07D8">
        <w:trPr>
          <w:trHeight w:val="535"/>
        </w:trPr>
        <w:tc>
          <w:tcPr>
            <w:tcW w:w="350" w:type="pct"/>
            <w:vAlign w:val="center"/>
          </w:tcPr>
          <w:p w14:paraId="389CD703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0" w:type="pct"/>
            <w:vAlign w:val="center"/>
          </w:tcPr>
          <w:p w14:paraId="73F16395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810" w:type="pct"/>
            <w:vAlign w:val="center"/>
          </w:tcPr>
          <w:p w14:paraId="0E862EA3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07D8" w:rsidRPr="00487E2F" w14:paraId="05FE8B0C" w14:textId="77777777" w:rsidTr="009F07D8">
        <w:trPr>
          <w:trHeight w:val="2470"/>
        </w:trPr>
        <w:tc>
          <w:tcPr>
            <w:tcW w:w="350" w:type="pct"/>
            <w:vAlign w:val="center"/>
          </w:tcPr>
          <w:p w14:paraId="2D8A1E9A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840" w:type="pct"/>
            <w:vAlign w:val="center"/>
          </w:tcPr>
          <w:p w14:paraId="26C4CBC5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66CA0587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F42F863" w14:textId="77777777" w:rsidR="009F07D8" w:rsidRPr="00487E2F" w:rsidRDefault="009F07D8" w:rsidP="002046F6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- у участника отсутствуют </w:t>
            </w:r>
            <w:proofErr w:type="spellStart"/>
            <w:r w:rsidRPr="00487E2F">
              <w:rPr>
                <w:rFonts w:ascii="Times New Roman" w:hAnsi="Times New Roman"/>
                <w:lang w:val="ru-RU"/>
              </w:rPr>
              <w:t>ненадлежаще</w:t>
            </w:r>
            <w:proofErr w:type="spellEnd"/>
            <w:r w:rsidRPr="00487E2F">
              <w:rPr>
                <w:rFonts w:ascii="Times New Roman" w:hAnsi="Times New Roman"/>
                <w:lang w:val="ru-RU"/>
              </w:rPr>
              <w:t xml:space="preserve"> исполненные обязательства по ранее заключенным договорам;</w:t>
            </w:r>
          </w:p>
        </w:tc>
        <w:tc>
          <w:tcPr>
            <w:tcW w:w="1810" w:type="pct"/>
            <w:vMerge w:val="restart"/>
            <w:vAlign w:val="center"/>
          </w:tcPr>
          <w:p w14:paraId="773FE0D4" w14:textId="77777777" w:rsidR="009F07D8" w:rsidRPr="00487E2F" w:rsidRDefault="009F07D8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</w:tr>
      <w:tr w:rsidR="009F07D8" w:rsidRPr="00D978E1" w14:paraId="67C8826C" w14:textId="77777777" w:rsidTr="009F07D8">
        <w:trPr>
          <w:trHeight w:val="744"/>
        </w:trPr>
        <w:tc>
          <w:tcPr>
            <w:tcW w:w="350" w:type="pct"/>
            <w:vAlign w:val="center"/>
          </w:tcPr>
          <w:p w14:paraId="1129001D" w14:textId="77777777" w:rsidR="009F07D8" w:rsidRPr="00487E2F" w:rsidRDefault="009F07D8" w:rsidP="00487E2F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840" w:type="pct"/>
            <w:vAlign w:val="center"/>
          </w:tcPr>
          <w:p w14:paraId="6CF60737" w14:textId="77777777" w:rsidR="009F07D8" w:rsidRPr="00487E2F" w:rsidRDefault="009F07D8" w:rsidP="002046F6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810" w:type="pct"/>
            <w:vMerge/>
            <w:vAlign w:val="center"/>
          </w:tcPr>
          <w:p w14:paraId="357FA90A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07D8" w:rsidRPr="00487E2F" w14:paraId="0527964D" w14:textId="77777777" w:rsidTr="009F07D8">
        <w:trPr>
          <w:trHeight w:val="550"/>
        </w:trPr>
        <w:tc>
          <w:tcPr>
            <w:tcW w:w="350" w:type="pct"/>
            <w:vAlign w:val="center"/>
          </w:tcPr>
          <w:p w14:paraId="12404E77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0" w:type="pct"/>
            <w:vAlign w:val="center"/>
          </w:tcPr>
          <w:p w14:paraId="480EEDEB" w14:textId="16F43149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810" w:type="pct"/>
            <w:vAlign w:val="center"/>
          </w:tcPr>
          <w:p w14:paraId="7FCA1D2B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</w:tr>
      <w:tr w:rsidR="009F07D8" w:rsidRPr="00E40656" w14:paraId="74E4C536" w14:textId="77777777" w:rsidTr="009F07D8">
        <w:trPr>
          <w:trHeight w:val="535"/>
        </w:trPr>
        <w:tc>
          <w:tcPr>
            <w:tcW w:w="350" w:type="pct"/>
            <w:vAlign w:val="center"/>
          </w:tcPr>
          <w:p w14:paraId="5ABDBB5F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0" w:type="pct"/>
            <w:vAlign w:val="center"/>
          </w:tcPr>
          <w:p w14:paraId="3BCA1C94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810" w:type="pct"/>
            <w:vAlign w:val="center"/>
          </w:tcPr>
          <w:p w14:paraId="53B73746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</w:tr>
      <w:tr w:rsidR="009F07D8" w:rsidRPr="00D978E1" w14:paraId="42B0A78E" w14:textId="77777777" w:rsidTr="009F07D8">
        <w:trPr>
          <w:trHeight w:val="1369"/>
        </w:trPr>
        <w:tc>
          <w:tcPr>
            <w:tcW w:w="350" w:type="pct"/>
            <w:vAlign w:val="center"/>
          </w:tcPr>
          <w:p w14:paraId="076EAF91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0" w:type="pct"/>
            <w:vAlign w:val="center"/>
          </w:tcPr>
          <w:p w14:paraId="3C520666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810" w:type="pct"/>
            <w:vAlign w:val="center"/>
          </w:tcPr>
          <w:p w14:paraId="31CC3DCA" w14:textId="54721AD2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участник </w:t>
            </w:r>
            <w:r w:rsidRPr="00487E2F">
              <w:rPr>
                <w:rFonts w:ascii="Times New Roman" w:hAnsi="Times New Roman"/>
                <w:lang w:val="ru-RU"/>
              </w:rPr>
              <w:lastRenderedPageBreak/>
              <w:t xml:space="preserve">отстраняется от участия в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е</w:t>
            </w:r>
          </w:p>
        </w:tc>
      </w:tr>
      <w:tr w:rsidR="009F07D8" w:rsidRPr="00E40656" w14:paraId="578C3BCC" w14:textId="77777777" w:rsidTr="009F07D8">
        <w:trPr>
          <w:trHeight w:val="595"/>
        </w:trPr>
        <w:tc>
          <w:tcPr>
            <w:tcW w:w="350" w:type="pct"/>
            <w:vAlign w:val="center"/>
          </w:tcPr>
          <w:p w14:paraId="0E18D45F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840" w:type="pct"/>
            <w:vAlign w:val="center"/>
          </w:tcPr>
          <w:p w14:paraId="6997F58F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810" w:type="pct"/>
            <w:vAlign w:val="center"/>
          </w:tcPr>
          <w:p w14:paraId="05B45FDF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</w:tr>
      <w:tr w:rsidR="009F07D8" w:rsidRPr="00D978E1" w14:paraId="08AD5FAA" w14:textId="77777777" w:rsidTr="009F07D8">
        <w:trPr>
          <w:trHeight w:val="1904"/>
        </w:trPr>
        <w:tc>
          <w:tcPr>
            <w:tcW w:w="350" w:type="pct"/>
            <w:vAlign w:val="center"/>
          </w:tcPr>
          <w:p w14:paraId="39DEF613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0" w:type="pct"/>
            <w:vAlign w:val="center"/>
          </w:tcPr>
          <w:p w14:paraId="3992FF22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810" w:type="pct"/>
            <w:vAlign w:val="center"/>
          </w:tcPr>
          <w:p w14:paraId="57529916" w14:textId="77777777" w:rsidR="009F07D8" w:rsidRPr="00487E2F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</w:tr>
      <w:tr w:rsidR="009F07D8" w:rsidRPr="00D978E1" w14:paraId="1EB61352" w14:textId="77777777" w:rsidTr="009F07D8">
        <w:trPr>
          <w:trHeight w:val="2187"/>
        </w:trPr>
        <w:tc>
          <w:tcPr>
            <w:tcW w:w="350" w:type="pct"/>
            <w:vAlign w:val="center"/>
          </w:tcPr>
          <w:p w14:paraId="7E3BB819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0" w:type="pct"/>
            <w:vAlign w:val="center"/>
          </w:tcPr>
          <w:p w14:paraId="541291E3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Един</w:t>
            </w:r>
            <w:r>
              <w:rPr>
                <w:rFonts w:ascii="Times New Roman" w:hAnsi="Times New Roman"/>
                <w:lang w:val="ru-RU"/>
              </w:rPr>
              <w:t>ый</w:t>
            </w:r>
            <w:r w:rsidRPr="00E40656">
              <w:rPr>
                <w:rFonts w:ascii="Times New Roman" w:hAnsi="Times New Roman"/>
                <w:lang w:val="ru-RU"/>
              </w:rPr>
              <w:t xml:space="preserve"> реестр недобросовестных исполнителей</w:t>
            </w:r>
          </w:p>
        </w:tc>
        <w:tc>
          <w:tcPr>
            <w:tcW w:w="1810" w:type="pct"/>
            <w:vAlign w:val="center"/>
          </w:tcPr>
          <w:p w14:paraId="6773A693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 наличии записи об участнике в едином реестре недобросовестных исполнителей, </w:t>
            </w:r>
            <w:r w:rsidRPr="00E40656">
              <w:rPr>
                <w:rFonts w:ascii="Times New Roman" w:hAnsi="Times New Roman"/>
                <w:lang w:val="ru-RU"/>
              </w:rPr>
              <w:t>участник</w:t>
            </w:r>
            <w:r>
              <w:rPr>
                <w:rFonts w:ascii="Times New Roman" w:hAnsi="Times New Roman"/>
                <w:lang w:val="ru-RU"/>
              </w:rPr>
              <w:t xml:space="preserve"> не допускается к следующему этапу</w:t>
            </w:r>
          </w:p>
        </w:tc>
      </w:tr>
      <w:tr w:rsidR="009F07D8" w:rsidRPr="00D978E1" w14:paraId="5DB18CE3" w14:textId="77777777" w:rsidTr="009F07D8">
        <w:trPr>
          <w:trHeight w:val="1127"/>
        </w:trPr>
        <w:tc>
          <w:tcPr>
            <w:tcW w:w="350" w:type="pct"/>
            <w:vAlign w:val="center"/>
          </w:tcPr>
          <w:p w14:paraId="4A0FEDEE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40" w:type="pct"/>
            <w:vAlign w:val="center"/>
          </w:tcPr>
          <w:p w14:paraId="6027A5B1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810" w:type="pct"/>
            <w:vAlign w:val="center"/>
          </w:tcPr>
          <w:p w14:paraId="6C0C5628" w14:textId="77777777" w:rsidR="009F07D8" w:rsidRPr="00E40656" w:rsidRDefault="009F07D8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Участники, у которых имеются случаи конфликта интересов и </w:t>
            </w:r>
            <w:proofErr w:type="spellStart"/>
            <w:r w:rsidRPr="00E40656">
              <w:rPr>
                <w:rFonts w:ascii="Times New Roman" w:hAnsi="Times New Roman"/>
                <w:lang w:val="ru-RU"/>
              </w:rPr>
              <w:t>аффилирован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е допускаются к следующему этапу</w:t>
            </w:r>
          </w:p>
        </w:tc>
      </w:tr>
    </w:tbl>
    <w:p w14:paraId="7F76CEC1" w14:textId="17A5885E" w:rsidR="00A42F30" w:rsidRPr="00E40656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1</w:t>
      </w:r>
    </w:p>
    <w:p w14:paraId="0BE6D0B5" w14:textId="77777777" w:rsidR="001F288F" w:rsidRPr="00E40656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14:paraId="30E15658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4FBA3659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35C3E001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367560E1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50125B6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4932B7" w14:textId="77777777" w:rsidR="00A42F30" w:rsidRPr="00E40656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722B8E70" w14:textId="77777777" w:rsidR="00A42F30" w:rsidRPr="00E40656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0C04578D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D9F6F40" w14:textId="77777777"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14:paraId="087BB87B" w14:textId="77777777" w:rsidR="00A42F30" w:rsidRPr="00E40656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0D60EC14" w14:textId="77777777" w:rsidR="00A42F30" w:rsidRPr="00E40656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5A4D60E1" w14:textId="01B3C24D"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Изучив </w:t>
      </w:r>
      <w:r w:rsidR="00746285">
        <w:rPr>
          <w:rFonts w:ascii="Times New Roman" w:hAnsi="Times New Roman"/>
          <w:lang w:val="ru-RU"/>
        </w:rPr>
        <w:t>закупочную</w:t>
      </w:r>
      <w:r w:rsidR="005074AA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 xml:space="preserve">документацию </w:t>
      </w:r>
      <w:r w:rsidR="005074AA" w:rsidRPr="00E40656">
        <w:rPr>
          <w:rFonts w:ascii="Times New Roman" w:hAnsi="Times New Roman"/>
          <w:lang w:val="ru-RU"/>
        </w:rPr>
        <w:t>по</w:t>
      </w:r>
      <w:r w:rsidR="00746285">
        <w:rPr>
          <w:rFonts w:ascii="Times New Roman" w:hAnsi="Times New Roman"/>
          <w:lang w:val="ru-RU"/>
        </w:rPr>
        <w:t xml:space="preserve"> отбору</w:t>
      </w:r>
      <w:r w:rsidR="005074AA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 xml:space="preserve">№____ на </w:t>
      </w:r>
      <w:r w:rsidR="00746285">
        <w:rPr>
          <w:rFonts w:ascii="Times New Roman" w:hAnsi="Times New Roman"/>
          <w:lang w:val="ru-RU"/>
        </w:rPr>
        <w:t>оказание по теме</w:t>
      </w:r>
      <w:r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</w:t>
      </w:r>
      <w:r w:rsidR="005B7405">
        <w:rPr>
          <w:rFonts w:ascii="Times New Roman" w:hAnsi="Times New Roman"/>
          <w:i/>
          <w:lang w:val="ru-RU"/>
        </w:rPr>
        <w:t>й услуги</w:t>
      </w:r>
      <w:r w:rsidRPr="00E40656">
        <w:rPr>
          <w:rFonts w:ascii="Times New Roman" w:hAnsi="Times New Roman"/>
          <w:i/>
          <w:lang w:val="ru-RU"/>
        </w:rPr>
        <w:t>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4100E3">
        <w:rPr>
          <w:rFonts w:ascii="Times New Roman" w:hAnsi="Times New Roman"/>
          <w:i/>
          <w:iCs/>
          <w:lang w:val="ru-RU"/>
        </w:rPr>
        <w:t>отбор</w:t>
      </w:r>
      <w:r w:rsidRPr="00E40656">
        <w:rPr>
          <w:rFonts w:ascii="Times New Roman" w:hAnsi="Times New Roman"/>
          <w:i/>
          <w:iCs/>
          <w:lang w:val="ru-RU"/>
        </w:rPr>
        <w:t>а)</w:t>
      </w:r>
      <w:r w:rsidRPr="00E40656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E40656">
        <w:rPr>
          <w:rFonts w:ascii="Times New Roman" w:hAnsi="Times New Roman"/>
          <w:lang w:val="ru-RU"/>
        </w:rPr>
        <w:t xml:space="preserve">электронном </w:t>
      </w:r>
      <w:r w:rsidR="004100E3">
        <w:rPr>
          <w:rFonts w:ascii="Times New Roman" w:hAnsi="Times New Roman"/>
          <w:lang w:val="ru-RU"/>
        </w:rPr>
        <w:t>отбор</w:t>
      </w:r>
      <w:r w:rsidR="003C18F0" w:rsidRPr="00E40656">
        <w:rPr>
          <w:rFonts w:ascii="Times New Roman" w:hAnsi="Times New Roman"/>
          <w:lang w:val="ru-RU"/>
        </w:rPr>
        <w:t>е</w:t>
      </w:r>
      <w:r w:rsidRPr="00E40656">
        <w:rPr>
          <w:rFonts w:ascii="Times New Roman" w:hAnsi="Times New Roman"/>
          <w:lang w:val="ru-RU"/>
        </w:rPr>
        <w:t xml:space="preserve"> на </w:t>
      </w:r>
      <w:r w:rsidR="005B7405">
        <w:rPr>
          <w:rFonts w:ascii="Times New Roman" w:hAnsi="Times New Roman"/>
          <w:lang w:val="ru-RU"/>
        </w:rPr>
        <w:t>оказание услуги</w:t>
      </w:r>
      <w:r w:rsidRPr="00E40656">
        <w:rPr>
          <w:rFonts w:ascii="Times New Roman" w:hAnsi="Times New Roman"/>
          <w:lang w:val="ru-RU"/>
        </w:rPr>
        <w:t xml:space="preserve"> в соответствии с </w:t>
      </w:r>
      <w:r w:rsidR="00E246D3">
        <w:rPr>
          <w:rFonts w:ascii="Times New Roman" w:hAnsi="Times New Roman"/>
          <w:lang w:val="ru-RU"/>
        </w:rPr>
        <w:t xml:space="preserve">закупочной </w:t>
      </w:r>
      <w:r w:rsidRPr="00E40656">
        <w:rPr>
          <w:rFonts w:ascii="Times New Roman" w:hAnsi="Times New Roman"/>
          <w:lang w:val="ru-RU"/>
        </w:rPr>
        <w:t>документацией</w:t>
      </w:r>
      <w:r w:rsidR="00E246D3"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14:paraId="658A789E" w14:textId="77777777"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</w:t>
      </w:r>
      <w:r w:rsidR="007C3C1D" w:rsidRPr="00E40656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E40656">
        <w:rPr>
          <w:rFonts w:ascii="Times New Roman" w:hAnsi="Times New Roman"/>
          <w:lang w:val="ru-RU"/>
        </w:rPr>
        <w:t>:</w:t>
      </w:r>
    </w:p>
    <w:p w14:paraId="0C424049" w14:textId="4D4910CD" w:rsidR="0087417A" w:rsidRPr="00804631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04631">
        <w:rPr>
          <w:rFonts w:ascii="Times New Roman" w:hAnsi="Times New Roman"/>
          <w:bCs/>
          <w:lang w:val="ru-RU"/>
        </w:rPr>
        <w:t xml:space="preserve">1. </w:t>
      </w:r>
      <w:r w:rsidR="008E6322" w:rsidRPr="00804631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804631">
        <w:rPr>
          <w:rFonts w:ascii="Times New Roman" w:hAnsi="Times New Roman"/>
          <w:bCs/>
          <w:lang w:val="ru-RU"/>
        </w:rPr>
        <w:t>участник</w:t>
      </w:r>
      <w:r w:rsidR="008E6322" w:rsidRPr="00804631">
        <w:rPr>
          <w:rFonts w:ascii="Times New Roman" w:hAnsi="Times New Roman"/>
          <w:bCs/>
          <w:lang w:val="ru-RU"/>
        </w:rPr>
        <w:t>е</w:t>
      </w:r>
      <w:r w:rsidR="0087417A" w:rsidRPr="00804631">
        <w:rPr>
          <w:rFonts w:ascii="Times New Roman" w:hAnsi="Times New Roman"/>
          <w:bCs/>
          <w:lang w:val="ru-RU"/>
        </w:rPr>
        <w:t xml:space="preserve"> электронного </w:t>
      </w:r>
      <w:r w:rsidR="004100E3" w:rsidRPr="00804631">
        <w:rPr>
          <w:rFonts w:ascii="Times New Roman" w:hAnsi="Times New Roman"/>
          <w:bCs/>
          <w:lang w:val="ru-RU"/>
        </w:rPr>
        <w:t>отбор</w:t>
      </w:r>
      <w:r w:rsidR="0087417A" w:rsidRPr="00804631">
        <w:rPr>
          <w:rFonts w:ascii="Times New Roman" w:hAnsi="Times New Roman"/>
          <w:bCs/>
          <w:lang w:val="ru-RU"/>
        </w:rPr>
        <w:t>а;</w:t>
      </w:r>
    </w:p>
    <w:p w14:paraId="64A8DFCC" w14:textId="77777777" w:rsidR="00A42F30" w:rsidRPr="00804631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04631">
        <w:rPr>
          <w:rFonts w:ascii="Times New Roman" w:hAnsi="Times New Roman"/>
          <w:bCs/>
          <w:lang w:val="ru-RU"/>
        </w:rPr>
        <w:t xml:space="preserve">2. </w:t>
      </w:r>
      <w:r w:rsidR="00A42F30" w:rsidRPr="00804631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804631">
        <w:rPr>
          <w:rFonts w:ascii="Times New Roman" w:hAnsi="Times New Roman"/>
          <w:lang w:val="ru-RU"/>
        </w:rPr>
        <w:br/>
      </w:r>
      <w:r w:rsidR="00A42F30" w:rsidRPr="00804631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14:paraId="3D9E868D" w14:textId="1BDCA54F" w:rsidR="00A42F30" w:rsidRPr="00804631" w:rsidRDefault="005B7405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04631">
        <w:rPr>
          <w:rFonts w:ascii="Times New Roman" w:hAnsi="Times New Roman"/>
          <w:bCs/>
          <w:lang w:val="ru-RU"/>
        </w:rPr>
        <w:t>3</w:t>
      </w:r>
      <w:r w:rsidR="00A42F30" w:rsidRPr="00804631">
        <w:rPr>
          <w:rFonts w:ascii="Times New Roman" w:hAnsi="Times New Roman"/>
          <w:bCs/>
          <w:lang w:val="ru-RU"/>
        </w:rPr>
        <w:t xml:space="preserve">. </w:t>
      </w:r>
      <w:r w:rsidR="007C3C1D" w:rsidRPr="00804631">
        <w:rPr>
          <w:rFonts w:ascii="Times New Roman" w:hAnsi="Times New Roman"/>
          <w:bCs/>
          <w:lang w:val="ru-RU"/>
        </w:rPr>
        <w:t>Техническое предложение</w:t>
      </w:r>
      <w:r w:rsidR="0087417A" w:rsidRPr="00804631">
        <w:rPr>
          <w:rFonts w:ascii="Times New Roman" w:hAnsi="Times New Roman"/>
          <w:bCs/>
          <w:lang w:val="ru-RU"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="00A42F30" w:rsidRPr="00804631">
        <w:rPr>
          <w:rFonts w:ascii="Times New Roman" w:hAnsi="Times New Roman"/>
          <w:lang w:val="ru-RU"/>
        </w:rPr>
        <w:t>;</w:t>
      </w:r>
    </w:p>
    <w:p w14:paraId="66145C39" w14:textId="7B6AFDC8" w:rsidR="00A42F30" w:rsidRPr="00E40656" w:rsidRDefault="005B7405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804631">
        <w:rPr>
          <w:rFonts w:ascii="Times New Roman" w:hAnsi="Times New Roman"/>
          <w:bCs/>
          <w:lang w:val="ru-RU"/>
        </w:rPr>
        <w:t>4</w:t>
      </w:r>
      <w:r w:rsidR="00A42F30" w:rsidRPr="00E40656">
        <w:rPr>
          <w:rFonts w:ascii="Times New Roman" w:hAnsi="Times New Roman"/>
          <w:b/>
          <w:bCs/>
          <w:lang w:val="ru-RU"/>
        </w:rPr>
        <w:t>.</w:t>
      </w:r>
      <w:r w:rsidR="00A42F30" w:rsidRPr="00E40656">
        <w:rPr>
          <w:rFonts w:ascii="Times New Roman" w:hAnsi="Times New Roman"/>
          <w:lang w:val="ru-RU"/>
        </w:rPr>
        <w:t xml:space="preserve"> Иные документы</w:t>
      </w:r>
      <w:r w:rsidR="00A42F30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30"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3622EE38" w14:textId="77777777" w:rsidR="00A42F30" w:rsidRPr="00E40656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EBBAD06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20E98B16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A897E8B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47C87323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FF5DAFB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45DEC426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0E17AE1D" w14:textId="77777777" w:rsidR="00804631" w:rsidRPr="00D51927" w:rsidRDefault="00804631" w:rsidP="0080463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D7F4CE0" w14:textId="77777777" w:rsidR="00804631" w:rsidRPr="00D51927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57B50C02" w14:textId="77777777" w:rsidR="00804631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579A9260" w14:textId="77777777" w:rsidR="00804631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5FEE4B0F" w14:textId="77777777" w:rsidR="00804631" w:rsidRDefault="00804631" w:rsidP="00804631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53C264A7" w14:textId="77777777" w:rsidR="00804631" w:rsidRPr="00EC69E1" w:rsidRDefault="00804631" w:rsidP="00804631">
      <w:pPr>
        <w:rPr>
          <w:rFonts w:ascii="Times New Roman" w:hAnsi="Times New Roman"/>
          <w:bCs/>
          <w:lang w:val="ru-RU"/>
        </w:rPr>
      </w:pPr>
      <w:r w:rsidRPr="00EC69E1">
        <w:rPr>
          <w:rFonts w:ascii="Times New Roman" w:hAnsi="Times New Roman"/>
          <w:bCs/>
          <w:lang w:val="ru-RU"/>
        </w:rPr>
        <w:t>М.П.</w:t>
      </w:r>
    </w:p>
    <w:p w14:paraId="639C2B37" w14:textId="77777777" w:rsidR="00804631" w:rsidRPr="00EC69E1" w:rsidRDefault="00804631" w:rsidP="00804631">
      <w:pPr>
        <w:rPr>
          <w:rFonts w:ascii="Times New Roman" w:hAnsi="Times New Roman"/>
          <w:bCs/>
          <w:lang w:val="ru-RU"/>
        </w:rPr>
      </w:pPr>
    </w:p>
    <w:p w14:paraId="7932C0EF" w14:textId="77777777" w:rsidR="00804631" w:rsidRPr="00EC69E1" w:rsidRDefault="00804631" w:rsidP="00804631">
      <w:pPr>
        <w:rPr>
          <w:rFonts w:ascii="Times New Roman" w:hAnsi="Times New Roman"/>
          <w:lang w:val="ru-RU"/>
        </w:rPr>
      </w:pPr>
      <w:r w:rsidRPr="00EC69E1">
        <w:rPr>
          <w:rFonts w:ascii="Times New Roman" w:hAnsi="Times New Roman"/>
          <w:lang w:val="ru-RU"/>
        </w:rPr>
        <w:t>Дата: «___» _________________20__г.</w:t>
      </w:r>
    </w:p>
    <w:p w14:paraId="10890D7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4D5A4F4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3261CF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83271DF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324743B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2FCA24F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0EB95B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8DAEE8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1FDD6F0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2B6E82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2BC09A9" w14:textId="77777777" w:rsidR="00004A55" w:rsidRPr="00D51927" w:rsidRDefault="00A42F30" w:rsidP="00004A5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004A55"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2</w:t>
      </w:r>
    </w:p>
    <w:p w14:paraId="22CB66B2" w14:textId="77777777" w:rsidR="00004A55" w:rsidRPr="00D51927" w:rsidRDefault="00004A55" w:rsidP="00004A5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02F8D62" w14:textId="77777777" w:rsidR="00004A55" w:rsidRPr="00D51927" w:rsidRDefault="00004A55" w:rsidP="00004A55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B4FD6D2" w14:textId="77777777" w:rsidR="00004A55" w:rsidRPr="00D51927" w:rsidRDefault="00004A55" w:rsidP="00004A55">
      <w:pPr>
        <w:rPr>
          <w:rFonts w:ascii="Times New Roman" w:hAnsi="Times New Roman"/>
          <w:i/>
          <w:lang w:val="ru-RU"/>
        </w:rPr>
      </w:pPr>
    </w:p>
    <w:p w14:paraId="70F1179E" w14:textId="77777777" w:rsidR="00004A55" w:rsidRPr="00D51927" w:rsidRDefault="00004A55" w:rsidP="00004A55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6C2406CD" w14:textId="77777777" w:rsidR="00004A55" w:rsidRPr="00D51927" w:rsidRDefault="00004A55" w:rsidP="00004A55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3D25D0CC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6EC7F25B" w14:textId="77777777" w:rsidR="00004A55" w:rsidRPr="00D51927" w:rsidRDefault="00004A55" w:rsidP="00004A55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07A97B82" w14:textId="77777777" w:rsidR="00004A55" w:rsidRPr="00D51927" w:rsidRDefault="00004A55" w:rsidP="00004A55">
      <w:pPr>
        <w:jc w:val="center"/>
        <w:rPr>
          <w:rFonts w:ascii="Times New Roman" w:hAnsi="Times New Roman"/>
          <w:i/>
          <w:lang w:val="ru-RU"/>
        </w:rPr>
      </w:pPr>
    </w:p>
    <w:p w14:paraId="0BF3D3D1" w14:textId="77777777" w:rsidR="00004A55" w:rsidRPr="00D51927" w:rsidRDefault="00004A55" w:rsidP="00004A55">
      <w:pPr>
        <w:jc w:val="center"/>
        <w:rPr>
          <w:rFonts w:ascii="Times New Roman" w:hAnsi="Times New Roman"/>
          <w:i/>
          <w:lang w:val="ru-RU"/>
        </w:rPr>
      </w:pPr>
    </w:p>
    <w:p w14:paraId="2411A523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53F8E9A2" w14:textId="77777777" w:rsidR="00004A55" w:rsidRPr="00D51927" w:rsidRDefault="00004A55" w:rsidP="00004A55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0F27D55B" w14:textId="77777777" w:rsidR="00004A55" w:rsidRPr="00D51927" w:rsidRDefault="00004A55" w:rsidP="00004A55">
      <w:pPr>
        <w:jc w:val="center"/>
        <w:rPr>
          <w:rFonts w:ascii="Times New Roman" w:hAnsi="Times New Roman"/>
          <w:lang w:val="ru-RU"/>
        </w:rPr>
      </w:pPr>
    </w:p>
    <w:p w14:paraId="0630ADF3" w14:textId="77777777" w:rsidR="00004A55" w:rsidRPr="00D51927" w:rsidRDefault="00004A55" w:rsidP="00004A55">
      <w:pPr>
        <w:jc w:val="center"/>
        <w:rPr>
          <w:rFonts w:ascii="Times New Roman" w:hAnsi="Times New Roman"/>
          <w:lang w:val="ru-RU"/>
        </w:rPr>
      </w:pPr>
    </w:p>
    <w:p w14:paraId="148DE500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2296DA70" w14:textId="77777777" w:rsidR="00004A55" w:rsidRPr="00D51927" w:rsidRDefault="00004A55" w:rsidP="00004A55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D51927">
        <w:rPr>
          <w:rFonts w:ascii="Times New Roman" w:hAnsi="Times New Roman"/>
          <w:lang w:val="ru-RU"/>
        </w:rPr>
        <w:t>_ :</w:t>
      </w:r>
      <w:proofErr w:type="gramEnd"/>
    </w:p>
    <w:p w14:paraId="1046BF53" w14:textId="77777777" w:rsidR="00004A55" w:rsidRPr="00D51927" w:rsidRDefault="00004A55" w:rsidP="00004A55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05269551" w14:textId="77777777" w:rsidR="00004A55" w:rsidRPr="00E40656" w:rsidRDefault="00004A55" w:rsidP="00004A55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343B06D0" w14:textId="77777777" w:rsidR="00004A55" w:rsidRPr="00E40656" w:rsidRDefault="00004A55" w:rsidP="00004A55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Pr="00E40656">
        <w:rPr>
          <w:rFonts w:ascii="Times New Roman" w:hAnsi="Times New Roman"/>
          <w:i/>
          <w:lang w:val="ru-RU"/>
        </w:rPr>
        <w:t>(наименование заказчика);</w:t>
      </w:r>
    </w:p>
    <w:p w14:paraId="578130DA" w14:textId="77777777" w:rsidR="00004A55" w:rsidRPr="00157999" w:rsidRDefault="00004A55" w:rsidP="00004A5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договорам с </w:t>
      </w:r>
      <w:r w:rsidRPr="00E40656">
        <w:rPr>
          <w:rFonts w:ascii="Times New Roman" w:hAnsi="Times New Roman"/>
          <w:i/>
          <w:lang w:val="ru-RU"/>
        </w:rPr>
        <w:t>(наименование заказчика)</w:t>
      </w:r>
      <w:r>
        <w:rPr>
          <w:rFonts w:ascii="Times New Roman" w:hAnsi="Times New Roman"/>
          <w:i/>
          <w:lang w:val="ru-RU"/>
        </w:rPr>
        <w:t>;</w:t>
      </w:r>
    </w:p>
    <w:p w14:paraId="123C0C7D" w14:textId="77777777" w:rsidR="00004A55" w:rsidRPr="00157999" w:rsidRDefault="00004A55" w:rsidP="00004A55">
      <w:pPr>
        <w:rPr>
          <w:rFonts w:ascii="Times New Roman" w:hAnsi="Times New Roman"/>
          <w:i/>
          <w:lang w:val="ru-RU"/>
        </w:rPr>
      </w:pPr>
      <w:r w:rsidRPr="00157999">
        <w:rPr>
          <w:rFonts w:ascii="Times New Roman" w:hAnsi="Times New Roman"/>
          <w:i/>
          <w:lang w:val="ru-RU"/>
        </w:rPr>
        <w:t xml:space="preserve">- </w:t>
      </w:r>
      <w:r w:rsidRPr="00157999">
        <w:rPr>
          <w:rFonts w:ascii="Times New Roman" w:hAnsi="Times New Roman"/>
          <w:lang w:val="ru-RU"/>
        </w:rPr>
        <w:t>отсутствуют просроченные задолженности по уплате налогов и других обязательных платежей.</w:t>
      </w:r>
    </w:p>
    <w:p w14:paraId="24B7E377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3D9E0DB8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73811C3D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3B254C8B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20F6380E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20D13679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15237B14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0D356DCF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</w:t>
      </w:r>
      <w:r>
        <w:rPr>
          <w:rFonts w:ascii="Times New Roman" w:hAnsi="Times New Roman"/>
          <w:lang w:val="ru-RU"/>
        </w:rPr>
        <w:t>______</w:t>
      </w:r>
      <w:r w:rsidRPr="00D51927">
        <w:rPr>
          <w:rFonts w:ascii="Times New Roman" w:hAnsi="Times New Roman"/>
          <w:lang w:val="ru-RU"/>
        </w:rPr>
        <w:t>_</w:t>
      </w:r>
    </w:p>
    <w:p w14:paraId="55C252DF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1AF22974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</w:t>
      </w:r>
      <w:r>
        <w:rPr>
          <w:rFonts w:ascii="Times New Roman" w:hAnsi="Times New Roman"/>
          <w:lang w:val="ru-RU"/>
        </w:rPr>
        <w:t>________</w:t>
      </w:r>
      <w:r w:rsidRPr="00D51927">
        <w:rPr>
          <w:rFonts w:ascii="Times New Roman" w:hAnsi="Times New Roman"/>
          <w:lang w:val="ru-RU"/>
        </w:rPr>
        <w:t>____</w:t>
      </w:r>
    </w:p>
    <w:p w14:paraId="572D04F5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7523FF38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01030DD8" w14:textId="77777777" w:rsidR="00004A55" w:rsidRDefault="00004A55" w:rsidP="00004A55">
      <w:pPr>
        <w:rPr>
          <w:rFonts w:ascii="Times New Roman" w:hAnsi="Times New Roman"/>
          <w:lang w:val="ru-RU"/>
        </w:rPr>
      </w:pPr>
    </w:p>
    <w:p w14:paraId="6D36CCBE" w14:textId="77777777" w:rsidR="00004A55" w:rsidRDefault="00004A55" w:rsidP="00004A55">
      <w:pPr>
        <w:rPr>
          <w:rFonts w:ascii="Times New Roman" w:hAnsi="Times New Roman"/>
          <w:lang w:val="ru-RU"/>
        </w:rPr>
      </w:pPr>
    </w:p>
    <w:p w14:paraId="6A59747B" w14:textId="77777777" w:rsidR="00004A55" w:rsidRDefault="00004A55" w:rsidP="00004A55">
      <w:pPr>
        <w:rPr>
          <w:rFonts w:ascii="Times New Roman" w:hAnsi="Times New Roman"/>
          <w:lang w:val="ru-RU"/>
        </w:rPr>
      </w:pPr>
    </w:p>
    <w:p w14:paraId="04D687CD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35247347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52674049" w14:textId="77777777" w:rsidR="00004A55" w:rsidRPr="00157999" w:rsidRDefault="00004A55" w:rsidP="00004A55">
      <w:pPr>
        <w:rPr>
          <w:rFonts w:ascii="Times New Roman" w:hAnsi="Times New Roman"/>
          <w:bCs/>
          <w:lang w:val="ru-RU"/>
        </w:rPr>
      </w:pPr>
      <w:r w:rsidRPr="00157999">
        <w:rPr>
          <w:rFonts w:ascii="Times New Roman" w:hAnsi="Times New Roman"/>
          <w:bCs/>
          <w:lang w:val="ru-RU"/>
        </w:rPr>
        <w:t>М.П.</w:t>
      </w:r>
    </w:p>
    <w:p w14:paraId="5E1A1406" w14:textId="77777777" w:rsidR="00004A55" w:rsidRPr="00157999" w:rsidRDefault="00004A55" w:rsidP="00004A55">
      <w:pPr>
        <w:rPr>
          <w:rFonts w:ascii="Times New Roman" w:hAnsi="Times New Roman"/>
          <w:bCs/>
          <w:lang w:val="ru-RU"/>
        </w:rPr>
      </w:pPr>
    </w:p>
    <w:p w14:paraId="297F0C6A" w14:textId="77777777" w:rsidR="00004A55" w:rsidRPr="00157999" w:rsidRDefault="00004A55" w:rsidP="00004A55">
      <w:pPr>
        <w:rPr>
          <w:rFonts w:ascii="Times New Roman" w:hAnsi="Times New Roman"/>
          <w:lang w:val="ru-RU"/>
        </w:rPr>
      </w:pPr>
      <w:r w:rsidRPr="00157999">
        <w:rPr>
          <w:rFonts w:ascii="Times New Roman" w:hAnsi="Times New Roman"/>
          <w:lang w:val="ru-RU"/>
        </w:rPr>
        <w:t>Дата: «___» _________________20__г.</w:t>
      </w:r>
    </w:p>
    <w:p w14:paraId="0A0BF702" w14:textId="77777777" w:rsidR="00004A55" w:rsidRPr="00D51927" w:rsidRDefault="00004A55" w:rsidP="00004A55">
      <w:pPr>
        <w:rPr>
          <w:rFonts w:ascii="Times New Roman" w:hAnsi="Times New Roman"/>
          <w:lang w:val="ru-RU"/>
        </w:rPr>
      </w:pPr>
    </w:p>
    <w:p w14:paraId="6A0C5C61" w14:textId="0623B3F9" w:rsidR="00A42F30" w:rsidRPr="00E40656" w:rsidRDefault="00A42F30" w:rsidP="00004A5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BC5DBEC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092D52F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C094DDB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7BFCA5F8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780C03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6719EBD" w14:textId="17533971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3</w:t>
      </w:r>
    </w:p>
    <w:p w14:paraId="2FE395B9" w14:textId="515A17CF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4100E3">
        <w:rPr>
          <w:rFonts w:ascii="Times New Roman" w:hAnsi="Times New Roman"/>
          <w:b/>
          <w:bCs/>
          <w:lang w:val="ru-RU"/>
        </w:rPr>
        <w:t>отбор</w:t>
      </w:r>
      <w:r w:rsidRPr="00E40656">
        <w:rPr>
          <w:rFonts w:ascii="Times New Roman" w:hAnsi="Times New Roman"/>
          <w:b/>
          <w:bCs/>
          <w:lang w:val="ru-RU"/>
        </w:rPr>
        <w:t>а</w:t>
      </w:r>
    </w:p>
    <w:p w14:paraId="48F3A49C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D978E1" w14:paraId="0ECDD27C" w14:textId="77777777" w:rsidTr="00CA371D">
        <w:tc>
          <w:tcPr>
            <w:tcW w:w="243" w:type="pct"/>
          </w:tcPr>
          <w:p w14:paraId="45FEDCAC" w14:textId="77777777" w:rsidR="00A42F30" w:rsidRPr="00004A55" w:rsidRDefault="00A42F30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5D6490D1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7614961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D978E1" w14:paraId="63F085D2" w14:textId="77777777" w:rsidTr="00CA371D">
        <w:tc>
          <w:tcPr>
            <w:tcW w:w="243" w:type="pct"/>
          </w:tcPr>
          <w:p w14:paraId="09109D77" w14:textId="77777777" w:rsidR="00A42F30" w:rsidRPr="00004A55" w:rsidRDefault="00A42F30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5D759D78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0426EA2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3D742B2C" w14:textId="77777777" w:rsidTr="00CA371D">
        <w:tc>
          <w:tcPr>
            <w:tcW w:w="243" w:type="pct"/>
          </w:tcPr>
          <w:p w14:paraId="1D4AABF9" w14:textId="77777777" w:rsidR="00A42F30" w:rsidRPr="00004A55" w:rsidRDefault="00A42F30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4B42B66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1EF1CDE2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D978E1" w14:paraId="3C20731D" w14:textId="77777777" w:rsidTr="00CA371D">
        <w:tc>
          <w:tcPr>
            <w:tcW w:w="243" w:type="pct"/>
          </w:tcPr>
          <w:p w14:paraId="2CA9092F" w14:textId="77777777" w:rsidR="00A42F30" w:rsidRPr="00004A55" w:rsidRDefault="00A42F30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BD20D83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E40656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745D58B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062DED35" w14:textId="77777777" w:rsidTr="00CA371D">
        <w:tc>
          <w:tcPr>
            <w:tcW w:w="243" w:type="pct"/>
          </w:tcPr>
          <w:p w14:paraId="43ED0045" w14:textId="77777777" w:rsidR="00A42F30" w:rsidRPr="00004A55" w:rsidRDefault="00A42F30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76301DA5" w14:textId="77777777"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2EEE473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1D983E94" w14:textId="77777777" w:rsidTr="00CA371D">
        <w:tc>
          <w:tcPr>
            <w:tcW w:w="243" w:type="pct"/>
          </w:tcPr>
          <w:p w14:paraId="2AF1CBE5" w14:textId="77777777" w:rsidR="00A42F30" w:rsidRPr="00004A55" w:rsidRDefault="00A42F30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1927C82A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2636C10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46285" w:rsidRPr="00D978E1" w14:paraId="759B4DF7" w14:textId="77777777" w:rsidTr="00CA371D">
        <w:tc>
          <w:tcPr>
            <w:tcW w:w="243" w:type="pct"/>
          </w:tcPr>
          <w:p w14:paraId="66E26255" w14:textId="1A6D4E31" w:rsidR="00746285" w:rsidRPr="00004A55" w:rsidRDefault="00746285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15E34FD1" w14:textId="2311EAC8" w:rsidR="00746285" w:rsidRPr="00FB0891" w:rsidRDefault="00746285" w:rsidP="00FB08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б учредителях</w:t>
            </w:r>
            <w:r w:rsidR="00FB0891" w:rsidRPr="00FB0891">
              <w:rPr>
                <w:rFonts w:ascii="Times New Roman" w:hAnsi="Times New Roman"/>
                <w:lang w:val="ru-RU"/>
              </w:rPr>
              <w:t xml:space="preserve"> (</w:t>
            </w:r>
            <w:r w:rsidR="00FB0891">
              <w:rPr>
                <w:rFonts w:ascii="Times New Roman" w:hAnsi="Times New Roman"/>
                <w:lang w:val="ru-RU"/>
              </w:rPr>
              <w:t>обязательно к предоставлению</w:t>
            </w:r>
            <w:r w:rsidR="00FB0891" w:rsidRPr="00FB089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73" w:type="pct"/>
          </w:tcPr>
          <w:p w14:paraId="4C79BED8" w14:textId="77777777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46285" w:rsidRPr="00D978E1" w14:paraId="16168C7D" w14:textId="77777777" w:rsidTr="00CA371D">
        <w:tc>
          <w:tcPr>
            <w:tcW w:w="243" w:type="pct"/>
          </w:tcPr>
          <w:p w14:paraId="19F8D978" w14:textId="3B76E3C3" w:rsidR="00746285" w:rsidRPr="00004A55" w:rsidRDefault="00746285" w:rsidP="0000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04A55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7ABB9E84" w14:textId="21207FA4" w:rsidR="00746285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формация о </w:t>
            </w:r>
            <w:proofErr w:type="spellStart"/>
            <w:r>
              <w:rPr>
                <w:rFonts w:ascii="Times New Roman" w:hAnsi="Times New Roman"/>
                <w:lang w:val="ru-RU"/>
              </w:rPr>
              <w:t>бенефициар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ладельцах</w:t>
            </w:r>
            <w:r w:rsidR="00FB0891">
              <w:rPr>
                <w:rFonts w:ascii="Times New Roman" w:hAnsi="Times New Roman"/>
                <w:lang w:val="ru-RU"/>
              </w:rPr>
              <w:t xml:space="preserve"> </w:t>
            </w:r>
            <w:r w:rsidR="00FB0891" w:rsidRPr="00FB0891">
              <w:rPr>
                <w:rFonts w:ascii="Times New Roman" w:hAnsi="Times New Roman"/>
                <w:lang w:val="ru-RU"/>
              </w:rPr>
              <w:t>(</w:t>
            </w:r>
            <w:r w:rsidR="00FB0891">
              <w:rPr>
                <w:rFonts w:ascii="Times New Roman" w:hAnsi="Times New Roman"/>
                <w:lang w:val="ru-RU"/>
              </w:rPr>
              <w:t>обязательно к предоставлению</w:t>
            </w:r>
            <w:r w:rsidR="00FB0891" w:rsidRPr="00FB089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73" w:type="pct"/>
          </w:tcPr>
          <w:p w14:paraId="0ABD2A90" w14:textId="77777777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74A5721A" w14:textId="03145F4E" w:rsidR="00A42F30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F98F533" w14:textId="1F5EF2B6" w:rsidR="00746285" w:rsidRPr="00746285" w:rsidRDefault="00746285" w:rsidP="00746285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*</w:t>
      </w:r>
      <w:r w:rsidRPr="00746285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746285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746285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67F78DDF" w14:textId="3BA66977" w:rsidR="00746285" w:rsidRDefault="00746285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A28BEF0" w14:textId="77777777" w:rsidR="00004A55" w:rsidRPr="00E40656" w:rsidRDefault="00004A55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0A175472" w14:textId="5F12A1DD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 xml:space="preserve">Информация об опыте </w:t>
      </w:r>
      <w:r w:rsidR="00746285">
        <w:rPr>
          <w:rFonts w:ascii="Times New Roman" w:hAnsi="Times New Roman"/>
          <w:b/>
          <w:lang w:val="ru-RU"/>
        </w:rPr>
        <w:t>оказания</w:t>
      </w:r>
      <w:r w:rsidRPr="00E40656">
        <w:rPr>
          <w:rFonts w:ascii="Times New Roman" w:hAnsi="Times New Roman"/>
          <w:b/>
          <w:lang w:val="ru-RU"/>
        </w:rPr>
        <w:t xml:space="preserve"> </w:t>
      </w:r>
      <w:r w:rsidR="00746285">
        <w:rPr>
          <w:rFonts w:ascii="Times New Roman" w:hAnsi="Times New Roman"/>
          <w:b/>
          <w:lang w:val="ru-RU"/>
        </w:rPr>
        <w:t>данной услуги</w:t>
      </w:r>
    </w:p>
    <w:p w14:paraId="3C0F5CC6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A42F30" w:rsidRPr="00E40656" w14:paraId="076DEB43" w14:textId="77777777" w:rsidTr="00746285">
        <w:tc>
          <w:tcPr>
            <w:tcW w:w="243" w:type="pct"/>
            <w:shd w:val="clear" w:color="auto" w:fill="auto"/>
            <w:vAlign w:val="center"/>
          </w:tcPr>
          <w:p w14:paraId="3466FD15" w14:textId="77777777"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07F0B5" w14:textId="35CC0FF9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предмета </w:t>
            </w:r>
            <w:r w:rsidR="00746285">
              <w:rPr>
                <w:rFonts w:ascii="Times New Roman" w:hAnsi="Times New Roman"/>
                <w:lang w:val="ru-RU"/>
              </w:rPr>
              <w:t>услуг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41AA470A" w14:textId="4201FFF0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746285">
              <w:rPr>
                <w:rFonts w:ascii="Times New Roman" w:hAnsi="Times New Roman"/>
                <w:lang w:val="ru-RU"/>
              </w:rPr>
              <w:t>Заказчика</w:t>
            </w:r>
            <w:r w:rsidRPr="00E40656">
              <w:rPr>
                <w:rFonts w:ascii="Times New Roman" w:hAnsi="Times New Roman"/>
                <w:lang w:val="ru-RU"/>
              </w:rPr>
              <w:t>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742B11" w14:textId="4EB0B54F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Дата </w:t>
            </w:r>
            <w:r w:rsidR="00746285">
              <w:rPr>
                <w:rFonts w:ascii="Times New Roman" w:hAnsi="Times New Roman"/>
                <w:lang w:val="ru-RU"/>
              </w:rPr>
              <w:t>оказания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FA4FC3F" w14:textId="77777777"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14:paraId="26DBCABC" w14:textId="77777777" w:rsidTr="00746285">
        <w:tc>
          <w:tcPr>
            <w:tcW w:w="243" w:type="pct"/>
            <w:shd w:val="clear" w:color="auto" w:fill="auto"/>
          </w:tcPr>
          <w:p w14:paraId="1EE70BCF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20BCCCF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60F94CB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ECBF5A8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119BF39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14:paraId="2312958A" w14:textId="77777777" w:rsidTr="00746285">
        <w:tc>
          <w:tcPr>
            <w:tcW w:w="243" w:type="pct"/>
            <w:shd w:val="clear" w:color="auto" w:fill="auto"/>
          </w:tcPr>
          <w:p w14:paraId="58FD4598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0763B402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16FD77C3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4E82ED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2A58932B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14:paraId="73AA9A25" w14:textId="77777777" w:rsidTr="00746285">
        <w:tc>
          <w:tcPr>
            <w:tcW w:w="243" w:type="pct"/>
            <w:shd w:val="clear" w:color="auto" w:fill="auto"/>
          </w:tcPr>
          <w:p w14:paraId="1AFF9C76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5B221FBA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4727F9A3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63A0BE9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28BCF25D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2E87EC4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C5412D2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2062F89A" w14:textId="6057BEA8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</w:t>
      </w:r>
      <w:r w:rsidR="00004A55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______</w:t>
      </w:r>
    </w:p>
    <w:p w14:paraId="0FE7FE85" w14:textId="23D2266B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</w:t>
      </w:r>
      <w:r w:rsidR="00004A55">
        <w:rPr>
          <w:rFonts w:ascii="Times New Roman" w:hAnsi="Times New Roman"/>
          <w:i/>
          <w:iCs/>
          <w:lang w:val="ru-RU"/>
        </w:rPr>
        <w:t>П</w:t>
      </w:r>
      <w:r w:rsidRPr="00E40656">
        <w:rPr>
          <w:rFonts w:ascii="Times New Roman" w:hAnsi="Times New Roman"/>
          <w:i/>
          <w:iCs/>
          <w:lang w:val="ru-RU"/>
        </w:rPr>
        <w:t>одпись уполномоченного лица)</w:t>
      </w:r>
    </w:p>
    <w:p w14:paraId="521BEE3C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148F5D4D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14:paraId="5AFAFCDB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69C34C00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0447922A" w14:textId="52A3D2DA" w:rsidR="00A42F30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71DCE43C" w14:textId="77777777" w:rsidR="00004A55" w:rsidRPr="00004A55" w:rsidRDefault="00004A55" w:rsidP="00A42F3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</w:p>
    <w:p w14:paraId="48BF19E4" w14:textId="77777777" w:rsidR="00A42F30" w:rsidRPr="00004A55" w:rsidRDefault="00A42F30" w:rsidP="00A42F3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004A55">
        <w:rPr>
          <w:rFonts w:ascii="Times New Roman" w:hAnsi="Times New Roman"/>
          <w:bCs/>
          <w:lang w:val="ru-RU"/>
        </w:rPr>
        <w:t>М.П.</w:t>
      </w:r>
    </w:p>
    <w:p w14:paraId="665128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85ED72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14:paraId="4886E67D" w14:textId="77777777" w:rsidR="00926246" w:rsidRPr="00D51927" w:rsidRDefault="00A42F30" w:rsidP="00926246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92624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926246" w:rsidRPr="00D51927">
        <w:rPr>
          <w:rFonts w:ascii="Times New Roman" w:hAnsi="Times New Roman"/>
          <w:i/>
          <w:sz w:val="28"/>
          <w:szCs w:val="28"/>
          <w:lang w:val="ru-RU"/>
        </w:rPr>
        <w:t>4</w:t>
      </w:r>
    </w:p>
    <w:p w14:paraId="7A451FE0" w14:textId="77777777" w:rsidR="00926246" w:rsidRPr="00D51927" w:rsidRDefault="00926246" w:rsidP="00926246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D51927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14:paraId="48E4C5BE" w14:textId="77777777" w:rsidR="00926246" w:rsidRPr="00D51927" w:rsidRDefault="00926246" w:rsidP="00926246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</w:p>
    <w:p w14:paraId="0B82DD1F" w14:textId="77777777" w:rsidR="00926246" w:rsidRPr="00D51927" w:rsidRDefault="00926246" w:rsidP="00926246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D51927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Pr="00D51927">
        <w:rPr>
          <w:rFonts w:ascii="Times New Roman" w:hAnsi="Times New Roman"/>
          <w:sz w:val="22"/>
          <w:szCs w:val="22"/>
          <w:lang w:val="ru-RU"/>
        </w:rPr>
        <w:t>отбора:_</w:t>
      </w:r>
      <w:proofErr w:type="gramEnd"/>
      <w:r w:rsidRPr="00D51927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14:paraId="3669B299" w14:textId="77777777" w:rsidR="00926246" w:rsidRPr="00D51927" w:rsidRDefault="00926246" w:rsidP="00926246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D51927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D51927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D51927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4"/>
        <w:gridCol w:w="745"/>
        <w:gridCol w:w="706"/>
        <w:gridCol w:w="755"/>
        <w:gridCol w:w="2414"/>
        <w:gridCol w:w="729"/>
        <w:gridCol w:w="17"/>
        <w:gridCol w:w="745"/>
        <w:gridCol w:w="646"/>
      </w:tblGrid>
      <w:tr w:rsidR="00926246" w:rsidRPr="00D51927" w14:paraId="51C83CED" w14:textId="77777777" w:rsidTr="004C630B">
        <w:trPr>
          <w:trHeight w:val="25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5643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24AB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9E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F06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44AE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АССИ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67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09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CC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</w:tr>
      <w:tr w:rsidR="00926246" w:rsidRPr="00D51927" w14:paraId="3B0C941F" w14:textId="77777777" w:rsidTr="004C630B">
        <w:trPr>
          <w:trHeight w:val="240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42B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 Долгосрочные активы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230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Источники</w:t>
            </w:r>
            <w:proofErr w:type="spellEnd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обствен</w:t>
            </w:r>
            <w:proofErr w:type="spellEnd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средств</w:t>
            </w:r>
          </w:p>
        </w:tc>
      </w:tr>
      <w:tr w:rsidR="00926246" w:rsidRPr="00D51927" w14:paraId="5EE08AFE" w14:textId="77777777" w:rsidTr="004C630B">
        <w:trPr>
          <w:trHeight w:val="26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06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сновные средства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статоч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92C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8A6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538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176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Уставной капитал</w:t>
            </w:r>
          </w:p>
          <w:p w14:paraId="7C4363D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5EF6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E93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F73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45D265B8" w14:textId="77777777" w:rsidTr="004C630B">
        <w:trPr>
          <w:trHeight w:val="50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161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ематериальные активы</w:t>
            </w:r>
          </w:p>
          <w:p w14:paraId="46F8D50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статоч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7C1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CB2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C17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3A6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распределенная прибыль (непокрыт. 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9B9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F5B6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FD9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7BB86DA4" w14:textId="77777777" w:rsidTr="004C630B">
        <w:trPr>
          <w:trHeight w:val="29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11D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68A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38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80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E73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Целевые поступлени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F2A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1FE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758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0C715FF3" w14:textId="77777777" w:rsidTr="004C630B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363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F61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5C1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1ED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109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</w:t>
            </w:r>
            <w:proofErr w:type="spellStart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I.Обязательства</w:t>
            </w:r>
            <w:proofErr w:type="spellEnd"/>
          </w:p>
        </w:tc>
      </w:tr>
      <w:tr w:rsidR="00926246" w:rsidRPr="00D51927" w14:paraId="22771022" w14:textId="77777777" w:rsidTr="004C630B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58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13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35C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8F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01E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Долгосрочные обязательства, займы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4FB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F3E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99C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7E43792B" w14:textId="77777777" w:rsidTr="004C630B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9B9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461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2CA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F64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0C6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редиторская задолженность всего: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F35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DFE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09C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6032A4ED" w14:textId="77777777" w:rsidTr="004C630B">
        <w:trPr>
          <w:trHeight w:val="288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661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I.Текущие</w:t>
            </w:r>
            <w:proofErr w:type="spellEnd"/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активы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BFB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CC9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3D7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765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978E1" w14:paraId="1E86263A" w14:textId="77777777" w:rsidTr="004C630B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FB7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656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3A6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3F0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3B9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412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665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F4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978E1" w14:paraId="7AAE34DE" w14:textId="77777777" w:rsidTr="004C630B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31B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57F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C0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264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F565A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14:paraId="014A846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2C716A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ABBC77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600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0163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17F5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046916A6" w14:textId="77777777" w:rsidTr="004C630B">
        <w:trPr>
          <w:trHeight w:val="528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1EF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отовая продукция</w:t>
            </w:r>
          </w:p>
          <w:p w14:paraId="12C3960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D85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66FB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A23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1A167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D9DD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2FC1DB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BBCC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656285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54ED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DBF714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3835A4F2" w14:textId="77777777" w:rsidTr="004C630B">
        <w:trPr>
          <w:trHeight w:val="266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82B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B15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86E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5BB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B1D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431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89CA57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E90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1ED664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68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501917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104D7F97" w14:textId="77777777" w:rsidTr="004C630B">
        <w:trPr>
          <w:trHeight w:val="26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AC4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343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687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7D7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143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CB6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403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44D6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6DDCD381" w14:textId="77777777" w:rsidTr="004C630B">
        <w:trPr>
          <w:trHeight w:val="324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00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A8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FAE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FDB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64C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95B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21A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733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978E1" w14:paraId="0457ACDD" w14:textId="77777777" w:rsidTr="004C630B">
        <w:trPr>
          <w:trHeight w:val="37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E37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14:paraId="75E61457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делы  </w:t>
            </w:r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36F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177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0E7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BE9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14:paraId="1991268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разделы  </w:t>
            </w:r>
            <w:r w:rsidRPr="00D5192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+ II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F9E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682B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EB4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28F3D47" w14:textId="77777777" w:rsidR="00926246" w:rsidRPr="00D51927" w:rsidRDefault="00926246" w:rsidP="009262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3C2E9FF7" w14:textId="77777777" w:rsidR="00926246" w:rsidRPr="00D51927" w:rsidRDefault="00926246" w:rsidP="009262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D51927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14:paraId="63BB9208" w14:textId="77777777" w:rsidR="00926246" w:rsidRPr="00D51927" w:rsidRDefault="00926246" w:rsidP="0092624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D51927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D51927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D51927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926246" w:rsidRPr="00D51927" w14:paraId="53B82051" w14:textId="77777777" w:rsidTr="004C630B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2BC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2AB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A71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EE5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</w:tr>
      <w:tr w:rsidR="00926246" w:rsidRPr="00D51927" w14:paraId="5DC94987" w14:textId="77777777" w:rsidTr="004C630B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B88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5C4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CB7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7B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556CA246" w14:textId="77777777" w:rsidTr="004C630B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16AA85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8681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D0D0B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A5A0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7C237F61" w14:textId="77777777" w:rsidTr="004C630B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283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256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2048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3169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2B124FCF" w14:textId="77777777" w:rsidTr="004C630B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9E3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155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A751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A51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0BCF042F" w14:textId="77777777" w:rsidTr="004C630B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C7ED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C6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0B4DE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771A2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978E1" w14:paraId="43BE3371" w14:textId="77777777" w:rsidTr="004C630B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389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F26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D7B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C0E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0FED70DD" w14:textId="77777777" w:rsidTr="004C630B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84CE4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AB4AD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F6A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622B0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246" w:rsidRPr="00D51927" w14:paraId="42F01DD5" w14:textId="77777777" w:rsidTr="004C630B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873C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BE13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97FF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FB36" w14:textId="77777777" w:rsidR="00926246" w:rsidRPr="00D51927" w:rsidRDefault="00926246" w:rsidP="004C6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0B55EB5" w14:textId="77777777" w:rsidR="00926246" w:rsidRPr="00D51927" w:rsidRDefault="00926246" w:rsidP="0092624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18FEEF91" w14:textId="77777777" w:rsidR="00926246" w:rsidRPr="00E40656" w:rsidRDefault="00926246" w:rsidP="00926246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Руководитель. _________________________       </w:t>
      </w:r>
      <w:r>
        <w:rPr>
          <w:rFonts w:ascii="Times New Roman" w:hAnsi="Times New Roman"/>
          <w:sz w:val="22"/>
          <w:szCs w:val="22"/>
          <w:lang w:val="ru-RU"/>
        </w:rPr>
        <w:t xml:space="preserve">    </w:t>
      </w:r>
      <w:r w:rsidRPr="00E40656">
        <w:rPr>
          <w:rFonts w:ascii="Times New Roman" w:hAnsi="Times New Roman"/>
          <w:sz w:val="22"/>
          <w:szCs w:val="22"/>
          <w:lang w:val="ru-RU"/>
        </w:rPr>
        <w:t>Гл. бухгалтер______________________________</w:t>
      </w:r>
    </w:p>
    <w:p w14:paraId="07394ECB" w14:textId="77777777" w:rsidR="00926246" w:rsidRPr="00E40656" w:rsidRDefault="00926246" w:rsidP="0092624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C906F4E" w14:textId="77777777" w:rsidR="00926246" w:rsidRPr="00966D05" w:rsidRDefault="00926246" w:rsidP="00926246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М.П.                                                                                               </w:t>
      </w:r>
      <w:r w:rsidRPr="00966D05">
        <w:rPr>
          <w:rFonts w:ascii="Times New Roman" w:hAnsi="Times New Roman"/>
          <w:sz w:val="22"/>
          <w:szCs w:val="22"/>
          <w:lang w:val="ru-RU"/>
        </w:rPr>
        <w:t>Дата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66D05">
        <w:rPr>
          <w:rFonts w:ascii="Times New Roman" w:hAnsi="Times New Roman"/>
          <w:sz w:val="22"/>
          <w:szCs w:val="22"/>
          <w:lang w:val="ru-RU"/>
        </w:rPr>
        <w:t>«____»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66D05">
        <w:rPr>
          <w:rFonts w:ascii="Times New Roman" w:hAnsi="Times New Roman"/>
          <w:sz w:val="22"/>
          <w:szCs w:val="22"/>
          <w:lang w:val="ru-RU"/>
        </w:rPr>
        <w:t>_</w:t>
      </w:r>
      <w:r>
        <w:rPr>
          <w:rFonts w:ascii="Times New Roman" w:hAnsi="Times New Roman"/>
          <w:sz w:val="22"/>
          <w:szCs w:val="22"/>
          <w:lang w:val="ru-RU"/>
        </w:rPr>
        <w:t>__________</w:t>
      </w:r>
      <w:r w:rsidRPr="00966D05">
        <w:rPr>
          <w:rFonts w:ascii="Times New Roman" w:hAnsi="Times New Roman"/>
          <w:sz w:val="22"/>
          <w:szCs w:val="22"/>
          <w:lang w:val="ru-RU"/>
        </w:rPr>
        <w:t>_____20__г.</w:t>
      </w:r>
    </w:p>
    <w:p w14:paraId="0C0AC799" w14:textId="77777777" w:rsidR="00926246" w:rsidRPr="00D51927" w:rsidRDefault="00926246" w:rsidP="0092624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497FE45" w14:textId="77777777" w:rsidR="00926246" w:rsidRPr="00D51927" w:rsidRDefault="00926246" w:rsidP="00926246">
      <w:pPr>
        <w:jc w:val="both"/>
        <w:rPr>
          <w:rFonts w:ascii="Times New Roman" w:hAnsi="Times New Roman"/>
          <w:sz w:val="22"/>
          <w:u w:val="single"/>
          <w:lang w:val="ru-RU"/>
        </w:rPr>
      </w:pPr>
      <w:r w:rsidRPr="00D51927">
        <w:rPr>
          <w:rFonts w:ascii="Times New Roman" w:hAnsi="Times New Roman"/>
          <w:sz w:val="22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14:paraId="26024DB2" w14:textId="77777777" w:rsidR="00926246" w:rsidRPr="00D51927" w:rsidRDefault="00926246" w:rsidP="00926246">
      <w:pPr>
        <w:rPr>
          <w:rFonts w:ascii="Times New Roman" w:hAnsi="Times New Roman"/>
          <w:lang w:val="ru-RU"/>
        </w:rPr>
      </w:pPr>
    </w:p>
    <w:p w14:paraId="3E59E938" w14:textId="77777777" w:rsidR="00926246" w:rsidRDefault="00926246" w:rsidP="00926246">
      <w:pPr>
        <w:jc w:val="both"/>
        <w:rPr>
          <w:rFonts w:ascii="Times New Roman" w:hAnsi="Times New Roman"/>
          <w:i/>
          <w:sz w:val="20"/>
          <w:lang w:val="ru-RU"/>
        </w:rPr>
      </w:pPr>
      <w:r w:rsidRPr="00D51927">
        <w:rPr>
          <w:rFonts w:ascii="Times New Roman" w:hAnsi="Times New Roman"/>
          <w:i/>
          <w:sz w:val="20"/>
          <w:lang w:val="ru-RU"/>
        </w:rPr>
        <w:t>примечание: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7B9E576C" w14:textId="4618BEBB" w:rsidR="00A42F30" w:rsidRPr="00E40656" w:rsidRDefault="00A42F30" w:rsidP="00926246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48CD0BC" w14:textId="77777777"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307193" w14:textId="23653DCD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  <w:r w:rsidR="00196C4D" w:rsidRPr="00E40656">
        <w:rPr>
          <w:rFonts w:ascii="Times New Roman" w:hAnsi="Times New Roman"/>
          <w:i/>
          <w:lang w:val="ru-RU"/>
        </w:rPr>
        <w:t>УЧАСТНИКА</w:t>
      </w:r>
    </w:p>
    <w:p w14:paraId="4281CD7F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08B56AB7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32CB9F56" w14:textId="77777777" w:rsidR="000A047B" w:rsidRPr="00E40656" w:rsidRDefault="000A047B" w:rsidP="000A047B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8AC6A34" w14:textId="77777777"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14:paraId="702ED649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FDFA8CD" w14:textId="77777777"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14:paraId="525BAB18" w14:textId="77777777"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21BFA3C4" w14:textId="77777777"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14:paraId="4FFA6D32" w14:textId="77777777"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14:paraId="553BEC95" w14:textId="77777777"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4377D6">
        <w:rPr>
          <w:rFonts w:ascii="Times New Roman" w:hAnsi="Times New Roman"/>
          <w:lang w:val="ru-RU"/>
        </w:rPr>
        <w:t>_ :</w:t>
      </w:r>
      <w:proofErr w:type="gramEnd"/>
      <w:r w:rsidRPr="004377D6">
        <w:rPr>
          <w:rFonts w:ascii="Times New Roman" w:hAnsi="Times New Roman"/>
          <w:lang w:val="ru-RU"/>
        </w:rPr>
        <w:t xml:space="preserve"> </w:t>
      </w:r>
    </w:p>
    <w:p w14:paraId="76EFECAA" w14:textId="77777777"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14:paraId="6D571C1C" w14:textId="77777777"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14:paraId="41DE3CCE" w14:textId="77777777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05CF9490" w14:textId="192063F0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6C7B9A" w:rsidRPr="004A5541">
        <w:rPr>
          <w:rFonts w:ascii="Times New Roman" w:hAnsi="Times New Roman"/>
          <w:lang w:val="ru-RU"/>
        </w:rPr>
        <w:t>Заказчика,</w:t>
      </w:r>
      <w:r w:rsidRPr="004A5541">
        <w:rPr>
          <w:rFonts w:ascii="Times New Roman" w:hAnsi="Times New Roman"/>
          <w:lang w:val="ru-RU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0783171B" w14:textId="77777777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</w:t>
      </w:r>
      <w:proofErr w:type="spellStart"/>
      <w:r w:rsidRPr="004A5541">
        <w:rPr>
          <w:rFonts w:ascii="Times New Roman" w:hAnsi="Times New Roman"/>
          <w:lang w:val="ru-RU"/>
        </w:rPr>
        <w:t>аффилированности</w:t>
      </w:r>
      <w:proofErr w:type="spellEnd"/>
      <w:r w:rsidRPr="004A5541">
        <w:rPr>
          <w:rFonts w:ascii="Times New Roman" w:hAnsi="Times New Roman"/>
          <w:lang w:val="ru-RU"/>
        </w:rPr>
        <w:t>;</w:t>
      </w:r>
    </w:p>
    <w:p w14:paraId="4B1A2287" w14:textId="77777777"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44AB65F7" w14:textId="77777777"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14:paraId="7E739529" w14:textId="77777777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14:paraId="332E3D55" w14:textId="77777777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0FF3AE0A" w14:textId="787CDCD6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4100E3">
        <w:rPr>
          <w:rFonts w:ascii="Times New Roman" w:hAnsi="Times New Roman"/>
          <w:lang w:val="ru-RU"/>
        </w:rPr>
        <w:t>отбор</w:t>
      </w:r>
      <w:r w:rsidRPr="004A5541">
        <w:rPr>
          <w:rFonts w:ascii="Times New Roman" w:hAnsi="Times New Roman"/>
          <w:lang w:val="ru-RU"/>
        </w:rPr>
        <w:t>а;</w:t>
      </w:r>
    </w:p>
    <w:p w14:paraId="1268660A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A1F4E25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64C82754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6D999D73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</w:p>
    <w:p w14:paraId="393A401C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</w:t>
      </w:r>
      <w:r>
        <w:rPr>
          <w:rFonts w:ascii="Times New Roman" w:hAnsi="Times New Roman"/>
          <w:lang w:val="ru-RU"/>
        </w:rPr>
        <w:t>________</w:t>
      </w:r>
      <w:r w:rsidRPr="00D51927">
        <w:rPr>
          <w:rFonts w:ascii="Times New Roman" w:hAnsi="Times New Roman"/>
          <w:lang w:val="ru-RU"/>
        </w:rPr>
        <w:t>________</w:t>
      </w:r>
    </w:p>
    <w:p w14:paraId="0ABA4B6A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</w:p>
    <w:p w14:paraId="27EBE1CC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</w:t>
      </w:r>
      <w:r>
        <w:rPr>
          <w:rFonts w:ascii="Times New Roman" w:hAnsi="Times New Roman"/>
          <w:lang w:val="ru-RU"/>
        </w:rPr>
        <w:t>________</w:t>
      </w:r>
      <w:r w:rsidRPr="00D51927">
        <w:rPr>
          <w:rFonts w:ascii="Times New Roman" w:hAnsi="Times New Roman"/>
          <w:lang w:val="ru-RU"/>
        </w:rPr>
        <w:t>___</w:t>
      </w:r>
    </w:p>
    <w:p w14:paraId="1F42231B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</w:p>
    <w:p w14:paraId="47498E09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</w:t>
      </w:r>
      <w:r>
        <w:rPr>
          <w:rFonts w:ascii="Times New Roman" w:hAnsi="Times New Roman"/>
          <w:lang w:val="ru-RU"/>
        </w:rPr>
        <w:t>____</w:t>
      </w:r>
      <w:r w:rsidRPr="00D51927">
        <w:rPr>
          <w:rFonts w:ascii="Times New Roman" w:hAnsi="Times New Roman"/>
          <w:lang w:val="ru-RU"/>
        </w:rPr>
        <w:t>___</w:t>
      </w:r>
    </w:p>
    <w:p w14:paraId="6BDAD731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</w:p>
    <w:p w14:paraId="457E7088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</w:p>
    <w:p w14:paraId="1EAFE375" w14:textId="77777777" w:rsidR="00196C4D" w:rsidRPr="00966D05" w:rsidRDefault="00196C4D" w:rsidP="00196C4D">
      <w:pPr>
        <w:rPr>
          <w:rFonts w:ascii="Times New Roman" w:hAnsi="Times New Roman"/>
          <w:lang w:val="ru-RU"/>
        </w:rPr>
      </w:pPr>
      <w:r w:rsidRPr="00966D05">
        <w:rPr>
          <w:rFonts w:ascii="Times New Roman" w:hAnsi="Times New Roman"/>
          <w:lang w:val="ru-RU"/>
        </w:rPr>
        <w:t>М.П.</w:t>
      </w:r>
    </w:p>
    <w:p w14:paraId="5CB5AF02" w14:textId="77777777" w:rsidR="00196C4D" w:rsidRPr="00966D05" w:rsidRDefault="00196C4D" w:rsidP="00196C4D">
      <w:pPr>
        <w:rPr>
          <w:rFonts w:ascii="Times New Roman" w:hAnsi="Times New Roman"/>
          <w:lang w:val="ru-RU"/>
        </w:rPr>
      </w:pPr>
    </w:p>
    <w:p w14:paraId="4107BFB6" w14:textId="77777777" w:rsidR="00196C4D" w:rsidRPr="00D51927" w:rsidRDefault="00196C4D" w:rsidP="00196C4D">
      <w:pPr>
        <w:rPr>
          <w:rFonts w:ascii="Times New Roman" w:hAnsi="Times New Roman"/>
          <w:lang w:val="ru-RU"/>
        </w:rPr>
      </w:pPr>
      <w:r w:rsidRPr="00966D05">
        <w:rPr>
          <w:rFonts w:ascii="Times New Roman" w:hAnsi="Times New Roman"/>
          <w:lang w:val="ru-RU"/>
        </w:rPr>
        <w:t>Дата: «___» _________________20__г.</w:t>
      </w:r>
    </w:p>
    <w:p w14:paraId="3C5A4A54" w14:textId="39D5F9C7" w:rsidR="00BF2D1D" w:rsidRDefault="00A42F30" w:rsidP="00E308BA">
      <w:pPr>
        <w:jc w:val="right"/>
        <w:rPr>
          <w:rFonts w:ascii="Times New Roman" w:hAnsi="Times New Roman"/>
          <w:b/>
          <w:szCs w:val="40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603D7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F2D1D">
        <w:rPr>
          <w:rFonts w:ascii="Times New Roman" w:hAnsi="Times New Roman"/>
          <w:i/>
          <w:sz w:val="28"/>
          <w:szCs w:val="28"/>
          <w:lang w:val="ru-RU"/>
        </w:rPr>
        <w:t>6</w:t>
      </w:r>
    </w:p>
    <w:p w14:paraId="6EE2476A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79DA919C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51110149" w14:textId="77777777" w:rsidR="00BF2D1D" w:rsidRDefault="00BF2D1D" w:rsidP="00BF2D1D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146B31DA" w14:textId="77777777" w:rsidR="00BF2D1D" w:rsidRDefault="00BF2D1D" w:rsidP="00BF2D1D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6F6433FC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BF2D1D" w14:paraId="500DF13D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E1C6A" w14:textId="77777777" w:rsidR="00BF2D1D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D5D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C7B69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750FA" w14:textId="77777777" w:rsidR="00BF2D1D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A348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BF2D1D" w14:paraId="328D6690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C94F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9F79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1B355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99D9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ADC6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BF2D1D" w14:paraId="00674CDD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FD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4B0D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FC93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7ED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6C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BF2D1D" w14:paraId="6D0385C0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6D7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2409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18C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A6C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D2FA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27A6DF07" w14:textId="77777777" w:rsidTr="00BF2D1D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1B2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5926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C034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439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A4C5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3FE12364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D1A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EF45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57C" w14:textId="77777777" w:rsidR="00BF2D1D" w:rsidRDefault="00BF2D1D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0A3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5BD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5A5FFF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98D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81F" w14:textId="77777777" w:rsidR="00BF2D1D" w:rsidRDefault="00BF2D1D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993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751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195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31744910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D98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6F0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нефициа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DCE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4D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3F6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216B05C9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A61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411B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7B9B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B82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CD7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5F35A4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AD8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3F7A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A771BEF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A040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DD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B1D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4EF789CA" w14:textId="77777777" w:rsidTr="00BF2D1D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B569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5868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70C4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C0A8" w14:textId="77777777" w:rsidR="00BF2D1D" w:rsidRDefault="00BF2D1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DE6C26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272" w14:textId="77777777" w:rsidR="00BF2D1D" w:rsidRDefault="00BF2D1D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3B98387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BF2D1D" w14:paraId="634A1F8B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E99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2711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9AC1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C751" w14:textId="77777777" w:rsidR="00BF2D1D" w:rsidRDefault="00BF2D1D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2BB22C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B0A" w14:textId="77777777" w:rsidR="00BF2D1D" w:rsidRDefault="00BF2D1D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7C6FACE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2DA905B8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484D1EBD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51A109A8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BF2D1D" w14:paraId="149AD302" w14:textId="77777777" w:rsidTr="00BF2D1D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2A3A9" w14:textId="77777777" w:rsidR="00BF2D1D" w:rsidRDefault="00BF2D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D3E9E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звание документа /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Document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2463" w14:textId="77777777" w:rsidR="00BF2D1D" w:rsidRDefault="00BF2D1D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55E8E6DF" w14:textId="77777777" w:rsidR="00BF2D1D" w:rsidRDefault="00BF2D1D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62EDCAFB" w14:textId="77777777" w:rsidR="00BF2D1D" w:rsidRDefault="00BF2D1D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New</w:t>
            </w:r>
            <w:proofErr w:type="spellEnd"/>
          </w:p>
          <w:p w14:paraId="5790F472" w14:textId="77777777" w:rsidR="00BF2D1D" w:rsidRDefault="00BF2D1D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9D84" w14:textId="77777777" w:rsidR="00BF2D1D" w:rsidRDefault="00BF2D1D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38EDC491" w14:textId="77777777" w:rsidR="00BF2D1D" w:rsidRDefault="00BF2D1D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Active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BF2D1D" w14:paraId="1DCBD2A2" w14:textId="77777777" w:rsidTr="00BF2D1D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AF86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5935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2229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4E62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/п</w:t>
            </w:r>
          </w:p>
          <w:p w14:paraId="018D1E3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BF2D1D" w14:paraId="0BF46C43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575D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46D8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o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ax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33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42F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C7DAA2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BF2D1D" w14:paraId="0E0DDC30" w14:textId="77777777" w:rsidTr="00BF2D1D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09A0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1D4F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45E7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7F78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BF2D1D" w14:paraId="0E95F00B" w14:textId="77777777" w:rsidTr="00BF2D1D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DCC0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9E3F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and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154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036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BF2D1D" w14:paraId="03797A21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80DB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2780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>
              <w:rPr>
                <w:rFonts w:ascii="Times New Roman" w:hAnsi="Times New Roman"/>
                <w:lang w:val="ru-RU"/>
              </w:rPr>
              <w:t>Excerp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rom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h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rad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073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6BA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BF2D1D" w14:paraId="483174BC" w14:textId="77777777" w:rsidTr="00BF2D1D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7A7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DD30" w14:textId="77777777" w:rsidR="00BF2D1D" w:rsidRDefault="00BF2D1D">
            <w:pPr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чред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окументы</w:t>
            </w:r>
            <w:r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6D62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4A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2C5820B2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br w:type="page"/>
      </w:r>
      <w:r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4BEB22AE" w14:textId="77777777" w:rsidR="00BF2D1D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69E5B22" w14:textId="77777777" w:rsidR="00BF2D1D" w:rsidRDefault="00BF2D1D" w:rsidP="00BF2D1D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анкеты Контрагента</w:t>
      </w:r>
    </w:p>
    <w:p w14:paraId="541AECBC" w14:textId="77777777" w:rsidR="00BF2D1D" w:rsidRDefault="00BF2D1D" w:rsidP="00BF2D1D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>
        <w:rPr>
          <w:rFonts w:ascii="Times New Roman" w:hAnsi="Times New Roman"/>
          <w:bCs/>
          <w:sz w:val="24"/>
          <w:szCs w:val="24"/>
        </w:rPr>
        <w:t>КОНТРАГЕНТА</w:t>
      </w:r>
    </w:p>
    <w:p w14:paraId="27F8C9C8" w14:textId="77777777" w:rsidR="00BF2D1D" w:rsidRDefault="00BF2D1D" w:rsidP="00BF2D1D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BF2D1D" w14:paraId="56A40233" w14:textId="77777777" w:rsidTr="00BF2D1D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1BD33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1A7CB1EA" w14:textId="77777777" w:rsidTr="00BF2D1D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552F7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7B50DD49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20BF0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68C54417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3752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2177F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00DC479F" w14:textId="77777777" w:rsidR="00BF2D1D" w:rsidRDefault="00BF2D1D" w:rsidP="00BF2D1D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DB44235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BF2D1D" w14:paraId="2F27AF8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9B8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EA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BF2D1D" w:rsidRPr="00D978E1" w14:paraId="010A224B" w14:textId="77777777" w:rsidTr="00BF2D1D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2C1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0C9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:rsidRPr="00D978E1" w14:paraId="0AAA36FB" w14:textId="77777777" w:rsidTr="00BF2D1D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500A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83B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313A1C10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039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96F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05FCEE5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557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D9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BF2D1D" w14:paraId="02350DD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11D8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5DD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9E64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0F4585D1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99D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BAC4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DB78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290E0CA5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4E02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C8D94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01B24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1698EB49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E43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BF13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2C5B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:rsidRPr="00D978E1" w14:paraId="49278ABB" w14:textId="77777777" w:rsidTr="00BF2D1D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FA28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919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5AF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:rsidRPr="00D978E1" w14:paraId="11D73FC5" w14:textId="77777777" w:rsidTr="00BF2D1D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F437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2920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8412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2BF4788B" w14:textId="77777777" w:rsidTr="00BF2D1D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259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B33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38A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mail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99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BF2D1D" w14:paraId="193ACE06" w14:textId="77777777" w:rsidTr="00BF2D1D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304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08E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EA88A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4AFBD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DE4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:rsidRPr="00D978E1" w14:paraId="731D88EB" w14:textId="77777777" w:rsidTr="00BF2D1D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696F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FBC7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CEAE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4F902153" w14:textId="77777777" w:rsidTr="00BF2D1D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A51F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698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727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5CE9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A5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mail</w:t>
            </w:r>
            <w:proofErr w:type="spellEnd"/>
          </w:p>
        </w:tc>
      </w:tr>
      <w:tr w:rsidR="00BF2D1D" w14:paraId="6A181358" w14:textId="77777777" w:rsidTr="00BF2D1D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3F32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5D65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CBA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979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7B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161674B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133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6B8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4E36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76885723" w14:textId="77777777" w:rsidR="00BF2D1D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783BE91" w14:textId="77777777" w:rsidR="00BF2D1D" w:rsidRDefault="00BF2D1D" w:rsidP="00BF2D1D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BF2D1D" w14:paraId="479C2BED" w14:textId="77777777" w:rsidTr="00BF2D1D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D66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732EB08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6F8EF7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7DCC5346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A3917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BF2D1D" w14:paraId="477A38E5" w14:textId="77777777">
              <w:tc>
                <w:tcPr>
                  <w:tcW w:w="2300" w:type="dxa"/>
                  <w:hideMark/>
                </w:tcPr>
                <w:p w14:paraId="780FCDB4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365EF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14:paraId="5DFA77D6" w14:textId="77777777">
              <w:tc>
                <w:tcPr>
                  <w:tcW w:w="2300" w:type="dxa"/>
                  <w:hideMark/>
                </w:tcPr>
                <w:p w14:paraId="36E59670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91A16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14:paraId="12F5D455" w14:textId="77777777">
              <w:tc>
                <w:tcPr>
                  <w:tcW w:w="2300" w:type="dxa"/>
                  <w:hideMark/>
                </w:tcPr>
                <w:p w14:paraId="6CD42F45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иржевой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тикер</w:t>
                  </w:r>
                  <w:proofErr w:type="spellEnd"/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2664CD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BDF7BC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978E1" w14:paraId="0822F02B" w14:textId="77777777" w:rsidTr="00BF2D1D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A93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5F87D52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EC9D69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85FB131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A1D7BCA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BF2D1D" w:rsidRPr="00D978E1" w14:paraId="52ABAD3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7C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</w:t>
            </w:r>
            <w:proofErr w:type="spellStart"/>
            <w:r>
              <w:rPr>
                <w:rFonts w:ascii="Times New Roman" w:hAnsi="Times New Roman"/>
                <w:b/>
              </w:rPr>
              <w:t>комплаенс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  <w:r>
              <w:rPr>
                <w:rStyle w:val="af8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  <w:b/>
              </w:rPr>
              <w:t>?</w:t>
            </w:r>
          </w:p>
          <w:p w14:paraId="0788ED1A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FCB69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3BF4B463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5B92065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1A1C81C9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2D1D" w:rsidRPr="00D978E1" w14:paraId="6E703787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0B1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7DB2B1DE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5E7AFF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02A17177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68A9A2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E47AACD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978E1" w14:paraId="36426C43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86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7A8E8887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18A65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51B15441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AFA31DC" w14:textId="523DD990" w:rsidR="00BF2D1D" w:rsidRDefault="00BF2D1D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</w:t>
            </w:r>
            <w:r w:rsidR="00BD2319">
              <w:rPr>
                <w:rFonts w:ascii="Times New Roman" w:hAnsi="Times New Roman"/>
              </w:rPr>
              <w:t xml:space="preserve"> но планируется внедрить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B577C26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14:paraId="1CB5F0ED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17F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0DEBEFBC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F58B46C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790E64C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383C31EE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78544E00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5414E5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4567084B" w14:textId="77777777" w:rsidR="00BF2D1D" w:rsidRDefault="00BF2D1D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BF2D1D" w14:paraId="4FAA0AB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91C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137AE5D1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CCF30B4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38C68EB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CA1DF3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14:paraId="61900D86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FCB3F2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BF2D1D" w14:paraId="02DEAB4F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63B9E0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335E9C97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BF2D1D" w:rsidRPr="00D978E1" w14:paraId="3BD44180" w14:textId="77777777" w:rsidTr="00BF2D1D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394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бенефициар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0A687B6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7FB12DE0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B39E5A2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вина доказана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072B4A0D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C4922A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дело не закрыто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A282CFF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532761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978E1" w14:paraId="6F03E969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A6790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978E1" w14:paraId="17F499D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E42C8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BECD3C" w14:textId="77777777" w:rsidR="00BF2D1D" w:rsidRDefault="00BF2D1D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BF2D1D" w14:paraId="3D3B84CE" w14:textId="77777777" w:rsidTr="00BF2D1D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902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вляется ли кто-либо из собственников,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бенефициарных</w:t>
            </w:r>
            <w:proofErr w:type="spellEnd"/>
            <w:r>
              <w:rPr>
                <w:rFonts w:ascii="Times New Roman" w:hAnsi="Times New Roman"/>
                <w:b/>
              </w:rPr>
              <w:t>, или генерального директора (членов органов управления) / иных руководителей</w:t>
            </w:r>
            <w:r>
              <w:rPr>
                <w:rStyle w:val="af8"/>
                <w:rFonts w:ascii="Times New Roman" w:hAnsi="Times New Roman"/>
                <w:b/>
              </w:rPr>
              <w:footnoteReference w:id="2"/>
            </w:r>
            <w:r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>
              <w:rPr>
                <w:rStyle w:val="af8"/>
                <w:rFonts w:ascii="Times New Roman" w:hAnsi="Times New Roman"/>
                <w:b/>
              </w:rPr>
              <w:footnoteReference w:id="3"/>
            </w:r>
            <w:r>
              <w:rPr>
                <w:rFonts w:ascii="Times New Roman" w:hAnsi="Times New Roman"/>
                <w:b/>
              </w:rPr>
              <w:t>?</w:t>
            </w:r>
          </w:p>
          <w:p w14:paraId="641DA5F0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073DDD3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811C83C" w14:textId="77777777" w:rsidR="00BF2D1D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D978E1" w14:paraId="0FB106BA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8F7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795EA54F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F8AFC6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57C244E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689BB52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978E1" w14:paraId="673ADEAC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423B6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978E1" w14:paraId="5BD9CEF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D595B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E61B4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978E1" w14:paraId="0AD2B433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D30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>
              <w:rPr>
                <w:rStyle w:val="af8"/>
                <w:rFonts w:ascii="Times New Roman" w:hAnsi="Times New Roman"/>
                <w:b/>
              </w:rPr>
              <w:footnoteReference w:id="4"/>
            </w:r>
            <w:r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7DDB661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E7FD95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2F821C2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433E72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978E1" w14:paraId="104C8BB8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73DDA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978E1" w14:paraId="7A436503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8DC2C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872CEA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978E1" w14:paraId="4711BB6A" w14:textId="77777777" w:rsidTr="00BF2D1D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ED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50D1642A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>
              <w:rPr>
                <w:rFonts w:ascii="Times New Roman" w:hAnsi="Times New Roman"/>
              </w:rPr>
              <w:t>:</w:t>
            </w:r>
          </w:p>
          <w:p w14:paraId="0BFC7CC6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04B5F6A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16985B26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ED7B2C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>
              <w:rPr>
                <w:rFonts w:ascii="Times New Roman" w:hAnsi="Times New Roman"/>
              </w:rPr>
              <w:t>Узбекнефтегаз</w:t>
            </w:r>
            <w:proofErr w:type="spellEnd"/>
            <w:r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978E1" w14:paraId="3F240F7F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B33EE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978E1" w14:paraId="14536F36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35366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978E1" w14:paraId="689CA03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E2775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BB9A0D" w14:textId="77777777" w:rsidR="00BF2D1D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14:paraId="65D4263F" w14:textId="77777777" w:rsidTr="00BF2D1D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16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22561C88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914BE5" w14:textId="77777777" w:rsidR="00BF2D1D" w:rsidRDefault="00BF2D1D">
            <w:pPr>
              <w:pStyle w:val="afff1"/>
              <w:ind w:left="2161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4D197CC3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14:paraId="714405E7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DD3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2FA0E073" w14:textId="77777777" w:rsidR="00BF2D1D" w:rsidRDefault="00BF2D1D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CF697A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субподрядчик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50E5506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посредника</w:t>
            </w:r>
          </w:p>
          <w:p w14:paraId="01E089A5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1E0D36D7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7BFD9CE9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79A070" w14:textId="77777777" w:rsidR="00BF2D1D" w:rsidRDefault="00BF2D1D" w:rsidP="00BF2D1D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ли «Да»:</w:t>
            </w:r>
          </w:p>
          <w:p w14:paraId="140CC407" w14:textId="77777777" w:rsidR="00BF2D1D" w:rsidRDefault="00BF2D1D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>
              <w:rPr>
                <w:rFonts w:ascii="Times New Roman" w:hAnsi="Times New Roman"/>
                <w:b/>
              </w:rPr>
              <w:t>»:</w:t>
            </w:r>
          </w:p>
          <w:p w14:paraId="48C90421" w14:textId="77777777" w:rsidR="00BF2D1D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62B039AE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1DA1C44B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1F4434A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2C66A1C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0E1BA85" w14:textId="2A7474AB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="00611D0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2EBD4E05" w14:textId="77777777" w:rsidR="00BF2D1D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F66D728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1758DBFF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6FC7D88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68B793" w14:textId="77777777" w:rsidR="00BF2D1D" w:rsidRDefault="00BF2D1D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F577531" w14:textId="77777777" w:rsidR="00BF2D1D" w:rsidRDefault="00BF2D1D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7BD21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F7D26" w14:textId="77777777" w:rsidR="00BF2D1D" w:rsidRDefault="00BF2D1D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50CC55" w14:textId="77777777" w:rsidR="00BF2D1D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22BBB531" w14:textId="77777777" w:rsidR="00BF2D1D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622EA40" w14:textId="77777777" w:rsidR="00BF2D1D" w:rsidRDefault="00BF2D1D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4815DBC" w14:textId="77777777" w:rsidR="00BF2D1D" w:rsidRDefault="00BF2D1D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1F5CFE4" w14:textId="77777777" w:rsidR="00BF2D1D" w:rsidRDefault="00BF2D1D" w:rsidP="00BF2D1D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E350218" w14:textId="77777777" w:rsidR="00BF2D1D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ет ли данный субподрядчик / посредник прямую или косвенную (через другие физ. / юр. лица) </w:t>
            </w:r>
            <w:proofErr w:type="spellStart"/>
            <w:r>
              <w:rPr>
                <w:rFonts w:ascii="Times New Roman" w:hAnsi="Times New Roman"/>
                <w:b/>
              </w:rPr>
              <w:t>аффилированно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с каким-либо Государственным должностным лицом (в </w:t>
            </w:r>
            <w:proofErr w:type="spellStart"/>
            <w:r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был учрежден, принадлежит полностью или частично, контролируется, либо был порекомендован таким лицом)?</w:t>
            </w:r>
          </w:p>
          <w:p w14:paraId="629E2943" w14:textId="77777777" w:rsidR="00BF2D1D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A1D850" w14:textId="77777777" w:rsidR="00BF2D1D" w:rsidRDefault="00BF2D1D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3F46143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59A36275" w14:textId="77777777" w:rsidR="00BF2D1D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C04FFF0" w14:textId="77777777" w:rsidR="00BF2D1D" w:rsidRDefault="00BF2D1D" w:rsidP="00BF2D1D">
      <w:pPr>
        <w:pStyle w:val="afff1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2D1D" w14:paraId="7EE780DE" w14:textId="77777777" w:rsidTr="00BF2D1D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8770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1D" w14:paraId="63A2F02F" w14:textId="77777777" w:rsidTr="00BF2D1D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B2CC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51E2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7CC1B6C5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нкету заполнил(а)</w:t>
      </w:r>
      <w:r>
        <w:rPr>
          <w:rFonts w:ascii="Times New Roman" w:hAnsi="Times New Roman"/>
          <w:lang w:val="ru-RU"/>
        </w:rPr>
        <w:t xml:space="preserve"> ______________________________________________ </w:t>
      </w:r>
    </w:p>
    <w:p w14:paraId="2E8D9B3A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lang w:val="ru-RU"/>
        </w:rPr>
        <w:t>(ФИО, должность)</w:t>
      </w:r>
    </w:p>
    <w:p w14:paraId="0988DD0F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</w:p>
    <w:p w14:paraId="62954BE2" w14:textId="77777777" w:rsidR="00BF2D1D" w:rsidRDefault="00BF2D1D" w:rsidP="00BF2D1D">
      <w:pPr>
        <w:ind w:left="-70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«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20__г.</w:t>
      </w:r>
    </w:p>
    <w:p w14:paraId="148D093A" w14:textId="77777777" w:rsidR="00BF2D1D" w:rsidRDefault="00BF2D1D" w:rsidP="00BF2D1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30D1DA6F" w14:textId="529FBBB7" w:rsidR="00BF2D1D" w:rsidRDefault="00F80205" w:rsidP="00BF2D1D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746285"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7DB59A28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3BAB9D0" w14:textId="77777777" w:rsidR="00F80205" w:rsidRPr="00E40656" w:rsidRDefault="00F80205" w:rsidP="00F80205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CAE194D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E0D9A4D" w14:textId="4C12CC08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ическое предложение на </w:t>
      </w:r>
      <w:r w:rsidR="00E246D3">
        <w:rPr>
          <w:rFonts w:ascii="Times New Roman" w:hAnsi="Times New Roman"/>
          <w:lang w:val="ru-RU"/>
        </w:rPr>
        <w:t>отбор №</w:t>
      </w:r>
      <w:r>
        <w:rPr>
          <w:rFonts w:ascii="Times New Roman" w:hAnsi="Times New Roman"/>
          <w:lang w:val="ru-RU"/>
        </w:rPr>
        <w:t xml:space="preserve"> ____________</w:t>
      </w:r>
      <w:r w:rsidR="00A3365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(указать номер и предмет </w:t>
      </w:r>
      <w:r w:rsidR="00E246D3">
        <w:rPr>
          <w:rFonts w:ascii="Times New Roman" w:hAnsi="Times New Roman"/>
          <w:lang w:val="ru-RU"/>
        </w:rPr>
        <w:t>отбора</w:t>
      </w:r>
      <w:r>
        <w:rPr>
          <w:rFonts w:ascii="Times New Roman" w:hAnsi="Times New Roman"/>
          <w:lang w:val="ru-RU"/>
        </w:rPr>
        <w:t xml:space="preserve">) </w:t>
      </w:r>
    </w:p>
    <w:p w14:paraId="1AE57B94" w14:textId="77777777" w:rsidR="00BF2D1D" w:rsidRDefault="00BF2D1D" w:rsidP="00BF2D1D">
      <w:pPr>
        <w:jc w:val="center"/>
        <w:rPr>
          <w:rFonts w:ascii="Times New Roman" w:hAnsi="Times New Roman"/>
          <w:i/>
          <w:lang w:val="ru-RU"/>
        </w:rPr>
      </w:pPr>
    </w:p>
    <w:p w14:paraId="70C29D20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</w:p>
    <w:p w14:paraId="7512D5F3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</w:p>
    <w:p w14:paraId="6EA6B8E5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№:___________</w:t>
      </w:r>
    </w:p>
    <w:p w14:paraId="0D101F82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: _______</w:t>
      </w:r>
    </w:p>
    <w:p w14:paraId="3E956A82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523E47B" w14:textId="77777777" w:rsidR="00BF2D1D" w:rsidRDefault="00BF2D1D" w:rsidP="00BF2D1D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0101B3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3AAB00A7" w14:textId="77777777" w:rsidR="00BF2D1D" w:rsidRDefault="00BF2D1D" w:rsidP="00BF2D1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важаемые дамы и господа!</w:t>
      </w:r>
    </w:p>
    <w:p w14:paraId="4D44CB3A" w14:textId="77777777" w:rsidR="00BF2D1D" w:rsidRDefault="00BF2D1D" w:rsidP="00BF2D1D">
      <w:pPr>
        <w:rPr>
          <w:rFonts w:ascii="Times New Roman" w:hAnsi="Times New Roman"/>
          <w:b/>
          <w:lang w:val="ru-RU"/>
        </w:rPr>
      </w:pPr>
    </w:p>
    <w:p w14:paraId="633551A0" w14:textId="7E9F82B9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учив </w:t>
      </w:r>
      <w:r w:rsidR="00746285">
        <w:rPr>
          <w:rFonts w:ascii="Times New Roman" w:hAnsi="Times New Roman"/>
          <w:lang w:val="ru-RU"/>
        </w:rPr>
        <w:t xml:space="preserve">закупочную </w:t>
      </w:r>
      <w:r>
        <w:rPr>
          <w:rFonts w:ascii="Times New Roman" w:hAnsi="Times New Roman"/>
          <w:lang w:val="ru-RU"/>
        </w:rPr>
        <w:t xml:space="preserve">документацию </w:t>
      </w:r>
      <w:r w:rsidR="00746285">
        <w:rPr>
          <w:rFonts w:ascii="Times New Roman" w:hAnsi="Times New Roman"/>
          <w:lang w:val="ru-RU"/>
        </w:rPr>
        <w:t>по отбору</w:t>
      </w:r>
      <w:r>
        <w:rPr>
          <w:rFonts w:ascii="Times New Roman" w:hAnsi="Times New Roman"/>
          <w:lang w:val="ru-RU"/>
        </w:rPr>
        <w:t xml:space="preserve"> №_____ на </w:t>
      </w:r>
      <w:r w:rsidR="00746285">
        <w:rPr>
          <w:rFonts w:ascii="Times New Roman" w:hAnsi="Times New Roman"/>
          <w:lang w:val="ru-RU"/>
        </w:rPr>
        <w:t xml:space="preserve">оказание услуг по теме </w:t>
      </w:r>
      <w:r>
        <w:rPr>
          <w:rFonts w:ascii="Times New Roman" w:hAnsi="Times New Roman"/>
          <w:lang w:val="ru-RU"/>
        </w:rPr>
        <w:t>__________________</w:t>
      </w:r>
      <w:r w:rsidR="0074628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 ответы на запросы, получение которых настоящим удостоверяем, мы, нижеподписавшиеся (</w:t>
      </w:r>
      <w:r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746285">
        <w:rPr>
          <w:rFonts w:ascii="Times New Roman" w:hAnsi="Times New Roman"/>
          <w:i/>
          <w:lang w:val="ru-RU"/>
        </w:rPr>
        <w:t>отбора</w:t>
      </w:r>
      <w:r>
        <w:rPr>
          <w:rFonts w:ascii="Times New Roman" w:hAnsi="Times New Roman"/>
          <w:lang w:val="ru-RU"/>
        </w:rPr>
        <w:t xml:space="preserve">), предлагаем </w:t>
      </w:r>
      <w:r w:rsidR="00746285">
        <w:rPr>
          <w:rFonts w:ascii="Times New Roman" w:hAnsi="Times New Roman"/>
          <w:lang w:val="ru-RU"/>
        </w:rPr>
        <w:t>оказать</w:t>
      </w:r>
      <w:r>
        <w:rPr>
          <w:rFonts w:ascii="Times New Roman" w:hAnsi="Times New Roman"/>
          <w:lang w:val="ru-RU"/>
        </w:rPr>
        <w:t xml:space="preserve"> _________________________________________ (</w:t>
      </w:r>
      <w:r>
        <w:rPr>
          <w:rFonts w:ascii="Times New Roman" w:hAnsi="Times New Roman"/>
          <w:i/>
          <w:lang w:val="ru-RU"/>
        </w:rPr>
        <w:t xml:space="preserve">указать наименование </w:t>
      </w:r>
      <w:r w:rsidR="00746285">
        <w:rPr>
          <w:rFonts w:ascii="Times New Roman" w:hAnsi="Times New Roman"/>
          <w:i/>
          <w:lang w:val="ru-RU"/>
        </w:rPr>
        <w:t>услуги</w:t>
      </w:r>
      <w:r>
        <w:rPr>
          <w:rFonts w:ascii="Times New Roman" w:hAnsi="Times New Roman"/>
          <w:lang w:val="ru-RU"/>
        </w:rPr>
        <w:t xml:space="preserve">). </w:t>
      </w:r>
    </w:p>
    <w:p w14:paraId="0F895400" w14:textId="50AC9079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обязуемся </w:t>
      </w:r>
      <w:r w:rsidR="00746285">
        <w:rPr>
          <w:rFonts w:ascii="Times New Roman" w:hAnsi="Times New Roman"/>
          <w:lang w:val="ru-RU"/>
        </w:rPr>
        <w:t>оказать услуги</w:t>
      </w:r>
      <w:r>
        <w:rPr>
          <w:rFonts w:ascii="Times New Roman" w:hAnsi="Times New Roman"/>
          <w:lang w:val="ru-RU"/>
        </w:rPr>
        <w:t xml:space="preserve"> по договору, который будет заключен с Победителем </w:t>
      </w:r>
      <w:r w:rsidR="00746285">
        <w:rPr>
          <w:rFonts w:ascii="Times New Roman" w:hAnsi="Times New Roman"/>
          <w:lang w:val="ru-RU"/>
        </w:rPr>
        <w:t>отбора</w:t>
      </w:r>
      <w:r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2268348E" w14:textId="0F5DA8DB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предложений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. </w:t>
      </w:r>
      <w:r w:rsidR="004F5A63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lang w:val="ru-RU"/>
        </w:rPr>
        <w:t>Это предложение будет оставаться для нас обязательным и может быть принято в любой момент до</w:t>
      </w:r>
      <w:r w:rsidR="004F5A63">
        <w:rPr>
          <w:rFonts w:ascii="Times New Roman" w:hAnsi="Times New Roman"/>
          <w:lang w:val="ru-RU"/>
        </w:rPr>
        <w:t xml:space="preserve"> истечения указанного периода.</w:t>
      </w:r>
    </w:p>
    <w:p w14:paraId="12B4FA0A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</w:p>
    <w:p w14:paraId="43E90BED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я:</w:t>
      </w:r>
    </w:p>
    <w:p w14:paraId="5E7B6913" w14:textId="22B1CCE4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равнительная таблица технических характеристик </w:t>
      </w:r>
      <w:r w:rsidR="00746285">
        <w:rPr>
          <w:rFonts w:ascii="Times New Roman" w:hAnsi="Times New Roman"/>
          <w:lang w:val="ru-RU"/>
        </w:rPr>
        <w:t>оказываемую услугу</w:t>
      </w:r>
      <w:r>
        <w:rPr>
          <w:rFonts w:ascii="Times New Roman" w:hAnsi="Times New Roman"/>
          <w:lang w:val="ru-RU"/>
        </w:rPr>
        <w:t xml:space="preserve"> на ___ листах; </w:t>
      </w:r>
    </w:p>
    <w:p w14:paraId="67ECB799" w14:textId="4BE6BA69" w:rsidR="00BF2D1D" w:rsidRDefault="00BF2D1D" w:rsidP="00BF2D1D">
      <w:pPr>
        <w:pStyle w:val="1f3"/>
        <w:ind w:firstLine="540"/>
        <w:rPr>
          <w:szCs w:val="24"/>
        </w:rPr>
      </w:pPr>
      <w:r>
        <w:rPr>
          <w:szCs w:val="24"/>
        </w:rPr>
        <w:t>- перечень технической документации (</w:t>
      </w:r>
      <w:r w:rsidR="004C630B">
        <w:rPr>
          <w:szCs w:val="24"/>
        </w:rPr>
        <w:t>сертификаты</w:t>
      </w:r>
      <w:r>
        <w:rPr>
          <w:szCs w:val="24"/>
        </w:rPr>
        <w:t xml:space="preserve">, и т.п. или иные документы, содержащие полное и подробное описание </w:t>
      </w:r>
      <w:r w:rsidR="00AA1F17">
        <w:rPr>
          <w:szCs w:val="24"/>
        </w:rPr>
        <w:t>требований участникам</w:t>
      </w:r>
      <w:r w:rsidR="00746285">
        <w:rPr>
          <w:szCs w:val="24"/>
        </w:rPr>
        <w:t>)</w:t>
      </w:r>
      <w:r>
        <w:rPr>
          <w:szCs w:val="24"/>
        </w:rPr>
        <w:t>;</w:t>
      </w:r>
    </w:p>
    <w:p w14:paraId="7F4C4D22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</w:p>
    <w:p w14:paraId="2D38086A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9A7961C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D369494" w14:textId="2164EA66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  <w:r w:rsidR="00E337B6"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  <w:lang w:val="ru-RU"/>
        </w:rPr>
        <w:t>______</w:t>
      </w:r>
    </w:p>
    <w:p w14:paraId="01EEB488" w14:textId="116B4585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r w:rsidR="00E337B6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одпись уполномоченного лица)</w:t>
      </w:r>
    </w:p>
    <w:p w14:paraId="3D9072D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9917240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 </w:t>
      </w:r>
    </w:p>
    <w:p w14:paraId="0BD8E62F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1B033FE4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6B6C4C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CA6D910" w14:textId="68DE83BA" w:rsidR="00BF2D1D" w:rsidRPr="002958A1" w:rsidRDefault="00B72C9E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П.</w:t>
      </w:r>
    </w:p>
    <w:p w14:paraId="77E1F015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4F5348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DEBF7A7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: «___» _________________20__г.</w:t>
      </w:r>
    </w:p>
    <w:p w14:paraId="4088A3C0" w14:textId="4CB7F897" w:rsidR="00746285" w:rsidRDefault="0074628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239BD47D" w14:textId="6AEDD795" w:rsidR="00C865CF" w:rsidRPr="002F1349" w:rsidRDefault="00C865CF" w:rsidP="00C865CF">
      <w:pPr>
        <w:jc w:val="right"/>
        <w:rPr>
          <w:rFonts w:ascii="Times New Roman" w:hAnsi="Times New Roman"/>
          <w:b/>
          <w:i/>
          <w:lang w:val="ru-RU"/>
        </w:rPr>
      </w:pPr>
      <w:r w:rsidRPr="002F1349">
        <w:rPr>
          <w:rFonts w:ascii="Times New Roman" w:hAnsi="Times New Roman"/>
          <w:i/>
          <w:lang w:val="ru-RU"/>
        </w:rPr>
        <w:lastRenderedPageBreak/>
        <w:t>Приложение №1 к Форме №</w:t>
      </w:r>
      <w:r>
        <w:rPr>
          <w:rFonts w:ascii="Times New Roman" w:hAnsi="Times New Roman"/>
          <w:i/>
          <w:lang w:val="ru-RU"/>
        </w:rPr>
        <w:t>7</w:t>
      </w:r>
    </w:p>
    <w:p w14:paraId="7EEFAABB" w14:textId="77777777" w:rsidR="00C865CF" w:rsidRDefault="00C865CF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2BA13FD1" w14:textId="77777777" w:rsidR="00C865CF" w:rsidRDefault="00C865CF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4E251FEB" w14:textId="55FB7AC2" w:rsidR="00BF2D1D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равнительная таблица технических характеристик на предлагаемую </w:t>
      </w:r>
      <w:r w:rsidR="00611D0A">
        <w:rPr>
          <w:rFonts w:ascii="Times New Roman" w:hAnsi="Times New Roman"/>
          <w:b/>
          <w:lang w:val="ru-RU"/>
        </w:rPr>
        <w:t>услугу</w:t>
      </w:r>
    </w:p>
    <w:p w14:paraId="01464B73" w14:textId="77777777" w:rsidR="00BF2D1D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BF2D1D" w14:paraId="2AA39F16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C6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41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746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FC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4C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BF2D1D" w14:paraId="3991899F" w14:textId="77777777" w:rsidTr="00E308BA">
        <w:trPr>
          <w:trHeight w:val="49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4D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C4F" w14:textId="71372636" w:rsidR="00BF2D1D" w:rsidRDefault="00E246D3" w:rsidP="00E308B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</w:t>
            </w:r>
            <w:r w:rsidR="00BF2D1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_____ (наименование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слуги</w:t>
            </w:r>
            <w:r w:rsidR="00BF2D1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BF2D1D" w14:paraId="372C19B1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81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62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BC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76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E7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60270ED8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E5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38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761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D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E8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24DA85AF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AB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D5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7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7F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F0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1906854B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87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CB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19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14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575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4500DFDB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54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62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19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12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90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4C54A5E5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BA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58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B0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C1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95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66D2A7E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040EA0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B1C45B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C5245A" w14:textId="77777777" w:rsidR="00C865CF" w:rsidRPr="00160426" w:rsidRDefault="00C865CF" w:rsidP="00C865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60426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18105389" w14:textId="77777777" w:rsidR="00C865CF" w:rsidRPr="00160426" w:rsidRDefault="00C865CF" w:rsidP="00C865CF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/>
          <w:lang w:val="ru-RU"/>
        </w:rPr>
      </w:pPr>
    </w:p>
    <w:p w14:paraId="45616325" w14:textId="77777777" w:rsidR="00C865CF" w:rsidRPr="00FB7B69" w:rsidRDefault="00C865CF" w:rsidP="00C865CF">
      <w:pPr>
        <w:ind w:firstLine="708"/>
        <w:jc w:val="both"/>
        <w:rPr>
          <w:rFonts w:ascii="Times New Roman" w:hAnsi="Times New Roman"/>
          <w:lang w:val="ru-RU"/>
        </w:rPr>
      </w:pPr>
      <w:r w:rsidRPr="00FB7B69">
        <w:rPr>
          <w:rFonts w:ascii="Times New Roman" w:hAnsi="Times New Roman"/>
          <w:lang w:val="ru-RU"/>
        </w:rPr>
        <w:t>М.П.</w:t>
      </w:r>
    </w:p>
    <w:p w14:paraId="44255B02" w14:textId="77777777" w:rsidR="00C865CF" w:rsidRPr="00FB7B69" w:rsidRDefault="00C865CF" w:rsidP="00C865CF">
      <w:pPr>
        <w:ind w:left="360" w:firstLine="540"/>
        <w:jc w:val="both"/>
        <w:rPr>
          <w:rFonts w:ascii="Times New Roman" w:hAnsi="Times New Roman"/>
          <w:lang w:val="ru-RU"/>
        </w:rPr>
      </w:pPr>
    </w:p>
    <w:p w14:paraId="68212A06" w14:textId="77777777" w:rsidR="00C865CF" w:rsidRPr="00FB7B69" w:rsidRDefault="00C865CF" w:rsidP="00C865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B7B69">
        <w:rPr>
          <w:rFonts w:ascii="Times New Roman" w:hAnsi="Times New Roman"/>
          <w:lang w:val="ru-RU"/>
        </w:rPr>
        <w:t>Дата: «___» ____________20__г.</w:t>
      </w:r>
    </w:p>
    <w:p w14:paraId="693DBFB6" w14:textId="77777777" w:rsidR="00BF2D1D" w:rsidRDefault="00BF2D1D" w:rsidP="00BF2D1D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37DDCC72" w14:textId="77A82516" w:rsidR="00B10429" w:rsidRPr="00E40656" w:rsidRDefault="000629B2" w:rsidP="00B10429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Приложение №</w:t>
      </w:r>
      <w:r w:rsidR="00B10429" w:rsidRPr="00E40656">
        <w:rPr>
          <w:rFonts w:ascii="Times New Roman" w:hAnsi="Times New Roman"/>
          <w:b/>
          <w:lang w:val="ru-RU"/>
        </w:rPr>
        <w:t>2</w:t>
      </w:r>
    </w:p>
    <w:p w14:paraId="52F90FAC" w14:textId="77777777" w:rsidR="00B10429" w:rsidRPr="006A1982" w:rsidRDefault="00B10429" w:rsidP="00B10429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37DB26A8" w14:textId="77777777" w:rsidR="00B10429" w:rsidRPr="00B816DB" w:rsidRDefault="00B10429" w:rsidP="00B10429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816DB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6D66C775" w14:textId="36039F64" w:rsidR="00B10429" w:rsidRDefault="00B10429" w:rsidP="00B10429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14:paraId="44067F9E" w14:textId="77777777" w:rsidR="000629B2" w:rsidRPr="00B816DB" w:rsidRDefault="000629B2" w:rsidP="00B10429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1AFEB7D6" w14:textId="77777777" w:rsidR="00B10429" w:rsidRPr="00B816DB" w:rsidRDefault="00B10429" w:rsidP="00B10429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B10429" w:rsidRPr="00B816DB" w14:paraId="2ACC7DBF" w14:textId="77777777" w:rsidTr="006C7B9A">
        <w:tc>
          <w:tcPr>
            <w:tcW w:w="245" w:type="pct"/>
            <w:vAlign w:val="center"/>
          </w:tcPr>
          <w:p w14:paraId="38DF489C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68F16787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101DA49A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5C405367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10429" w:rsidRPr="00B816DB" w14:paraId="1948BD70" w14:textId="77777777" w:rsidTr="006C7B9A">
        <w:tc>
          <w:tcPr>
            <w:tcW w:w="245" w:type="pct"/>
            <w:vAlign w:val="center"/>
          </w:tcPr>
          <w:p w14:paraId="0200CE60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73F9DF03" w14:textId="5AAE33F8" w:rsidR="00B10429" w:rsidRPr="00B816DB" w:rsidRDefault="00B10429" w:rsidP="00E246D3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B816DB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B816DB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</w:t>
            </w:r>
            <w:r w:rsidR="00E246D3">
              <w:rPr>
                <w:rFonts w:ascii="Times New Roman" w:hAnsi="Times New Roman"/>
                <w:i/>
                <w:lang w:val="ru-RU"/>
              </w:rPr>
              <w:t xml:space="preserve">закупочной </w:t>
            </w:r>
            <w:r w:rsidRPr="00B816DB">
              <w:rPr>
                <w:rFonts w:ascii="Times New Roman" w:hAnsi="Times New Roman"/>
                <w:i/>
                <w:lang w:val="ru-RU"/>
              </w:rPr>
              <w:t>документации</w:t>
            </w:r>
            <w:r w:rsidR="00E246D3">
              <w:rPr>
                <w:rFonts w:ascii="Times New Roman" w:hAnsi="Times New Roman"/>
                <w:i/>
                <w:lang w:val="ru-RU"/>
              </w:rPr>
              <w:t xml:space="preserve"> по отбору</w:t>
            </w:r>
            <w:r w:rsidRPr="00B816DB">
              <w:rPr>
                <w:rFonts w:ascii="Times New Roman" w:hAnsi="Times New Roman"/>
                <w:i/>
                <w:lang w:val="ru-RU"/>
              </w:rPr>
              <w:t>*</w:t>
            </w:r>
          </w:p>
        </w:tc>
        <w:tc>
          <w:tcPr>
            <w:tcW w:w="1694" w:type="pct"/>
            <w:vAlign w:val="center"/>
          </w:tcPr>
          <w:p w14:paraId="53ED6163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4BE0814" w14:textId="77777777" w:rsidR="00B10429" w:rsidRPr="00B816DB" w:rsidRDefault="00B10429" w:rsidP="006C7B9A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734DC0BB" w14:textId="77777777" w:rsidTr="006C7B9A">
        <w:tc>
          <w:tcPr>
            <w:tcW w:w="245" w:type="pct"/>
            <w:vAlign w:val="center"/>
          </w:tcPr>
          <w:p w14:paraId="169820D2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52FD56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771BBF30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8299A8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59B4C3FE" w14:textId="77777777" w:rsidTr="006C7B9A">
        <w:tc>
          <w:tcPr>
            <w:tcW w:w="245" w:type="pct"/>
            <w:vAlign w:val="center"/>
          </w:tcPr>
          <w:p w14:paraId="08E7CC22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3F8EF41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A37EC7A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77EC64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5ABF8777" w14:textId="77777777" w:rsidTr="006C7B9A">
        <w:tc>
          <w:tcPr>
            <w:tcW w:w="245" w:type="pct"/>
            <w:vAlign w:val="center"/>
          </w:tcPr>
          <w:p w14:paraId="06CFD74C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6E8320ED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37930548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E3E6543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CC5575" w14:paraId="6628D0EC" w14:textId="77777777" w:rsidTr="006C7B9A">
        <w:tc>
          <w:tcPr>
            <w:tcW w:w="245" w:type="pct"/>
            <w:vAlign w:val="center"/>
          </w:tcPr>
          <w:p w14:paraId="00BCCF0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665FF1FF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9D3C066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B88B231" w14:textId="77777777" w:rsidR="00B10429" w:rsidRPr="00E40656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320E1D3B" w14:textId="77777777" w:rsidR="00E308BA" w:rsidRDefault="00E308BA" w:rsidP="00B10429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46E3E6BE" w14:textId="37401FBB" w:rsidR="00B10429" w:rsidRPr="000A7838" w:rsidRDefault="00B10429" w:rsidP="00B10429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0A7838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3A0B445E" w14:textId="77777777" w:rsidR="00E308BA" w:rsidRDefault="00E308BA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</w:p>
    <w:p w14:paraId="3017EE47" w14:textId="573F7F80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211CD8CF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6AB64DD2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14:paraId="6ED45C36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Дополнительные требования к участникам должны быть указаны в информации </w:t>
      </w:r>
      <w:r>
        <w:rPr>
          <w:rFonts w:ascii="Montserrat" w:hAnsi="Montserrat"/>
          <w:color w:val="000000"/>
          <w:sz w:val="22"/>
          <w:szCs w:val="22"/>
          <w:lang w:val="ru-RU" w:eastAsia="ru-RU"/>
        </w:rPr>
        <w:br/>
      </w: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о государственной закупке в момент ее объявления.</w:t>
      </w:r>
    </w:p>
    <w:p w14:paraId="63E2652C" w14:textId="77777777" w:rsidR="00B10429" w:rsidRPr="00231694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14:paraId="7F503600" w14:textId="2D62B73F" w:rsidR="00B10429" w:rsidRDefault="00B10429" w:rsidP="00B10429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3F1CB0E5" w14:textId="77777777" w:rsidR="000629B2" w:rsidRPr="006A1982" w:rsidRDefault="000629B2" w:rsidP="00B10429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4334A938" w14:textId="07884B88" w:rsidR="00B10429" w:rsidRPr="00BC151A" w:rsidRDefault="00B10429" w:rsidP="00B10429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C151A">
        <w:rPr>
          <w:rFonts w:ascii="Times New Roman" w:hAnsi="Times New Roman"/>
          <w:b/>
          <w:u w:val="single"/>
          <w:lang w:val="ru-RU"/>
        </w:rPr>
        <w:t>Оценка технической части предложения</w:t>
      </w:r>
      <w:r w:rsidR="00E246D3">
        <w:rPr>
          <w:rFonts w:ascii="Times New Roman" w:hAnsi="Times New Roman"/>
          <w:b/>
          <w:u w:val="single"/>
          <w:lang w:val="ru-RU"/>
        </w:rPr>
        <w:t xml:space="preserve"> по отбору</w:t>
      </w:r>
      <w:r w:rsidRPr="00BC151A">
        <w:rPr>
          <w:rFonts w:ascii="Times New Roman" w:hAnsi="Times New Roman"/>
          <w:b/>
          <w:u w:val="single"/>
          <w:lang w:val="ru-RU"/>
        </w:rPr>
        <w:t>:</w:t>
      </w:r>
    </w:p>
    <w:p w14:paraId="564C8FB3" w14:textId="7976F5FF" w:rsidR="00B10429" w:rsidRDefault="00B10429" w:rsidP="00B10429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</w:t>
      </w:r>
      <w:r>
        <w:rPr>
          <w:rFonts w:ascii="Times New Roman" w:hAnsi="Times New Roman"/>
          <w:lang w:val="ru-RU"/>
        </w:rPr>
        <w:t>Участники, чьи п</w:t>
      </w:r>
      <w:r w:rsidRPr="00E40656">
        <w:rPr>
          <w:rFonts w:ascii="Times New Roman" w:hAnsi="Times New Roman"/>
          <w:lang w:val="ru-RU"/>
        </w:rPr>
        <w:t xml:space="preserve">редложения </w:t>
      </w:r>
      <w:r>
        <w:rPr>
          <w:rFonts w:ascii="Times New Roman" w:hAnsi="Times New Roman"/>
          <w:lang w:val="ru-RU"/>
        </w:rPr>
        <w:t xml:space="preserve">не прошли техническую оценку, отстраняются от участия в </w:t>
      </w:r>
      <w:r w:rsidR="00E246D3">
        <w:rPr>
          <w:rFonts w:ascii="Times New Roman" w:hAnsi="Times New Roman"/>
          <w:lang w:val="ru-RU"/>
        </w:rPr>
        <w:t>отборе</w:t>
      </w:r>
      <w:r>
        <w:rPr>
          <w:rFonts w:ascii="Times New Roman" w:hAnsi="Times New Roman"/>
          <w:lang w:val="ru-RU"/>
        </w:rPr>
        <w:t>.</w:t>
      </w:r>
    </w:p>
    <w:p w14:paraId="63C83B95" w14:textId="77777777" w:rsidR="00E308BA" w:rsidRDefault="00E308BA" w:rsidP="00B10429">
      <w:pPr>
        <w:ind w:firstLine="540"/>
        <w:jc w:val="both"/>
        <w:rPr>
          <w:rFonts w:ascii="Times New Roman" w:hAnsi="Times New Roman"/>
          <w:lang w:val="ru-RU"/>
        </w:rPr>
      </w:pPr>
    </w:p>
    <w:p w14:paraId="5231B55F" w14:textId="3E7DE544" w:rsidR="00B10429" w:rsidRDefault="00B10429" w:rsidP="00B10429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C151A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B10429" w:rsidRPr="00E40656" w14:paraId="183CFFAE" w14:textId="77777777" w:rsidTr="00E246D3">
        <w:tc>
          <w:tcPr>
            <w:tcW w:w="248" w:type="pct"/>
          </w:tcPr>
          <w:p w14:paraId="5807D434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3F64AECD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1492B522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5B3B97D7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10429" w:rsidRPr="00D978E1" w14:paraId="3194C2B2" w14:textId="77777777" w:rsidTr="00E246D3">
        <w:trPr>
          <w:trHeight w:val="887"/>
        </w:trPr>
        <w:tc>
          <w:tcPr>
            <w:tcW w:w="248" w:type="pct"/>
          </w:tcPr>
          <w:p w14:paraId="77297140" w14:textId="77777777" w:rsidR="00B10429" w:rsidRPr="00E40656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0BEAA98D" w14:textId="5F40A232" w:rsidR="00B10429" w:rsidRPr="00E40656" w:rsidRDefault="00B10429" w:rsidP="00E246D3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оответствие</w:t>
            </w:r>
            <w:r>
              <w:rPr>
                <w:rFonts w:ascii="Times New Roman" w:hAnsi="Times New Roman"/>
                <w:lang w:val="ru-RU"/>
              </w:rPr>
              <w:t xml:space="preserve"> технической части </w:t>
            </w:r>
            <w:r w:rsidR="00E246D3">
              <w:rPr>
                <w:rFonts w:ascii="Times New Roman" w:hAnsi="Times New Roman"/>
                <w:lang w:val="ru-RU"/>
              </w:rPr>
              <w:t>закупочной</w:t>
            </w:r>
            <w:r>
              <w:rPr>
                <w:rFonts w:ascii="Times New Roman" w:hAnsi="Times New Roman"/>
                <w:lang w:val="ru-RU"/>
              </w:rPr>
              <w:t xml:space="preserve"> документации</w:t>
            </w:r>
            <w:r w:rsidR="00E246D3"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1324" w:type="pct"/>
            <w:vAlign w:val="center"/>
          </w:tcPr>
          <w:p w14:paraId="44773F18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Соответствует 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2DBC5064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E40656">
              <w:rPr>
                <w:rFonts w:ascii="Times New Roman" w:hAnsi="Times New Roman"/>
                <w:lang w:val="ru-RU"/>
              </w:rPr>
              <w:t>е соответствует</w:t>
            </w:r>
          </w:p>
        </w:tc>
        <w:tc>
          <w:tcPr>
            <w:tcW w:w="1630" w:type="pct"/>
            <w:vAlign w:val="center"/>
          </w:tcPr>
          <w:p w14:paraId="2C64C98C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Если не соответствует, то участник </w:t>
            </w:r>
            <w:r>
              <w:rPr>
                <w:rFonts w:ascii="Times New Roman" w:hAnsi="Times New Roman"/>
                <w:lang w:val="ru-RU"/>
              </w:rPr>
              <w:t>отстраняется</w:t>
            </w:r>
          </w:p>
        </w:tc>
      </w:tr>
    </w:tbl>
    <w:p w14:paraId="32FE0167" w14:textId="77777777" w:rsidR="00B10429" w:rsidRPr="00E40656" w:rsidRDefault="00B10429" w:rsidP="00B10429">
      <w:pPr>
        <w:rPr>
          <w:rFonts w:ascii="Times New Roman" w:hAnsi="Times New Roman"/>
          <w:lang w:val="ru-RU"/>
        </w:rPr>
      </w:pPr>
    </w:p>
    <w:p w14:paraId="224FCDF1" w14:textId="2E5C4F9A" w:rsidR="00B10429" w:rsidRDefault="00B10429" w:rsidP="00B10429">
      <w:pPr>
        <w:jc w:val="both"/>
        <w:rPr>
          <w:rFonts w:ascii="Times New Roman" w:hAnsi="Times New Roman"/>
          <w:i/>
          <w:lang w:val="ru-RU"/>
        </w:rPr>
      </w:pPr>
      <w:r w:rsidRPr="006A1982">
        <w:rPr>
          <w:rFonts w:ascii="Times New Roman" w:hAnsi="Times New Roman"/>
          <w:i/>
          <w:lang w:val="ru-RU"/>
        </w:rPr>
        <w:t xml:space="preserve">Примечание: При участии в </w:t>
      </w:r>
      <w:r w:rsidR="00E246D3">
        <w:rPr>
          <w:rFonts w:ascii="Times New Roman" w:hAnsi="Times New Roman"/>
          <w:i/>
          <w:lang w:val="ru-RU"/>
        </w:rPr>
        <w:t>отборе</w:t>
      </w:r>
      <w:r w:rsidRPr="006A1982">
        <w:rPr>
          <w:rFonts w:ascii="Times New Roman" w:hAnsi="Times New Roman"/>
          <w:i/>
          <w:lang w:val="ru-RU"/>
        </w:rPr>
        <w:t xml:space="preserve"> трех и более местных производителей вместе </w:t>
      </w:r>
      <w:r w:rsidR="00E308BA">
        <w:rPr>
          <w:rFonts w:ascii="Times New Roman" w:hAnsi="Times New Roman"/>
          <w:i/>
          <w:lang w:val="ru-RU"/>
        </w:rPr>
        <w:br/>
      </w:r>
      <w:r w:rsidRPr="006A1982">
        <w:rPr>
          <w:rFonts w:ascii="Times New Roman" w:hAnsi="Times New Roman"/>
          <w:i/>
          <w:lang w:val="ru-RU"/>
        </w:rPr>
        <w:t>с иностранными поставщиками - местным производителям применяются ценовые преференции.</w:t>
      </w:r>
    </w:p>
    <w:p w14:paraId="6A9C64D9" w14:textId="77777777" w:rsidR="00B10429" w:rsidRDefault="00B10429" w:rsidP="00B10429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br w:type="page"/>
      </w:r>
    </w:p>
    <w:p w14:paraId="0CD5D1EB" w14:textId="77777777" w:rsidR="00B10429" w:rsidRPr="00E40656" w:rsidRDefault="00B10429" w:rsidP="00B10429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656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01E2EC3B" w14:textId="77777777" w:rsidR="00B10429" w:rsidRPr="00E40656" w:rsidRDefault="00B10429" w:rsidP="00B10429">
      <w:pPr>
        <w:pStyle w:val="aff5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B10429" w:rsidRPr="002958A1" w14:paraId="3D562286" w14:textId="77777777" w:rsidTr="006C7B9A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D4E53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02BD84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D48FF" w14:textId="4C6FF37C" w:rsidR="00B10429" w:rsidRPr="005327A7" w:rsidRDefault="00D978E1" w:rsidP="00BD2319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D978E1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87 747 300, </w:t>
            </w:r>
            <w:proofErr w:type="spellStart"/>
            <w:r w:rsidR="00BD2319">
              <w:rPr>
                <w:rFonts w:ascii="Times New Roman" w:hAnsi="Times New Roman"/>
                <w:b/>
                <w:bCs/>
                <w:szCs w:val="20"/>
                <w:lang w:val="ru-RU"/>
              </w:rPr>
              <w:t>у</w:t>
            </w:r>
            <w:r w:rsidR="00F1485F" w:rsidRPr="00F1485F">
              <w:rPr>
                <w:rFonts w:ascii="Times New Roman" w:hAnsi="Times New Roman"/>
                <w:b/>
                <w:bCs/>
                <w:szCs w:val="20"/>
                <w:lang w:val="ru-RU"/>
              </w:rPr>
              <w:t>зб</w:t>
            </w:r>
            <w:proofErr w:type="spellEnd"/>
            <w:r w:rsidR="00F1485F" w:rsidRPr="00F1485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. </w:t>
            </w:r>
            <w:proofErr w:type="spellStart"/>
            <w:r w:rsidR="00F1485F" w:rsidRPr="00F1485F">
              <w:rPr>
                <w:rFonts w:ascii="Times New Roman" w:hAnsi="Times New Roman"/>
                <w:b/>
                <w:bCs/>
                <w:szCs w:val="20"/>
                <w:lang w:val="ru-RU"/>
              </w:rPr>
              <w:t>сум</w:t>
            </w:r>
            <w:proofErr w:type="spellEnd"/>
            <w:r w:rsidR="00F1485F" w:rsidRPr="00F1485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27478B" w:rsidRPr="0027478B">
              <w:rPr>
                <w:rFonts w:ascii="Times New Roman" w:hAnsi="Times New Roman"/>
                <w:bCs/>
                <w:szCs w:val="20"/>
                <w:lang w:val="ru-RU"/>
              </w:rPr>
              <w:t>с НДС</w:t>
            </w:r>
          </w:p>
        </w:tc>
      </w:tr>
      <w:tr w:rsidR="00B10429" w:rsidRPr="00E40656" w14:paraId="0A9B0143" w14:textId="77777777" w:rsidTr="00E308BA">
        <w:trPr>
          <w:trHeight w:val="4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7737E3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A7C4B2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31DA92" w14:textId="77777777" w:rsidR="00B10429" w:rsidRPr="00F30002" w:rsidRDefault="00B10429" w:rsidP="006C7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обственные средства</w:t>
            </w:r>
          </w:p>
        </w:tc>
      </w:tr>
      <w:tr w:rsidR="00B10429" w:rsidRPr="006D4350" w14:paraId="5ECBDB38" w14:textId="77777777" w:rsidTr="00E308BA">
        <w:trPr>
          <w:trHeight w:val="4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8C223B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0A28CB" w14:textId="77777777" w:rsidR="00B10429" w:rsidRPr="00F30002" w:rsidRDefault="00B10429" w:rsidP="006C7B9A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Условия оплаты для </w:t>
            </w:r>
          </w:p>
        </w:tc>
      </w:tr>
      <w:tr w:rsidR="00B10429" w:rsidRPr="00D978E1" w14:paraId="48879D77" w14:textId="77777777" w:rsidTr="00E308BA">
        <w:trPr>
          <w:trHeight w:val="10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A5EDA0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99FDBF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A8746F" w14:textId="2CB11AD8" w:rsidR="00B10429" w:rsidRPr="00F30002" w:rsidRDefault="00B33E11" w:rsidP="00E308BA">
            <w:pPr>
              <w:jc w:val="both"/>
              <w:rPr>
                <w:rFonts w:ascii="Times New Roman" w:hAnsi="Times New Roman"/>
                <w:lang w:val="ru-RU"/>
              </w:rPr>
            </w:pPr>
            <w:r w:rsidRPr="00B33E11">
              <w:rPr>
                <w:rFonts w:ascii="Times New Roman" w:hAnsi="Times New Roman"/>
                <w:lang w:val="ru-RU"/>
              </w:rPr>
              <w:t>Авансовый пла</w:t>
            </w:r>
            <w:bookmarkStart w:id="4" w:name="_GoBack"/>
            <w:bookmarkEnd w:id="4"/>
            <w:r w:rsidRPr="00B33E11">
              <w:rPr>
                <w:rFonts w:ascii="Times New Roman" w:hAnsi="Times New Roman"/>
                <w:lang w:val="ru-RU"/>
              </w:rPr>
              <w:t>теж в размере 15% от общей стоимости контракта, оставшаяся часть по факту выполненных работ</w:t>
            </w:r>
            <w:r w:rsidR="00B10429" w:rsidRPr="00F30002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B10429" w:rsidRPr="00D978E1" w14:paraId="0420ADB5" w14:textId="77777777" w:rsidTr="00E308BA">
        <w:trPr>
          <w:trHeight w:val="127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B0C197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FF6BCA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6E51F" w14:textId="40B738E8" w:rsidR="00B10429" w:rsidRPr="00F30002" w:rsidRDefault="00B33E11" w:rsidP="00532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B33E11">
              <w:rPr>
                <w:rFonts w:ascii="Times New Roman" w:hAnsi="Times New Roman"/>
                <w:szCs w:val="20"/>
                <w:lang w:val="ru-RU"/>
              </w:rPr>
              <w:t xml:space="preserve">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B33E11">
              <w:rPr>
                <w:rFonts w:ascii="Times New Roman" w:hAnsi="Times New Roman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B10429" w:rsidRPr="00E40656" w14:paraId="6848F5B1" w14:textId="77777777" w:rsidTr="00E308BA">
        <w:trPr>
          <w:trHeight w:val="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B4AB41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AC6C9" w14:textId="77777777" w:rsidR="00B10429" w:rsidRPr="00F30002" w:rsidRDefault="00B10429" w:rsidP="00E308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B10429" w:rsidRPr="00E40656" w14:paraId="22A1DF5F" w14:textId="77777777" w:rsidTr="00E308BA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67DFD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1C21F5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4FA60B" w14:textId="5D5DD4FC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ум</w:t>
            </w:r>
            <w:r w:rsidR="00A743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74360">
              <w:rPr>
                <w:rFonts w:ascii="Times New Roman" w:hAnsi="Times New Roman"/>
                <w:lang w:val="ru-RU"/>
              </w:rPr>
              <w:t>РУз</w:t>
            </w:r>
            <w:proofErr w:type="spellEnd"/>
          </w:p>
        </w:tc>
      </w:tr>
      <w:tr w:rsidR="00B10429" w:rsidRPr="00D978E1" w14:paraId="484FA0F5" w14:textId="77777777" w:rsidTr="00E308BA">
        <w:trPr>
          <w:trHeight w:val="5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2FE3A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DFD230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8F2A1F" w14:textId="77777777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доллар США, Евро или Российский рубль </w:t>
            </w:r>
          </w:p>
        </w:tc>
      </w:tr>
      <w:tr w:rsidR="00B10429" w:rsidRPr="00D978E1" w14:paraId="1600621E" w14:textId="77777777" w:rsidTr="00E308BA">
        <w:trPr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6233F0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6F6956" w14:textId="558ACE4B" w:rsidR="00B10429" w:rsidRPr="00E40656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рок действия предложения</w:t>
            </w:r>
            <w:r w:rsidR="00E246D3"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8D858" w14:textId="5890E588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B90D33" w:rsidRDefault="003D35EA" w:rsidP="005C0B7E">
      <w:pPr>
        <w:pStyle w:val="aff5"/>
        <w:spacing w:line="230" w:lineRule="auto"/>
        <w:jc w:val="center"/>
        <w:rPr>
          <w:rFonts w:ascii="Times New Roman" w:hAnsi="Times New Roman"/>
          <w:b/>
        </w:rPr>
      </w:pPr>
    </w:p>
    <w:sectPr w:rsidR="003D35EA" w:rsidRPr="00B90D33" w:rsidSect="00BF2D1D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1B95" w14:textId="77777777" w:rsidR="00FA5D49" w:rsidRDefault="00FA5D49">
      <w:r>
        <w:separator/>
      </w:r>
    </w:p>
  </w:endnote>
  <w:endnote w:type="continuationSeparator" w:id="0">
    <w:p w14:paraId="41CE9623" w14:textId="77777777" w:rsidR="00FA5D49" w:rsidRDefault="00F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45E8801D" w:rsidR="00C14D1D" w:rsidRDefault="00C14D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E1">
          <w:rPr>
            <w:noProof/>
          </w:rPr>
          <w:t>32</w:t>
        </w:r>
        <w:r>
          <w:fldChar w:fldCharType="end"/>
        </w:r>
      </w:p>
    </w:sdtContent>
  </w:sdt>
  <w:p w14:paraId="2C31981D" w14:textId="77777777" w:rsidR="00C14D1D" w:rsidRDefault="00C14D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1B78" w14:textId="77777777" w:rsidR="00FA5D49" w:rsidRDefault="00FA5D49">
      <w:r>
        <w:separator/>
      </w:r>
    </w:p>
  </w:footnote>
  <w:footnote w:type="continuationSeparator" w:id="0">
    <w:p w14:paraId="55E28ACA" w14:textId="77777777" w:rsidR="00FA5D49" w:rsidRDefault="00FA5D49">
      <w:r>
        <w:continuationSeparator/>
      </w:r>
    </w:p>
  </w:footnote>
  <w:footnote w:id="1">
    <w:p w14:paraId="45861965" w14:textId="77777777" w:rsidR="00C14D1D" w:rsidRDefault="00C14D1D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8901F2" w14:textId="77777777" w:rsidR="00C14D1D" w:rsidRDefault="00C14D1D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71C7AFA" w14:textId="77777777" w:rsidR="00C14D1D" w:rsidRDefault="00C14D1D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7AA6AF65" w14:textId="77777777" w:rsidR="00C14D1D" w:rsidRDefault="00C14D1D" w:rsidP="00BF2D1D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4A55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382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9B2"/>
    <w:rsid w:val="00062D5A"/>
    <w:rsid w:val="00062EA3"/>
    <w:rsid w:val="00063AEF"/>
    <w:rsid w:val="00064C2B"/>
    <w:rsid w:val="00064DF6"/>
    <w:rsid w:val="00064E42"/>
    <w:rsid w:val="00066281"/>
    <w:rsid w:val="000665E7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9FB"/>
    <w:rsid w:val="000E0B29"/>
    <w:rsid w:val="000E304C"/>
    <w:rsid w:val="000E350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485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272C8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6C4D"/>
    <w:rsid w:val="00196C98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478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58A1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B5CD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601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3CC7"/>
    <w:rsid w:val="0030584C"/>
    <w:rsid w:val="00306765"/>
    <w:rsid w:val="00311312"/>
    <w:rsid w:val="00311490"/>
    <w:rsid w:val="00315C22"/>
    <w:rsid w:val="00316ED5"/>
    <w:rsid w:val="00317680"/>
    <w:rsid w:val="00321625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027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7AE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16C6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2AD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17444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71C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30B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A63"/>
    <w:rsid w:val="004F6CFA"/>
    <w:rsid w:val="005009D1"/>
    <w:rsid w:val="00501B8E"/>
    <w:rsid w:val="00501C4C"/>
    <w:rsid w:val="0050278B"/>
    <w:rsid w:val="0050298F"/>
    <w:rsid w:val="0050481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A7"/>
    <w:rsid w:val="005327D4"/>
    <w:rsid w:val="00533483"/>
    <w:rsid w:val="00533534"/>
    <w:rsid w:val="005359B7"/>
    <w:rsid w:val="00535CCC"/>
    <w:rsid w:val="00536A37"/>
    <w:rsid w:val="00536E07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8B8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3FD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B7405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547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63D"/>
    <w:rsid w:val="005F7D0F"/>
    <w:rsid w:val="0060023A"/>
    <w:rsid w:val="00600E2F"/>
    <w:rsid w:val="00600E87"/>
    <w:rsid w:val="00601134"/>
    <w:rsid w:val="0060128B"/>
    <w:rsid w:val="00601CCA"/>
    <w:rsid w:val="00602814"/>
    <w:rsid w:val="00603169"/>
    <w:rsid w:val="006038FD"/>
    <w:rsid w:val="00603D76"/>
    <w:rsid w:val="006062F0"/>
    <w:rsid w:val="00610E72"/>
    <w:rsid w:val="00611D0A"/>
    <w:rsid w:val="00611D94"/>
    <w:rsid w:val="00612639"/>
    <w:rsid w:val="006126A8"/>
    <w:rsid w:val="00612853"/>
    <w:rsid w:val="00613BA6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57A4C"/>
    <w:rsid w:val="00660CEF"/>
    <w:rsid w:val="006658C7"/>
    <w:rsid w:val="00665A91"/>
    <w:rsid w:val="006660FE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B20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0957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6F7D78"/>
    <w:rsid w:val="007006DB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37E2A"/>
    <w:rsid w:val="00741496"/>
    <w:rsid w:val="007447F2"/>
    <w:rsid w:val="00744CA2"/>
    <w:rsid w:val="0074584B"/>
    <w:rsid w:val="00746285"/>
    <w:rsid w:val="007463A3"/>
    <w:rsid w:val="007471E8"/>
    <w:rsid w:val="00747C1D"/>
    <w:rsid w:val="00750CFB"/>
    <w:rsid w:val="00754662"/>
    <w:rsid w:val="00757743"/>
    <w:rsid w:val="00760A86"/>
    <w:rsid w:val="00762985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3F28"/>
    <w:rsid w:val="007B43BA"/>
    <w:rsid w:val="007B4ADE"/>
    <w:rsid w:val="007B4C9B"/>
    <w:rsid w:val="007B4E64"/>
    <w:rsid w:val="007B55A9"/>
    <w:rsid w:val="007B580C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2687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631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569"/>
    <w:rsid w:val="00852E53"/>
    <w:rsid w:val="0085645C"/>
    <w:rsid w:val="00856E70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5B7D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2ED9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0E6B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246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878"/>
    <w:rsid w:val="00966C79"/>
    <w:rsid w:val="00966D6A"/>
    <w:rsid w:val="009674F6"/>
    <w:rsid w:val="00967ED5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07D8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3659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43EC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C35"/>
    <w:rsid w:val="00A72DEA"/>
    <w:rsid w:val="00A73415"/>
    <w:rsid w:val="00A73A42"/>
    <w:rsid w:val="00A74360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1F17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2C0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3E11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2C9E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0D33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46A2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35C"/>
    <w:rsid w:val="00BD2319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0906"/>
    <w:rsid w:val="00C01332"/>
    <w:rsid w:val="00C01AF0"/>
    <w:rsid w:val="00C026D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4D1D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37DBF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561A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5CF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5CAB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5DDA"/>
    <w:rsid w:val="00D067AB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316B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3FCB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8E1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10B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494A"/>
    <w:rsid w:val="00DF5E47"/>
    <w:rsid w:val="00DF76C2"/>
    <w:rsid w:val="00DF7A00"/>
    <w:rsid w:val="00E0009E"/>
    <w:rsid w:val="00E002CE"/>
    <w:rsid w:val="00E01A34"/>
    <w:rsid w:val="00E01F6E"/>
    <w:rsid w:val="00E023AD"/>
    <w:rsid w:val="00E032A8"/>
    <w:rsid w:val="00E036E6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30F8"/>
    <w:rsid w:val="00E243A3"/>
    <w:rsid w:val="00E246D3"/>
    <w:rsid w:val="00E264BF"/>
    <w:rsid w:val="00E277BC"/>
    <w:rsid w:val="00E30409"/>
    <w:rsid w:val="00E308BA"/>
    <w:rsid w:val="00E31EA5"/>
    <w:rsid w:val="00E337B6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1C98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B6E90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6B7"/>
    <w:rsid w:val="00EE5965"/>
    <w:rsid w:val="00EE5A73"/>
    <w:rsid w:val="00EE67F0"/>
    <w:rsid w:val="00EF030C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485F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19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7BA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0205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5BC2"/>
    <w:rsid w:val="00F96147"/>
    <w:rsid w:val="00F96942"/>
    <w:rsid w:val="00F96FFF"/>
    <w:rsid w:val="00FA2B53"/>
    <w:rsid w:val="00FA3106"/>
    <w:rsid w:val="00FA4542"/>
    <w:rsid w:val="00FA4C21"/>
    <w:rsid w:val="00FA53DB"/>
    <w:rsid w:val="00FA5D49"/>
    <w:rsid w:val="00FA729E"/>
    <w:rsid w:val="00FA74E7"/>
    <w:rsid w:val="00FA7AA4"/>
    <w:rsid w:val="00FB0891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1F0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.uzex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6722-1876-4246-AAD0-B0C92033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273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Gayratjon Rasulov</cp:lastModifiedBy>
  <cp:revision>6</cp:revision>
  <cp:lastPrinted>2020-04-14T11:39:00Z</cp:lastPrinted>
  <dcterms:created xsi:type="dcterms:W3CDTF">2022-07-20T12:54:00Z</dcterms:created>
  <dcterms:modified xsi:type="dcterms:W3CDTF">2022-08-12T11:55:00Z</dcterms:modified>
</cp:coreProperties>
</file>